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0836" w:rsidRPr="008A2463" w:rsidRDefault="00640836" w:rsidP="00640836">
      <w:pPr>
        <w:pStyle w:val="Heading1"/>
      </w:pPr>
      <w:bookmarkStart w:id="0" w:name="_Toc91097162"/>
      <w:r>
        <w:t>Pristupna točka za dohvat podataka od strane drugih sustava (Javni API)</w:t>
      </w:r>
      <w:bookmarkEnd w:id="0"/>
    </w:p>
    <w:p w:rsidR="00640836" w:rsidRDefault="00640836" w:rsidP="00640836">
      <w:pPr>
        <w:spacing w:after="0"/>
        <w:jc w:val="left"/>
        <w:textAlignment w:val="baseline"/>
      </w:pPr>
      <w:r w:rsidRPr="008A2463">
        <w:t xml:space="preserve">Na testnom i produkcijskom </w:t>
      </w:r>
      <w:r>
        <w:t xml:space="preserve">URL </w:t>
      </w:r>
      <w:r w:rsidRPr="008A2463">
        <w:t>javno su dostupne</w:t>
      </w:r>
      <w:r>
        <w:t xml:space="preserve"> tri API</w:t>
      </w:r>
      <w:r w:rsidRPr="008A2463">
        <w:t xml:space="preserve"> metode naveden</w:t>
      </w:r>
      <w:r>
        <w:t>e</w:t>
      </w:r>
      <w:r w:rsidRPr="008A2463">
        <w:t xml:space="preserve"> u nastavku. Pored svake od metoda naveden</w:t>
      </w:r>
      <w:r>
        <w:t>a</w:t>
      </w:r>
      <w:r w:rsidRPr="008A2463">
        <w:t xml:space="preserve"> je relativna putanja u odnosu na početnu stranicu</w:t>
      </w:r>
      <w:r w:rsidR="0041213B">
        <w:t xml:space="preserve"> koju treba nadodati na bazni URL.</w:t>
      </w:r>
    </w:p>
    <w:p w:rsidR="008C7EBF" w:rsidRDefault="008C7EBF" w:rsidP="00640836">
      <w:pPr>
        <w:spacing w:after="0"/>
        <w:jc w:val="left"/>
        <w:textAlignment w:val="baseline"/>
      </w:pPr>
    </w:p>
    <w:p w:rsidR="0041213B" w:rsidRDefault="0041213B" w:rsidP="00640836">
      <w:pPr>
        <w:spacing w:after="0"/>
        <w:jc w:val="left"/>
        <w:textAlignment w:val="baseline"/>
      </w:pPr>
      <w:r>
        <w:t xml:space="preserve">Produkcijski: </w:t>
      </w:r>
      <w:hyperlink r:id="rId6" w:history="1">
        <w:r w:rsidRPr="005E0E49">
          <w:rPr>
            <w:rStyle w:val="Hyperlink"/>
          </w:rPr>
          <w:t>https://jpt.gov.hr/Backend_Prod</w:t>
        </w:r>
      </w:hyperlink>
    </w:p>
    <w:p w:rsidR="0041213B" w:rsidRDefault="0041213B" w:rsidP="00640836">
      <w:pPr>
        <w:spacing w:after="0"/>
        <w:jc w:val="left"/>
        <w:textAlignment w:val="baseline"/>
      </w:pPr>
      <w:r>
        <w:t xml:space="preserve">Testni: </w:t>
      </w:r>
      <w:hyperlink r:id="rId7" w:history="1">
        <w:r w:rsidRPr="005E0E49">
          <w:rPr>
            <w:rStyle w:val="Hyperlink"/>
          </w:rPr>
          <w:t>https://jpt.gov.hr/Backend_Test</w:t>
        </w:r>
      </w:hyperlink>
      <w:r>
        <w:t xml:space="preserve"> </w:t>
      </w:r>
    </w:p>
    <w:p w:rsidR="0041213B" w:rsidRDefault="0041213B" w:rsidP="00640836">
      <w:pPr>
        <w:spacing w:after="0"/>
        <w:jc w:val="left"/>
        <w:textAlignment w:val="baseline"/>
      </w:pPr>
    </w:p>
    <w:p w:rsidR="0041213B" w:rsidRPr="0041213B" w:rsidRDefault="0041213B" w:rsidP="00640836">
      <w:pPr>
        <w:spacing w:after="0"/>
        <w:jc w:val="left"/>
        <w:textAlignment w:val="baseline"/>
      </w:pPr>
      <w:r>
        <w:t xml:space="preserve">Primjer cjelokupnog poziva za dohvat podataka o JPT-u temeljem podatka OIB: </w:t>
      </w:r>
      <w:r w:rsidRPr="0041213B">
        <w:t>https://jpt.gov.hr/Backend_Prod/api/Oznaka/40781519492</w:t>
      </w:r>
    </w:p>
    <w:p w:rsidR="00640836" w:rsidRPr="008A2463" w:rsidRDefault="00640836" w:rsidP="00640836">
      <w:pPr>
        <w:pStyle w:val="Heading2"/>
      </w:pPr>
      <w:bookmarkStart w:id="1" w:name="_Toc91097163"/>
      <w:r w:rsidRPr="008A2463">
        <w:t>Dohvat javnopravnog tijela na temelju oznake</w:t>
      </w:r>
      <w:bookmarkEnd w:id="1"/>
      <w:r w:rsidRPr="008A2463">
        <w:t> </w:t>
      </w:r>
    </w:p>
    <w:p w:rsidR="00640836" w:rsidRPr="008A2463" w:rsidRDefault="00640836" w:rsidP="00640836">
      <w:pPr>
        <w:shd w:val="clear" w:color="auto" w:fill="0F6AB4"/>
        <w:spacing w:after="0"/>
        <w:jc w:val="left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  <w:r w:rsidRPr="008A2463">
        <w:rPr>
          <w:rFonts w:ascii="Courier New" w:eastAsia="Times New Roman" w:hAnsi="Courier New" w:cs="Courier New"/>
          <w:caps/>
          <w:color w:val="FFFFFF"/>
          <w:szCs w:val="20"/>
          <w:lang w:val="en-US" w:eastAsia="hr-HR"/>
        </w:rPr>
        <w:t>GET</w:t>
      </w:r>
      <w:r w:rsidRPr="008A2463">
        <w:rPr>
          <w:rFonts w:ascii="Courier New" w:eastAsia="Times New Roman" w:hAnsi="Courier New" w:cs="Courier New"/>
          <w:color w:val="FFFFFF"/>
          <w:szCs w:val="20"/>
          <w:lang w:val="en-US" w:eastAsia="hr-HR"/>
        </w:rPr>
        <w:t> /</w:t>
      </w:r>
      <w:proofErr w:type="spellStart"/>
      <w:r w:rsidRPr="008A2463">
        <w:rPr>
          <w:rFonts w:ascii="Courier New" w:eastAsia="Times New Roman" w:hAnsi="Courier New" w:cs="Courier New"/>
          <w:color w:val="FFFFFF"/>
          <w:szCs w:val="20"/>
          <w:lang w:val="en-US" w:eastAsia="hr-HR"/>
        </w:rPr>
        <w:t>api</w:t>
      </w:r>
      <w:proofErr w:type="spellEnd"/>
      <w:r w:rsidRPr="008A2463">
        <w:rPr>
          <w:rFonts w:ascii="Courier New" w:eastAsia="Times New Roman" w:hAnsi="Courier New" w:cs="Courier New"/>
          <w:color w:val="FFFFFF"/>
          <w:szCs w:val="20"/>
          <w:lang w:val="en-US" w:eastAsia="hr-HR"/>
        </w:rPr>
        <w:t>/</w:t>
      </w:r>
      <w:proofErr w:type="spellStart"/>
      <w:r w:rsidRPr="008A2463">
        <w:rPr>
          <w:rFonts w:ascii="Courier New" w:eastAsia="Times New Roman" w:hAnsi="Courier New" w:cs="Courier New"/>
          <w:color w:val="FFFFFF"/>
          <w:szCs w:val="20"/>
          <w:lang w:val="en-US" w:eastAsia="hr-HR"/>
        </w:rPr>
        <w:t>JavnoPravnoTijelo</w:t>
      </w:r>
      <w:proofErr w:type="spellEnd"/>
      <w:r w:rsidRPr="008A2463">
        <w:rPr>
          <w:rFonts w:ascii="Courier New" w:eastAsia="Times New Roman" w:hAnsi="Courier New" w:cs="Courier New"/>
          <w:color w:val="FFFFFF"/>
          <w:szCs w:val="20"/>
          <w:lang w:val="en-US" w:eastAsia="hr-HR"/>
        </w:rPr>
        <w:t>/{</w:t>
      </w:r>
      <w:proofErr w:type="spellStart"/>
      <w:r w:rsidRPr="008A2463">
        <w:rPr>
          <w:rFonts w:ascii="Courier New" w:eastAsia="Times New Roman" w:hAnsi="Courier New" w:cs="Courier New"/>
          <w:color w:val="FFFFFF"/>
          <w:szCs w:val="20"/>
          <w:lang w:val="en-US" w:eastAsia="hr-HR"/>
        </w:rPr>
        <w:t>oznaka</w:t>
      </w:r>
      <w:proofErr w:type="spellEnd"/>
      <w:r w:rsidRPr="008A2463">
        <w:rPr>
          <w:rFonts w:ascii="Courier New" w:eastAsia="Times New Roman" w:hAnsi="Courier New" w:cs="Courier New"/>
          <w:color w:val="FFFFFF"/>
          <w:szCs w:val="20"/>
          <w:lang w:val="en-US" w:eastAsia="hr-HR"/>
        </w:rPr>
        <w:t>}</w:t>
      </w:r>
      <w:r w:rsidRPr="008A2463">
        <w:rPr>
          <w:rFonts w:ascii="Courier New" w:eastAsia="Times New Roman" w:hAnsi="Courier New" w:cs="Courier New"/>
          <w:color w:val="FFFFFF"/>
          <w:szCs w:val="20"/>
          <w:lang w:eastAsia="hr-HR"/>
        </w:rPr>
        <w:t> </w:t>
      </w:r>
    </w:p>
    <w:p w:rsidR="00640836" w:rsidRPr="008A2463" w:rsidRDefault="00640836" w:rsidP="00640836">
      <w:pPr>
        <w:spacing w:after="0"/>
        <w:jc w:val="left"/>
        <w:textAlignment w:val="baseline"/>
        <w:rPr>
          <w:b/>
        </w:rPr>
      </w:pPr>
      <w:r w:rsidRPr="008A2463">
        <w:rPr>
          <w:b/>
        </w:rPr>
        <w:t>Parametri: </w:t>
      </w:r>
    </w:p>
    <w:p w:rsidR="00640836" w:rsidRPr="008A2463" w:rsidRDefault="00640836" w:rsidP="00640836">
      <w:pPr>
        <w:spacing w:after="0"/>
        <w:jc w:val="left"/>
        <w:textAlignment w:val="baseline"/>
        <w:rPr>
          <w:b/>
        </w:rPr>
      </w:pPr>
      <w:r w:rsidRPr="008A2463">
        <w:rPr>
          <w:b/>
        </w:rPr>
        <w:t>oznaka (obvezno) </w:t>
      </w:r>
    </w:p>
    <w:p w:rsidR="00640836" w:rsidRPr="008A2463" w:rsidRDefault="00640836" w:rsidP="00640836">
      <w:pPr>
        <w:spacing w:after="0"/>
        <w:jc w:val="left"/>
        <w:textAlignment w:val="baseline"/>
      </w:pPr>
      <w:r w:rsidRPr="008A2463">
        <w:t>Ukoliko za uneseni paramet</w:t>
      </w:r>
      <w:r w:rsidR="00A45DB9">
        <w:t>ar</w:t>
      </w:r>
      <w:r w:rsidRPr="008A2463">
        <w:t> </w:t>
      </w:r>
      <w:r w:rsidR="00A45DB9">
        <w:t xml:space="preserve">Oznaka, </w:t>
      </w:r>
      <w:r w:rsidRPr="008A2463">
        <w:t> ne postoji javnopravno tijelo</w:t>
      </w:r>
      <w:r w:rsidR="00A45DB9">
        <w:t>,</w:t>
      </w:r>
      <w:r w:rsidRPr="008A2463">
        <w:t> </w:t>
      </w:r>
      <w:r w:rsidR="00A45DB9">
        <w:t xml:space="preserve">API </w:t>
      </w:r>
      <w:r w:rsidRPr="008A2463">
        <w:t>će vratiti http status 204. </w:t>
      </w:r>
    </w:p>
    <w:p w:rsidR="00640836" w:rsidRPr="008A2463" w:rsidRDefault="00640836" w:rsidP="00640836">
      <w:pPr>
        <w:spacing w:after="0"/>
        <w:ind w:right="360"/>
        <w:jc w:val="left"/>
        <w:textAlignment w:val="baseline"/>
      </w:pPr>
      <w:r w:rsidRPr="008A2463">
        <w:t>Primjer odgovora: </w:t>
      </w:r>
    </w:p>
    <w:p w:rsidR="00D60B03" w:rsidRDefault="00D60B03" w:rsidP="00640836">
      <w:pPr>
        <w:spacing w:after="0"/>
        <w:ind w:right="360"/>
        <w:jc w:val="left"/>
        <w:textAlignment w:val="baseline"/>
      </w:pPr>
    </w:p>
    <w:p w:rsidR="00D60B03" w:rsidRPr="005F3EED" w:rsidRDefault="00640836" w:rsidP="00D60B03">
      <w:pPr>
        <w:shd w:val="clear" w:color="auto" w:fill="FFFFFE"/>
        <w:spacing w:after="0"/>
        <w:jc w:val="left"/>
        <w:textAlignment w:val="baseline"/>
      </w:pPr>
      <w:r w:rsidRPr="008A2463">
        <w:rPr>
          <w:rFonts w:ascii="Trebuchet MS" w:eastAsia="Times New Roman" w:hAnsi="Trebuchet MS" w:cs="Segoe UI"/>
          <w:color w:val="444444"/>
          <w:sz w:val="23"/>
          <w:szCs w:val="23"/>
          <w:lang w:eastAsia="hr-HR"/>
        </w:rPr>
        <w:t> </w:t>
      </w:r>
      <w:r w:rsidR="00D60B03" w:rsidRPr="005F3EED">
        <w:rPr>
          <w:rFonts w:ascii="Courier New" w:eastAsia="Times New Roman" w:hAnsi="Courier New" w:cs="Courier New"/>
          <w:color w:val="000000"/>
          <w:sz w:val="18"/>
          <w:szCs w:val="18"/>
          <w:lang w:eastAsia="hr-HR"/>
        </w:rPr>
        <w:t>{</w:t>
      </w:r>
    </w:p>
    <w:p w:rsidR="00D60B03" w:rsidRPr="005F3EED" w:rsidRDefault="00D60B03" w:rsidP="00D60B03">
      <w:pPr>
        <w:shd w:val="clear" w:color="auto" w:fill="FFFFFE"/>
        <w:spacing w:after="0"/>
        <w:jc w:val="left"/>
        <w:textAlignment w:val="baseline"/>
      </w:pPr>
      <w:r w:rsidRPr="005F3EED">
        <w:t>        "Oznaka": "251-685",</w:t>
      </w:r>
    </w:p>
    <w:p w:rsidR="00D60B03" w:rsidRPr="005F3EED" w:rsidRDefault="00D60B03" w:rsidP="00D60B03">
      <w:pPr>
        <w:shd w:val="clear" w:color="auto" w:fill="FFFFFE"/>
        <w:spacing w:after="0"/>
        <w:jc w:val="left"/>
        <w:textAlignment w:val="baseline"/>
      </w:pPr>
      <w:r w:rsidRPr="005F3EED">
        <w:t>        "</w:t>
      </w:r>
      <w:proofErr w:type="spellStart"/>
      <w:r w:rsidRPr="005F3EED">
        <w:t>DatumVazenjaOd</w:t>
      </w:r>
      <w:proofErr w:type="spellEnd"/>
      <w:r w:rsidRPr="005F3EED">
        <w:t>": "2022-01-01 00:00:00.000",</w:t>
      </w:r>
    </w:p>
    <w:p w:rsidR="00D60B03" w:rsidRPr="005F3EED" w:rsidRDefault="00D60B03" w:rsidP="00D60B03">
      <w:pPr>
        <w:shd w:val="clear" w:color="auto" w:fill="FFFFFE"/>
        <w:spacing w:after="0"/>
        <w:jc w:val="left"/>
        <w:textAlignment w:val="baseline"/>
      </w:pPr>
      <w:r w:rsidRPr="005F3EED">
        <w:t>        "</w:t>
      </w:r>
      <w:proofErr w:type="spellStart"/>
      <w:r w:rsidRPr="005F3EED">
        <w:t>DatumVazenjaDo</w:t>
      </w:r>
      <w:proofErr w:type="spellEnd"/>
      <w:r w:rsidRPr="005F3EED">
        <w:t>": </w:t>
      </w:r>
      <w:proofErr w:type="spellStart"/>
      <w:r w:rsidRPr="005F3EED">
        <w:t>null</w:t>
      </w:r>
      <w:proofErr w:type="spellEnd"/>
      <w:r w:rsidRPr="005F3EED">
        <w:t>,</w:t>
      </w:r>
    </w:p>
    <w:p w:rsidR="00D60B03" w:rsidRPr="005F3EED" w:rsidRDefault="00D60B03" w:rsidP="00D60B03">
      <w:pPr>
        <w:shd w:val="clear" w:color="auto" w:fill="FFFFFE"/>
        <w:spacing w:after="0"/>
        <w:jc w:val="left"/>
        <w:textAlignment w:val="baseline"/>
      </w:pPr>
      <w:r w:rsidRPr="005F3EED">
        <w:t>        "VrstaJPT": "Pravna osoba s javnim ovlastima koja ima više osnivača ili kojoj je osnivač druga pravna ili fizička osoba",</w:t>
      </w:r>
    </w:p>
    <w:p w:rsidR="00D60B03" w:rsidRPr="005F3EED" w:rsidRDefault="00D60B03" w:rsidP="00D60B03">
      <w:pPr>
        <w:shd w:val="clear" w:color="auto" w:fill="FFFFFE"/>
        <w:spacing w:after="0"/>
        <w:jc w:val="left"/>
        <w:textAlignment w:val="baseline"/>
      </w:pPr>
      <w:r w:rsidRPr="005F3EED">
        <w:t>        "OIB": "18427057695",</w:t>
      </w:r>
    </w:p>
    <w:p w:rsidR="00D60B03" w:rsidRPr="005F3EED" w:rsidRDefault="00D60B03" w:rsidP="00D60B03">
      <w:pPr>
        <w:shd w:val="clear" w:color="auto" w:fill="FFFFFE"/>
        <w:spacing w:after="0"/>
        <w:jc w:val="left"/>
        <w:textAlignment w:val="baseline"/>
      </w:pPr>
      <w:r w:rsidRPr="005F3EED">
        <w:t>        "Naziv": "DJEČJI VRTIĆ RUŽIČNJAK",</w:t>
      </w:r>
    </w:p>
    <w:p w:rsidR="00D60B03" w:rsidRPr="005F3EED" w:rsidRDefault="00D60B03" w:rsidP="00D60B03">
      <w:pPr>
        <w:shd w:val="clear" w:color="auto" w:fill="FFFFFE"/>
        <w:spacing w:after="0"/>
        <w:jc w:val="left"/>
        <w:textAlignment w:val="baseline"/>
      </w:pPr>
      <w:r w:rsidRPr="005F3EED">
        <w:t>        "</w:t>
      </w:r>
      <w:proofErr w:type="spellStart"/>
      <w:r w:rsidRPr="005F3EED">
        <w:t>DatumOsnivanja</w:t>
      </w:r>
      <w:proofErr w:type="spellEnd"/>
      <w:r w:rsidRPr="005F3EED">
        <w:t>": "2014-01-20 00:00:00.000",</w:t>
      </w:r>
    </w:p>
    <w:p w:rsidR="00D60B03" w:rsidRPr="005F3EED" w:rsidRDefault="00D60B03" w:rsidP="00D60B03">
      <w:pPr>
        <w:shd w:val="clear" w:color="auto" w:fill="FFFFFE"/>
        <w:spacing w:after="0"/>
        <w:jc w:val="left"/>
        <w:textAlignment w:val="baseline"/>
      </w:pPr>
      <w:r w:rsidRPr="005F3EED">
        <w:t>        "</w:t>
      </w:r>
      <w:proofErr w:type="spellStart"/>
      <w:r w:rsidRPr="005F3EED">
        <w:t>DatumUkidanja</w:t>
      </w:r>
      <w:proofErr w:type="spellEnd"/>
      <w:r w:rsidRPr="005F3EED">
        <w:t>": </w:t>
      </w:r>
      <w:proofErr w:type="spellStart"/>
      <w:r w:rsidRPr="005F3EED">
        <w:t>null</w:t>
      </w:r>
      <w:proofErr w:type="spellEnd"/>
      <w:r w:rsidRPr="005F3EED">
        <w:t>,</w:t>
      </w:r>
    </w:p>
    <w:p w:rsidR="00D60B03" w:rsidRPr="005F3EED" w:rsidRDefault="00D60B03" w:rsidP="00D60B03">
      <w:pPr>
        <w:shd w:val="clear" w:color="auto" w:fill="FFFFFE"/>
        <w:spacing w:after="0"/>
        <w:jc w:val="left"/>
        <w:textAlignment w:val="baseline"/>
      </w:pPr>
      <w:r w:rsidRPr="005F3EED">
        <w:t>        "</w:t>
      </w:r>
      <w:proofErr w:type="spellStart"/>
      <w:r w:rsidRPr="005F3EED">
        <w:t>Zupanija</w:t>
      </w:r>
      <w:proofErr w:type="spellEnd"/>
      <w:r w:rsidRPr="005F3EED">
        <w:t>": "GRAD ZAGREB",</w:t>
      </w:r>
    </w:p>
    <w:p w:rsidR="00D60B03" w:rsidRPr="005F3EED" w:rsidRDefault="00D60B03" w:rsidP="00D60B03">
      <w:pPr>
        <w:shd w:val="clear" w:color="auto" w:fill="FFFFFE"/>
        <w:spacing w:after="0"/>
        <w:jc w:val="left"/>
        <w:textAlignment w:val="baseline"/>
      </w:pPr>
      <w:r w:rsidRPr="005F3EED">
        <w:t>        "</w:t>
      </w:r>
      <w:proofErr w:type="spellStart"/>
      <w:r w:rsidRPr="005F3EED">
        <w:t>GradOpcina</w:t>
      </w:r>
      <w:proofErr w:type="spellEnd"/>
      <w:r w:rsidRPr="005F3EED">
        <w:t>": "ZAGREB",</w:t>
      </w:r>
    </w:p>
    <w:p w:rsidR="00D60B03" w:rsidRPr="005F3EED" w:rsidRDefault="00D60B03" w:rsidP="00D60B03">
      <w:pPr>
        <w:shd w:val="clear" w:color="auto" w:fill="FFFFFE"/>
        <w:spacing w:after="0"/>
        <w:jc w:val="left"/>
        <w:textAlignment w:val="baseline"/>
      </w:pPr>
      <w:r w:rsidRPr="005F3EED">
        <w:t>        "Naselje": "ZAGREB",</w:t>
      </w:r>
    </w:p>
    <w:p w:rsidR="00D60B03" w:rsidRPr="005F3EED" w:rsidRDefault="00D60B03" w:rsidP="00D60B03">
      <w:pPr>
        <w:shd w:val="clear" w:color="auto" w:fill="FFFFFE"/>
        <w:spacing w:after="0"/>
        <w:jc w:val="left"/>
        <w:textAlignment w:val="baseline"/>
      </w:pPr>
      <w:r w:rsidRPr="005F3EED">
        <w:t>        "</w:t>
      </w:r>
      <w:proofErr w:type="spellStart"/>
      <w:r w:rsidRPr="005F3EED">
        <w:t>PostanskiBroj</w:t>
      </w:r>
      <w:proofErr w:type="spellEnd"/>
      <w:r w:rsidRPr="005F3EED">
        <w:t>": "10000",</w:t>
      </w:r>
    </w:p>
    <w:p w:rsidR="00D60B03" w:rsidRPr="005F3EED" w:rsidRDefault="00D60B03" w:rsidP="00D60B03">
      <w:pPr>
        <w:shd w:val="clear" w:color="auto" w:fill="FFFFFE"/>
        <w:spacing w:after="0"/>
        <w:jc w:val="left"/>
        <w:textAlignment w:val="baseline"/>
      </w:pPr>
      <w:r w:rsidRPr="005F3EED">
        <w:t>        "Ulica": "PRIGORNICA ",</w:t>
      </w:r>
    </w:p>
    <w:p w:rsidR="00D60B03" w:rsidRPr="005F3EED" w:rsidRDefault="00D60B03" w:rsidP="00D60B03">
      <w:pPr>
        <w:shd w:val="clear" w:color="auto" w:fill="FFFFFE"/>
        <w:spacing w:after="0"/>
        <w:jc w:val="left"/>
        <w:textAlignment w:val="baseline"/>
      </w:pPr>
      <w:r w:rsidRPr="005F3EED">
        <w:t>        "</w:t>
      </w:r>
      <w:proofErr w:type="spellStart"/>
      <w:r w:rsidRPr="005F3EED">
        <w:t>KucniBroj</w:t>
      </w:r>
      <w:proofErr w:type="spellEnd"/>
      <w:r w:rsidRPr="005F3EED">
        <w:t>": "2",</w:t>
      </w:r>
    </w:p>
    <w:p w:rsidR="00D60B03" w:rsidRDefault="00D60B03" w:rsidP="00D60B03">
      <w:pPr>
        <w:shd w:val="clear" w:color="auto" w:fill="FFFFFE"/>
        <w:spacing w:after="0"/>
        <w:jc w:val="left"/>
        <w:textAlignment w:val="baseline"/>
      </w:pPr>
      <w:r w:rsidRPr="005F3EED">
        <w:t>        "</w:t>
      </w:r>
      <w:proofErr w:type="spellStart"/>
      <w:r w:rsidRPr="005F3EED">
        <w:t>DodatakKucnomBroju</w:t>
      </w:r>
      <w:proofErr w:type="spellEnd"/>
      <w:r w:rsidRPr="005F3EED">
        <w:t>": "",</w:t>
      </w:r>
    </w:p>
    <w:p w:rsidR="00CD6771" w:rsidRPr="005F3EED" w:rsidRDefault="004878B2" w:rsidP="00CD6771">
      <w:pPr>
        <w:shd w:val="clear" w:color="auto" w:fill="FFFFFE"/>
        <w:spacing w:after="0"/>
        <w:jc w:val="left"/>
        <w:textAlignment w:val="baseline"/>
      </w:pPr>
      <w:r w:rsidRPr="005F3EED">
        <w:t>        "</w:t>
      </w:r>
      <w:proofErr w:type="spellStart"/>
      <w:r>
        <w:t>Dodatn</w:t>
      </w:r>
      <w:r w:rsidR="003F02CB">
        <w:t>e</w:t>
      </w:r>
      <w:r>
        <w:t>Adres</w:t>
      </w:r>
      <w:r w:rsidR="003F02CB">
        <w:t>e</w:t>
      </w:r>
      <w:proofErr w:type="spellEnd"/>
      <w:r w:rsidRPr="005F3EED">
        <w:t>"</w:t>
      </w:r>
      <w:r>
        <w:t>: [],</w:t>
      </w:r>
    </w:p>
    <w:p w:rsidR="00CD6771" w:rsidRPr="00933267" w:rsidRDefault="00CD6771" w:rsidP="00276AF3">
      <w:pPr>
        <w:shd w:val="clear" w:color="auto" w:fill="FFFFFE"/>
        <w:spacing w:after="0"/>
        <w:jc w:val="left"/>
        <w:textAlignment w:val="baseline"/>
      </w:pPr>
      <w:r w:rsidRPr="00933267">
        <w:t>        "Certifikat":</w:t>
      </w:r>
      <w:r w:rsidR="00276AF3" w:rsidRPr="00933267">
        <w:t xml:space="preserve"> "base64String",</w:t>
      </w:r>
    </w:p>
    <w:p w:rsidR="00D60B03" w:rsidRPr="005F3EED" w:rsidRDefault="00D60B03" w:rsidP="00CD6771">
      <w:pPr>
        <w:shd w:val="clear" w:color="auto" w:fill="FFFFFE"/>
        <w:spacing w:after="0"/>
        <w:jc w:val="left"/>
        <w:textAlignment w:val="baseline"/>
      </w:pPr>
      <w:r w:rsidRPr="005F3EED">
        <w:t>        "</w:t>
      </w:r>
      <w:proofErr w:type="spellStart"/>
      <w:r w:rsidRPr="005F3EED">
        <w:t>AdresaPristupneTocke</w:t>
      </w:r>
      <w:proofErr w:type="spellEnd"/>
      <w:r w:rsidRPr="005F3EED">
        <w:t>": "",</w:t>
      </w:r>
    </w:p>
    <w:p w:rsidR="00D60B03" w:rsidRPr="005F3EED" w:rsidRDefault="00D60B03" w:rsidP="00D60B03">
      <w:pPr>
        <w:shd w:val="clear" w:color="auto" w:fill="FFFFFE"/>
        <w:spacing w:after="0"/>
        <w:jc w:val="left"/>
        <w:textAlignment w:val="baseline"/>
      </w:pPr>
      <w:r w:rsidRPr="005F3EED">
        <w:t>        "</w:t>
      </w:r>
      <w:proofErr w:type="spellStart"/>
      <w:r w:rsidRPr="005F3EED">
        <w:t>Osnivaci</w:t>
      </w:r>
      <w:proofErr w:type="spellEnd"/>
      <w:r w:rsidRPr="005F3EED">
        <w:t>": [],</w:t>
      </w:r>
    </w:p>
    <w:p w:rsidR="00D60B03" w:rsidRPr="005F3EED" w:rsidRDefault="00D60B03" w:rsidP="00D60B03">
      <w:pPr>
        <w:shd w:val="clear" w:color="auto" w:fill="FFFFFE"/>
        <w:spacing w:after="0"/>
        <w:jc w:val="left"/>
        <w:textAlignment w:val="baseline"/>
      </w:pPr>
      <w:r w:rsidRPr="005F3EED">
        <w:t>        "Email": [</w:t>
      </w:r>
    </w:p>
    <w:p w:rsidR="00D60B03" w:rsidRPr="005F3EED" w:rsidRDefault="00D60B03" w:rsidP="00D60B03">
      <w:pPr>
        <w:shd w:val="clear" w:color="auto" w:fill="FFFFFE"/>
        <w:spacing w:after="0"/>
        <w:jc w:val="left"/>
        <w:textAlignment w:val="baseline"/>
      </w:pPr>
      <w:r w:rsidRPr="005F3EED">
        <w:t>            "ured@djecjivrticruzicnjak.hr"</w:t>
      </w:r>
    </w:p>
    <w:p w:rsidR="00D60B03" w:rsidRPr="005F3EED" w:rsidRDefault="00D60B03" w:rsidP="00D60B03">
      <w:pPr>
        <w:shd w:val="clear" w:color="auto" w:fill="FFFFFE"/>
        <w:spacing w:after="0"/>
        <w:jc w:val="left"/>
        <w:textAlignment w:val="baseline"/>
      </w:pPr>
      <w:r w:rsidRPr="005F3EED">
        <w:t>        ],</w:t>
      </w:r>
    </w:p>
    <w:p w:rsidR="00D60B03" w:rsidRPr="005F3EED" w:rsidRDefault="00D60B03" w:rsidP="00D60B03">
      <w:pPr>
        <w:shd w:val="clear" w:color="auto" w:fill="FFFFFE"/>
        <w:spacing w:after="0"/>
        <w:jc w:val="left"/>
        <w:textAlignment w:val="baseline"/>
      </w:pPr>
      <w:r w:rsidRPr="005F3EED">
        <w:t>        "</w:t>
      </w:r>
      <w:proofErr w:type="spellStart"/>
      <w:r w:rsidRPr="005F3EED">
        <w:t>KontaktZaDostavuPismena</w:t>
      </w:r>
      <w:proofErr w:type="spellEnd"/>
      <w:r w:rsidRPr="005F3EED">
        <w:t>": [</w:t>
      </w:r>
    </w:p>
    <w:p w:rsidR="00D60B03" w:rsidRPr="005F3EED" w:rsidRDefault="00D60B03" w:rsidP="00D60B03">
      <w:pPr>
        <w:shd w:val="clear" w:color="auto" w:fill="FFFFFE"/>
        <w:spacing w:after="0"/>
        <w:jc w:val="left"/>
        <w:textAlignment w:val="baseline"/>
      </w:pPr>
      <w:r w:rsidRPr="005F3EED">
        <w:t>            {</w:t>
      </w:r>
    </w:p>
    <w:p w:rsidR="00D60B03" w:rsidRPr="005F3EED" w:rsidRDefault="00D60B03" w:rsidP="00D60B03">
      <w:pPr>
        <w:shd w:val="clear" w:color="auto" w:fill="FFFFFE"/>
        <w:spacing w:after="0"/>
        <w:jc w:val="left"/>
        <w:textAlignment w:val="baseline"/>
      </w:pPr>
      <w:r w:rsidRPr="005F3EED">
        <w:t>                "</w:t>
      </w:r>
      <w:proofErr w:type="spellStart"/>
      <w:r w:rsidRPr="005F3EED">
        <w:t>EmailAdresa</w:t>
      </w:r>
      <w:proofErr w:type="spellEnd"/>
      <w:r w:rsidRPr="005F3EED">
        <w:t>": "ured@djecjivrticruzicnjak.hr"</w:t>
      </w:r>
    </w:p>
    <w:p w:rsidR="00D60B03" w:rsidRPr="005F3EED" w:rsidRDefault="00D60B03" w:rsidP="00D60B03">
      <w:pPr>
        <w:shd w:val="clear" w:color="auto" w:fill="FFFFFE"/>
        <w:spacing w:after="0"/>
        <w:jc w:val="left"/>
        <w:textAlignment w:val="baseline"/>
      </w:pPr>
      <w:r w:rsidRPr="005F3EED">
        <w:t>            }</w:t>
      </w:r>
    </w:p>
    <w:p w:rsidR="00D60B03" w:rsidRPr="005F3EED" w:rsidRDefault="00D60B03" w:rsidP="00D60B03">
      <w:pPr>
        <w:shd w:val="clear" w:color="auto" w:fill="FFFFFE"/>
        <w:spacing w:after="0"/>
        <w:jc w:val="left"/>
        <w:textAlignment w:val="baseline"/>
      </w:pPr>
      <w:r w:rsidRPr="005F3EED">
        <w:t>        ],</w:t>
      </w:r>
    </w:p>
    <w:p w:rsidR="00D60B03" w:rsidRPr="005F3EED" w:rsidRDefault="00D60B03" w:rsidP="00D60B03">
      <w:pPr>
        <w:shd w:val="clear" w:color="auto" w:fill="FFFFFE"/>
        <w:spacing w:after="0"/>
        <w:jc w:val="left"/>
        <w:textAlignment w:val="baseline"/>
      </w:pPr>
      <w:r w:rsidRPr="005F3EED">
        <w:t>        "</w:t>
      </w:r>
      <w:proofErr w:type="spellStart"/>
      <w:r w:rsidRPr="005F3EED">
        <w:t>CijeJeTijeloPravniSlijednik</w:t>
      </w:r>
      <w:proofErr w:type="spellEnd"/>
      <w:r w:rsidRPr="005F3EED">
        <w:t>": {</w:t>
      </w:r>
    </w:p>
    <w:p w:rsidR="00D60B03" w:rsidRPr="005F3EED" w:rsidRDefault="00D60B03" w:rsidP="00D60B03">
      <w:pPr>
        <w:shd w:val="clear" w:color="auto" w:fill="FFFFFE"/>
        <w:spacing w:after="0"/>
        <w:jc w:val="left"/>
        <w:textAlignment w:val="baseline"/>
      </w:pPr>
      <w:r w:rsidRPr="005F3EED">
        <w:t>            "OIB": </w:t>
      </w:r>
      <w:proofErr w:type="spellStart"/>
      <w:r w:rsidRPr="005F3EED">
        <w:t>null</w:t>
      </w:r>
      <w:proofErr w:type="spellEnd"/>
      <w:r w:rsidRPr="005F3EED">
        <w:t>,</w:t>
      </w:r>
    </w:p>
    <w:p w:rsidR="00D60B03" w:rsidRPr="005F3EED" w:rsidRDefault="00D60B03" w:rsidP="00D60B03">
      <w:pPr>
        <w:shd w:val="clear" w:color="auto" w:fill="FFFFFE"/>
        <w:spacing w:after="0"/>
        <w:jc w:val="left"/>
        <w:textAlignment w:val="baseline"/>
      </w:pPr>
      <w:r w:rsidRPr="005F3EED">
        <w:t>            "Naziv": </w:t>
      </w:r>
      <w:proofErr w:type="spellStart"/>
      <w:r w:rsidRPr="005F3EED">
        <w:t>null</w:t>
      </w:r>
      <w:proofErr w:type="spellEnd"/>
      <w:r w:rsidRPr="005F3EED">
        <w:t>,</w:t>
      </w:r>
    </w:p>
    <w:p w:rsidR="00D60B03" w:rsidRPr="005F3EED" w:rsidRDefault="00D60B03" w:rsidP="00D60B03">
      <w:pPr>
        <w:shd w:val="clear" w:color="auto" w:fill="FFFFFE"/>
        <w:spacing w:after="0"/>
        <w:jc w:val="left"/>
        <w:textAlignment w:val="baseline"/>
      </w:pPr>
      <w:r w:rsidRPr="005F3EED">
        <w:t>            "</w:t>
      </w:r>
      <w:proofErr w:type="spellStart"/>
      <w:r w:rsidRPr="005F3EED">
        <w:t>BrojcanaOznaka</w:t>
      </w:r>
      <w:proofErr w:type="spellEnd"/>
      <w:r w:rsidRPr="005F3EED">
        <w:t>": </w:t>
      </w:r>
      <w:proofErr w:type="spellStart"/>
      <w:r w:rsidRPr="005F3EED">
        <w:t>null</w:t>
      </w:r>
      <w:proofErr w:type="spellEnd"/>
    </w:p>
    <w:p w:rsidR="00D60B03" w:rsidRPr="005F3EED" w:rsidRDefault="00D60B03" w:rsidP="00D60B03">
      <w:pPr>
        <w:shd w:val="clear" w:color="auto" w:fill="FFFFFE"/>
        <w:spacing w:after="0"/>
        <w:jc w:val="left"/>
        <w:textAlignment w:val="baseline"/>
      </w:pPr>
      <w:r w:rsidRPr="005F3EED">
        <w:t>        },</w:t>
      </w:r>
    </w:p>
    <w:p w:rsidR="00D60B03" w:rsidRPr="005F3EED" w:rsidRDefault="00D60B03" w:rsidP="00D60B03">
      <w:pPr>
        <w:shd w:val="clear" w:color="auto" w:fill="FFFFFE"/>
        <w:spacing w:after="0"/>
        <w:jc w:val="left"/>
        <w:textAlignment w:val="baseline"/>
      </w:pPr>
      <w:r w:rsidRPr="005F3EED">
        <w:t>        "</w:t>
      </w:r>
      <w:proofErr w:type="spellStart"/>
      <w:r w:rsidRPr="005F3EED">
        <w:t>PravniSlijednici</w:t>
      </w:r>
      <w:proofErr w:type="spellEnd"/>
      <w:r w:rsidRPr="005F3EED">
        <w:t>": []</w:t>
      </w:r>
    </w:p>
    <w:p w:rsidR="00D60B03" w:rsidRPr="005F3EED" w:rsidRDefault="00D60B03" w:rsidP="00D60B03">
      <w:pPr>
        <w:shd w:val="clear" w:color="auto" w:fill="FFFFFE"/>
        <w:spacing w:after="0"/>
        <w:jc w:val="left"/>
        <w:textAlignment w:val="baseline"/>
      </w:pPr>
      <w:r w:rsidRPr="005F3EED">
        <w:lastRenderedPageBreak/>
        <w:t>    },</w:t>
      </w:r>
    </w:p>
    <w:p w:rsidR="00D60B03" w:rsidRPr="005F3EED" w:rsidRDefault="00D60B03" w:rsidP="00D60B03">
      <w:pPr>
        <w:shd w:val="clear" w:color="auto" w:fill="FFFFFE"/>
        <w:spacing w:after="0"/>
        <w:jc w:val="left"/>
        <w:textAlignment w:val="baseline"/>
      </w:pPr>
      <w:r w:rsidRPr="005F3EED">
        <w:t>    {</w:t>
      </w:r>
    </w:p>
    <w:p w:rsidR="00D60B03" w:rsidRPr="005F3EED" w:rsidRDefault="00D60B03" w:rsidP="00D60B03">
      <w:pPr>
        <w:shd w:val="clear" w:color="auto" w:fill="FFFFFE"/>
        <w:spacing w:after="0"/>
        <w:jc w:val="left"/>
        <w:textAlignment w:val="baseline"/>
      </w:pPr>
      <w:r w:rsidRPr="005F3EED">
        <w:t>        "Oznaka": "2137-10",</w:t>
      </w:r>
    </w:p>
    <w:p w:rsidR="00D60B03" w:rsidRPr="005F3EED" w:rsidRDefault="00D60B03" w:rsidP="00D60B03">
      <w:pPr>
        <w:shd w:val="clear" w:color="auto" w:fill="FFFFFE"/>
        <w:spacing w:after="0"/>
        <w:jc w:val="left"/>
        <w:textAlignment w:val="baseline"/>
      </w:pPr>
      <w:r w:rsidRPr="005F3EED">
        <w:t>        "</w:t>
      </w:r>
      <w:proofErr w:type="spellStart"/>
      <w:r w:rsidRPr="005F3EED">
        <w:t>DatumVazenjaOd</w:t>
      </w:r>
      <w:proofErr w:type="spellEnd"/>
      <w:r w:rsidRPr="005F3EED">
        <w:t>": "2022-01-01 00:00:00.000",</w:t>
      </w:r>
    </w:p>
    <w:p w:rsidR="00D60B03" w:rsidRPr="005F3EED" w:rsidRDefault="00D60B03" w:rsidP="00D60B03">
      <w:pPr>
        <w:shd w:val="clear" w:color="auto" w:fill="FFFFFE"/>
        <w:spacing w:after="0"/>
        <w:jc w:val="left"/>
        <w:textAlignment w:val="baseline"/>
      </w:pPr>
      <w:r w:rsidRPr="005F3EED">
        <w:t>        "</w:t>
      </w:r>
      <w:proofErr w:type="spellStart"/>
      <w:r w:rsidRPr="005F3EED">
        <w:t>DatumVazenjaDo</w:t>
      </w:r>
      <w:proofErr w:type="spellEnd"/>
      <w:r w:rsidRPr="005F3EED">
        <w:t>": </w:t>
      </w:r>
      <w:proofErr w:type="spellStart"/>
      <w:r w:rsidRPr="005F3EED">
        <w:t>null</w:t>
      </w:r>
      <w:proofErr w:type="spellEnd"/>
      <w:r w:rsidRPr="005F3EED">
        <w:t>,</w:t>
      </w:r>
    </w:p>
    <w:p w:rsidR="00D60B03" w:rsidRPr="005F3EED" w:rsidRDefault="00D60B03" w:rsidP="00D60B03">
      <w:pPr>
        <w:shd w:val="clear" w:color="auto" w:fill="FFFFFE"/>
        <w:spacing w:after="0"/>
        <w:jc w:val="left"/>
        <w:textAlignment w:val="baseline"/>
      </w:pPr>
      <w:r w:rsidRPr="005F3EED">
        <w:t>        "VrstaJPT": "Jedinica lokalne i područne (regionalne) samouprave - Općina",</w:t>
      </w:r>
    </w:p>
    <w:p w:rsidR="00D60B03" w:rsidRPr="005F3EED" w:rsidRDefault="00D60B03" w:rsidP="00D60B03">
      <w:pPr>
        <w:shd w:val="clear" w:color="auto" w:fill="FFFFFE"/>
        <w:spacing w:after="0"/>
        <w:jc w:val="left"/>
        <w:textAlignment w:val="baseline"/>
      </w:pPr>
      <w:r w:rsidRPr="005F3EED">
        <w:t>        "OIB": "95039920703",</w:t>
      </w:r>
    </w:p>
    <w:p w:rsidR="00D60B03" w:rsidRPr="005F3EED" w:rsidRDefault="00D60B03" w:rsidP="00D60B03">
      <w:pPr>
        <w:shd w:val="clear" w:color="auto" w:fill="FFFFFE"/>
        <w:spacing w:after="0"/>
        <w:jc w:val="left"/>
        <w:textAlignment w:val="baseline"/>
      </w:pPr>
      <w:r w:rsidRPr="005F3EED">
        <w:t>        "Naziv": "OPĆINA LEGRAD",</w:t>
      </w:r>
    </w:p>
    <w:p w:rsidR="00D60B03" w:rsidRPr="005F3EED" w:rsidRDefault="00D60B03" w:rsidP="00D60B03">
      <w:pPr>
        <w:shd w:val="clear" w:color="auto" w:fill="FFFFFE"/>
        <w:spacing w:after="0"/>
        <w:jc w:val="left"/>
        <w:textAlignment w:val="baseline"/>
      </w:pPr>
      <w:r w:rsidRPr="005F3EED">
        <w:t>        "</w:t>
      </w:r>
      <w:proofErr w:type="spellStart"/>
      <w:r w:rsidRPr="005F3EED">
        <w:t>DatumOsnivanja</w:t>
      </w:r>
      <w:proofErr w:type="spellEnd"/>
      <w:r w:rsidRPr="005F3EED">
        <w:t>": "1992-12-30 00:00:00.000",</w:t>
      </w:r>
    </w:p>
    <w:p w:rsidR="00D60B03" w:rsidRPr="005F3EED" w:rsidRDefault="00D60B03" w:rsidP="00D60B03">
      <w:pPr>
        <w:shd w:val="clear" w:color="auto" w:fill="FFFFFE"/>
        <w:spacing w:after="0"/>
        <w:jc w:val="left"/>
        <w:textAlignment w:val="baseline"/>
      </w:pPr>
      <w:r w:rsidRPr="005F3EED">
        <w:t>        "</w:t>
      </w:r>
      <w:proofErr w:type="spellStart"/>
      <w:r w:rsidRPr="005F3EED">
        <w:t>DatumUkidanja</w:t>
      </w:r>
      <w:proofErr w:type="spellEnd"/>
      <w:r w:rsidRPr="005F3EED">
        <w:t>": </w:t>
      </w:r>
      <w:proofErr w:type="spellStart"/>
      <w:r w:rsidRPr="005F3EED">
        <w:t>null</w:t>
      </w:r>
      <w:proofErr w:type="spellEnd"/>
      <w:r w:rsidRPr="005F3EED">
        <w:t>,</w:t>
      </w:r>
    </w:p>
    <w:p w:rsidR="00D60B03" w:rsidRPr="005F3EED" w:rsidRDefault="00D60B03" w:rsidP="00D60B03">
      <w:pPr>
        <w:shd w:val="clear" w:color="auto" w:fill="FFFFFE"/>
        <w:spacing w:after="0"/>
        <w:jc w:val="left"/>
        <w:textAlignment w:val="baseline"/>
      </w:pPr>
      <w:r w:rsidRPr="005F3EED">
        <w:t>        "</w:t>
      </w:r>
      <w:proofErr w:type="spellStart"/>
      <w:r w:rsidRPr="005F3EED">
        <w:t>Zupanija</w:t>
      </w:r>
      <w:proofErr w:type="spellEnd"/>
      <w:r w:rsidRPr="005F3EED">
        <w:t>": "KOPRIVNIČKO-KRIŽEVAČKA ŽUPANIJA",</w:t>
      </w:r>
    </w:p>
    <w:p w:rsidR="00D60B03" w:rsidRPr="005F3EED" w:rsidRDefault="00D60B03" w:rsidP="00D60B03">
      <w:pPr>
        <w:shd w:val="clear" w:color="auto" w:fill="FFFFFE"/>
        <w:spacing w:after="0"/>
        <w:jc w:val="left"/>
        <w:textAlignment w:val="baseline"/>
      </w:pPr>
      <w:r w:rsidRPr="005F3EED">
        <w:t>        "</w:t>
      </w:r>
      <w:proofErr w:type="spellStart"/>
      <w:r w:rsidRPr="005F3EED">
        <w:t>GradOpcina</w:t>
      </w:r>
      <w:proofErr w:type="spellEnd"/>
      <w:r w:rsidRPr="005F3EED">
        <w:t>": "LEGRAD",</w:t>
      </w:r>
    </w:p>
    <w:p w:rsidR="00D60B03" w:rsidRPr="005F3EED" w:rsidRDefault="00D60B03" w:rsidP="00D60B03">
      <w:pPr>
        <w:shd w:val="clear" w:color="auto" w:fill="FFFFFE"/>
        <w:spacing w:after="0"/>
        <w:jc w:val="left"/>
        <w:textAlignment w:val="baseline"/>
      </w:pPr>
      <w:r w:rsidRPr="005F3EED">
        <w:t>        "Naselje": "LEGRAD",</w:t>
      </w:r>
    </w:p>
    <w:p w:rsidR="00D60B03" w:rsidRPr="005F3EED" w:rsidRDefault="00D60B03" w:rsidP="00D60B03">
      <w:pPr>
        <w:shd w:val="clear" w:color="auto" w:fill="FFFFFE"/>
        <w:spacing w:after="0"/>
        <w:jc w:val="left"/>
        <w:textAlignment w:val="baseline"/>
      </w:pPr>
      <w:r w:rsidRPr="005F3EED">
        <w:t>        "</w:t>
      </w:r>
      <w:proofErr w:type="spellStart"/>
      <w:r w:rsidRPr="005F3EED">
        <w:t>PostanskiBroj</w:t>
      </w:r>
      <w:proofErr w:type="spellEnd"/>
      <w:r w:rsidRPr="005F3EED">
        <w:t>": "48317",</w:t>
      </w:r>
    </w:p>
    <w:p w:rsidR="00D60B03" w:rsidRPr="005F3EED" w:rsidRDefault="00D60B03" w:rsidP="00D60B03">
      <w:pPr>
        <w:shd w:val="clear" w:color="auto" w:fill="FFFFFE"/>
        <w:spacing w:after="0"/>
        <w:jc w:val="left"/>
        <w:textAlignment w:val="baseline"/>
      </w:pPr>
      <w:r w:rsidRPr="005F3EED">
        <w:t>        "Ulica": "TRG SVETOG TROJSTVA ",</w:t>
      </w:r>
    </w:p>
    <w:p w:rsidR="00D60B03" w:rsidRPr="005F3EED" w:rsidRDefault="00D60B03" w:rsidP="00D60B03">
      <w:pPr>
        <w:shd w:val="clear" w:color="auto" w:fill="FFFFFE"/>
        <w:spacing w:after="0"/>
        <w:jc w:val="left"/>
        <w:textAlignment w:val="baseline"/>
      </w:pPr>
      <w:r w:rsidRPr="005F3EED">
        <w:t>        "</w:t>
      </w:r>
      <w:proofErr w:type="spellStart"/>
      <w:r w:rsidRPr="005F3EED">
        <w:t>KucniBroj</w:t>
      </w:r>
      <w:proofErr w:type="spellEnd"/>
      <w:r w:rsidRPr="005F3EED">
        <w:t>": "52",</w:t>
      </w:r>
    </w:p>
    <w:p w:rsidR="00D60B03" w:rsidRPr="005F3EED" w:rsidRDefault="00D60B03" w:rsidP="00D60B03">
      <w:pPr>
        <w:shd w:val="clear" w:color="auto" w:fill="FFFFFE"/>
        <w:spacing w:after="0"/>
        <w:jc w:val="left"/>
        <w:textAlignment w:val="baseline"/>
      </w:pPr>
      <w:r w:rsidRPr="005F3EED">
        <w:t>        "</w:t>
      </w:r>
      <w:proofErr w:type="spellStart"/>
      <w:r w:rsidRPr="005F3EED">
        <w:t>DodatakKucnomBroju</w:t>
      </w:r>
      <w:proofErr w:type="spellEnd"/>
      <w:r w:rsidRPr="005F3EED">
        <w:t>": "A",</w:t>
      </w:r>
    </w:p>
    <w:p w:rsidR="00276AF3" w:rsidRPr="005F3EED" w:rsidRDefault="00D60B03" w:rsidP="00276AF3">
      <w:pPr>
        <w:shd w:val="clear" w:color="auto" w:fill="FFFFFE"/>
        <w:spacing w:after="0"/>
        <w:jc w:val="left"/>
        <w:textAlignment w:val="baseline"/>
      </w:pPr>
      <w:r w:rsidRPr="005F3EED">
        <w:t>        "</w:t>
      </w:r>
      <w:proofErr w:type="spellStart"/>
      <w:r w:rsidRPr="005F3EED">
        <w:t>AdresaPristupneTocke</w:t>
      </w:r>
      <w:proofErr w:type="spellEnd"/>
      <w:r w:rsidRPr="005F3EED">
        <w:t>": "",</w:t>
      </w:r>
    </w:p>
    <w:p w:rsidR="00276AF3" w:rsidRPr="00933267" w:rsidRDefault="00276AF3" w:rsidP="00276AF3">
      <w:pPr>
        <w:shd w:val="clear" w:color="auto" w:fill="FFFFFE"/>
        <w:spacing w:after="0"/>
        <w:jc w:val="left"/>
        <w:textAlignment w:val="baseline"/>
      </w:pPr>
      <w:r w:rsidRPr="00933267">
        <w:t>        "Certifikat": "base64String",</w:t>
      </w:r>
    </w:p>
    <w:p w:rsidR="00D60B03" w:rsidRPr="005F3EED" w:rsidRDefault="00D60B03" w:rsidP="00276AF3">
      <w:pPr>
        <w:shd w:val="clear" w:color="auto" w:fill="FFFFFE"/>
        <w:spacing w:after="0"/>
        <w:jc w:val="left"/>
        <w:textAlignment w:val="baseline"/>
      </w:pPr>
      <w:r w:rsidRPr="005F3EED">
        <w:t>        "</w:t>
      </w:r>
      <w:proofErr w:type="spellStart"/>
      <w:r w:rsidRPr="005F3EED">
        <w:t>Osnivaci</w:t>
      </w:r>
      <w:proofErr w:type="spellEnd"/>
      <w:r w:rsidRPr="005F3EED">
        <w:t>": [],</w:t>
      </w:r>
    </w:p>
    <w:p w:rsidR="00D60B03" w:rsidRPr="005F3EED" w:rsidRDefault="00D60B03" w:rsidP="00D60B03">
      <w:pPr>
        <w:shd w:val="clear" w:color="auto" w:fill="FFFFFE"/>
        <w:spacing w:after="0"/>
        <w:jc w:val="left"/>
        <w:textAlignment w:val="baseline"/>
      </w:pPr>
      <w:r w:rsidRPr="005F3EED">
        <w:t>        "Email": [</w:t>
      </w:r>
    </w:p>
    <w:p w:rsidR="00D60B03" w:rsidRPr="005F3EED" w:rsidRDefault="00D60B03" w:rsidP="00D60B03">
      <w:pPr>
        <w:shd w:val="clear" w:color="auto" w:fill="FFFFFE"/>
        <w:spacing w:after="0"/>
        <w:jc w:val="left"/>
        <w:textAlignment w:val="baseline"/>
      </w:pPr>
      <w:r w:rsidRPr="005F3EED">
        <w:t>            "opcina-legrad@kc.t-com.hr"</w:t>
      </w:r>
    </w:p>
    <w:p w:rsidR="00D60B03" w:rsidRPr="005F3EED" w:rsidRDefault="00D60B03" w:rsidP="00D60B03">
      <w:pPr>
        <w:shd w:val="clear" w:color="auto" w:fill="FFFFFE"/>
        <w:spacing w:after="0"/>
        <w:jc w:val="left"/>
        <w:textAlignment w:val="baseline"/>
      </w:pPr>
      <w:r w:rsidRPr="005F3EED">
        <w:t>        ],</w:t>
      </w:r>
    </w:p>
    <w:p w:rsidR="00D60B03" w:rsidRPr="005F3EED" w:rsidRDefault="00D60B03" w:rsidP="00D60B03">
      <w:pPr>
        <w:shd w:val="clear" w:color="auto" w:fill="FFFFFE"/>
        <w:spacing w:after="0"/>
        <w:jc w:val="left"/>
        <w:textAlignment w:val="baseline"/>
      </w:pPr>
      <w:r w:rsidRPr="005F3EED">
        <w:t>        "</w:t>
      </w:r>
      <w:proofErr w:type="spellStart"/>
      <w:r w:rsidRPr="005F3EED">
        <w:t>KontaktZaDostavuPismena</w:t>
      </w:r>
      <w:proofErr w:type="spellEnd"/>
      <w:r w:rsidRPr="005F3EED">
        <w:t>": [</w:t>
      </w:r>
    </w:p>
    <w:p w:rsidR="00D60B03" w:rsidRPr="005F3EED" w:rsidRDefault="00D60B03" w:rsidP="00D60B03">
      <w:pPr>
        <w:shd w:val="clear" w:color="auto" w:fill="FFFFFE"/>
        <w:spacing w:after="0"/>
        <w:jc w:val="left"/>
        <w:textAlignment w:val="baseline"/>
      </w:pPr>
      <w:r w:rsidRPr="005F3EED">
        <w:t>            {</w:t>
      </w:r>
    </w:p>
    <w:p w:rsidR="00D60B03" w:rsidRPr="005F3EED" w:rsidRDefault="00D60B03" w:rsidP="00D60B03">
      <w:pPr>
        <w:shd w:val="clear" w:color="auto" w:fill="FFFFFE"/>
        <w:spacing w:after="0"/>
        <w:jc w:val="left"/>
        <w:textAlignment w:val="baseline"/>
      </w:pPr>
      <w:r w:rsidRPr="005F3EED">
        <w:t>                "</w:t>
      </w:r>
      <w:proofErr w:type="spellStart"/>
      <w:r w:rsidRPr="005F3EED">
        <w:t>EmailAdresa</w:t>
      </w:r>
      <w:proofErr w:type="spellEnd"/>
      <w:r w:rsidRPr="005F3EED">
        <w:t>": "opcina-legrad@kc.t-com.hr"</w:t>
      </w:r>
    </w:p>
    <w:p w:rsidR="00D60B03" w:rsidRPr="005F3EED" w:rsidRDefault="00D60B03" w:rsidP="00D60B03">
      <w:pPr>
        <w:shd w:val="clear" w:color="auto" w:fill="FFFFFE"/>
        <w:spacing w:after="0"/>
        <w:jc w:val="left"/>
        <w:textAlignment w:val="baseline"/>
      </w:pPr>
      <w:r w:rsidRPr="005F3EED">
        <w:t>            }</w:t>
      </w:r>
    </w:p>
    <w:p w:rsidR="00D60B03" w:rsidRPr="005F3EED" w:rsidRDefault="00D60B03" w:rsidP="00D60B03">
      <w:pPr>
        <w:shd w:val="clear" w:color="auto" w:fill="FFFFFE"/>
        <w:spacing w:after="0"/>
        <w:jc w:val="left"/>
        <w:textAlignment w:val="baseline"/>
      </w:pPr>
      <w:r w:rsidRPr="005F3EED">
        <w:t>        ],</w:t>
      </w:r>
    </w:p>
    <w:p w:rsidR="00D60B03" w:rsidRPr="005F3EED" w:rsidRDefault="00D60B03" w:rsidP="00D60B03">
      <w:pPr>
        <w:shd w:val="clear" w:color="auto" w:fill="FFFFFE"/>
        <w:spacing w:after="0"/>
        <w:jc w:val="left"/>
        <w:textAlignment w:val="baseline"/>
      </w:pPr>
      <w:r w:rsidRPr="005F3EED">
        <w:t>        "</w:t>
      </w:r>
      <w:proofErr w:type="spellStart"/>
      <w:r w:rsidRPr="005F3EED">
        <w:t>CijeJeTijeloPravniSlijednik</w:t>
      </w:r>
      <w:proofErr w:type="spellEnd"/>
      <w:r w:rsidRPr="005F3EED">
        <w:t>": {</w:t>
      </w:r>
    </w:p>
    <w:p w:rsidR="00D60B03" w:rsidRPr="005F3EED" w:rsidRDefault="00D60B03" w:rsidP="00D60B03">
      <w:pPr>
        <w:shd w:val="clear" w:color="auto" w:fill="FFFFFE"/>
        <w:spacing w:after="0"/>
        <w:jc w:val="left"/>
        <w:textAlignment w:val="baseline"/>
      </w:pPr>
      <w:r w:rsidRPr="005F3EED">
        <w:t>            "OIB": </w:t>
      </w:r>
      <w:proofErr w:type="spellStart"/>
      <w:r w:rsidRPr="005F3EED">
        <w:t>null</w:t>
      </w:r>
      <w:proofErr w:type="spellEnd"/>
      <w:r w:rsidRPr="005F3EED">
        <w:t>,</w:t>
      </w:r>
    </w:p>
    <w:p w:rsidR="00D60B03" w:rsidRPr="005F3EED" w:rsidRDefault="00D60B03" w:rsidP="00D60B03">
      <w:pPr>
        <w:shd w:val="clear" w:color="auto" w:fill="FFFFFE"/>
        <w:spacing w:after="0"/>
        <w:jc w:val="left"/>
        <w:textAlignment w:val="baseline"/>
      </w:pPr>
      <w:r w:rsidRPr="005F3EED">
        <w:t>            "Naziv": </w:t>
      </w:r>
      <w:proofErr w:type="spellStart"/>
      <w:r w:rsidRPr="005F3EED">
        <w:t>null</w:t>
      </w:r>
      <w:proofErr w:type="spellEnd"/>
      <w:r w:rsidRPr="005F3EED">
        <w:t>,</w:t>
      </w:r>
    </w:p>
    <w:p w:rsidR="00D60B03" w:rsidRPr="005F3EED" w:rsidRDefault="00D60B03" w:rsidP="00D60B03">
      <w:pPr>
        <w:shd w:val="clear" w:color="auto" w:fill="FFFFFE"/>
        <w:spacing w:after="0"/>
        <w:jc w:val="left"/>
        <w:textAlignment w:val="baseline"/>
      </w:pPr>
      <w:r w:rsidRPr="005F3EED">
        <w:t>            "</w:t>
      </w:r>
      <w:proofErr w:type="spellStart"/>
      <w:r w:rsidRPr="005F3EED">
        <w:t>BrojcanaOznaka</w:t>
      </w:r>
      <w:proofErr w:type="spellEnd"/>
      <w:r w:rsidRPr="005F3EED">
        <w:t>": </w:t>
      </w:r>
      <w:proofErr w:type="spellStart"/>
      <w:r w:rsidRPr="005F3EED">
        <w:t>null</w:t>
      </w:r>
      <w:proofErr w:type="spellEnd"/>
    </w:p>
    <w:p w:rsidR="00D60B03" w:rsidRPr="005F3EED" w:rsidRDefault="00D60B03" w:rsidP="00D60B03">
      <w:pPr>
        <w:shd w:val="clear" w:color="auto" w:fill="FFFFFE"/>
        <w:spacing w:after="0"/>
        <w:jc w:val="left"/>
        <w:textAlignment w:val="baseline"/>
      </w:pPr>
      <w:r w:rsidRPr="005F3EED">
        <w:t>        },</w:t>
      </w:r>
    </w:p>
    <w:p w:rsidR="00D60B03" w:rsidRPr="005F3EED" w:rsidRDefault="00D60B03" w:rsidP="00D60B03">
      <w:pPr>
        <w:shd w:val="clear" w:color="auto" w:fill="FFFFFE"/>
        <w:spacing w:after="0"/>
        <w:jc w:val="left"/>
        <w:textAlignment w:val="baseline"/>
      </w:pPr>
      <w:r w:rsidRPr="005F3EED">
        <w:t>        "</w:t>
      </w:r>
      <w:proofErr w:type="spellStart"/>
      <w:r w:rsidRPr="005F3EED">
        <w:t>PravniSlijednici</w:t>
      </w:r>
      <w:proofErr w:type="spellEnd"/>
      <w:r w:rsidRPr="005F3EED">
        <w:t>": []</w:t>
      </w:r>
    </w:p>
    <w:p w:rsidR="00D60B03" w:rsidRPr="005F3EED" w:rsidRDefault="00D60B03" w:rsidP="00D60B03">
      <w:pPr>
        <w:shd w:val="clear" w:color="auto" w:fill="FFFFFE"/>
        <w:spacing w:after="0"/>
        <w:jc w:val="left"/>
        <w:textAlignment w:val="baseline"/>
      </w:pPr>
      <w:r w:rsidRPr="005F3EED">
        <w:t>    },</w:t>
      </w:r>
    </w:p>
    <w:p w:rsidR="00D60B03" w:rsidRPr="005F3EED" w:rsidRDefault="00D60B03" w:rsidP="00D60B03">
      <w:pPr>
        <w:shd w:val="clear" w:color="auto" w:fill="FFFFFE"/>
        <w:spacing w:after="0"/>
        <w:jc w:val="left"/>
        <w:textAlignment w:val="baseline"/>
      </w:pPr>
      <w:r w:rsidRPr="005F3EED">
        <w:t>    {</w:t>
      </w:r>
    </w:p>
    <w:p w:rsidR="00D60B03" w:rsidRPr="005F3EED" w:rsidRDefault="00D60B03" w:rsidP="00D60B03">
      <w:pPr>
        <w:shd w:val="clear" w:color="auto" w:fill="FFFFFE"/>
        <w:spacing w:after="0"/>
        <w:jc w:val="left"/>
        <w:textAlignment w:val="baseline"/>
      </w:pPr>
      <w:r w:rsidRPr="005F3EED">
        <w:t>        "Oznaka": "2176-88",</w:t>
      </w:r>
    </w:p>
    <w:p w:rsidR="00D60B03" w:rsidRPr="005F3EED" w:rsidRDefault="00D60B03" w:rsidP="00D60B03">
      <w:pPr>
        <w:shd w:val="clear" w:color="auto" w:fill="FFFFFE"/>
        <w:spacing w:after="0"/>
        <w:jc w:val="left"/>
        <w:textAlignment w:val="baseline"/>
      </w:pPr>
      <w:r w:rsidRPr="005F3EED">
        <w:t>        "</w:t>
      </w:r>
      <w:proofErr w:type="spellStart"/>
      <w:r w:rsidRPr="005F3EED">
        <w:t>DatumVazenjaOd</w:t>
      </w:r>
      <w:proofErr w:type="spellEnd"/>
      <w:r w:rsidRPr="005F3EED">
        <w:t>": "2022-01-01 00:00:00.000",</w:t>
      </w:r>
    </w:p>
    <w:p w:rsidR="00D60B03" w:rsidRPr="005F3EED" w:rsidRDefault="00D60B03" w:rsidP="00D60B03">
      <w:pPr>
        <w:shd w:val="clear" w:color="auto" w:fill="FFFFFE"/>
        <w:spacing w:after="0"/>
        <w:jc w:val="left"/>
        <w:textAlignment w:val="baseline"/>
      </w:pPr>
      <w:r w:rsidRPr="005F3EED">
        <w:t>        "</w:t>
      </w:r>
      <w:proofErr w:type="spellStart"/>
      <w:r w:rsidRPr="005F3EED">
        <w:t>DatumVazenjaDo</w:t>
      </w:r>
      <w:proofErr w:type="spellEnd"/>
      <w:r w:rsidRPr="005F3EED">
        <w:t>": </w:t>
      </w:r>
      <w:proofErr w:type="spellStart"/>
      <w:r w:rsidRPr="005F3EED">
        <w:t>null</w:t>
      </w:r>
      <w:proofErr w:type="spellEnd"/>
      <w:r w:rsidRPr="005F3EED">
        <w:t>,</w:t>
      </w:r>
    </w:p>
    <w:p w:rsidR="00D60B03" w:rsidRPr="005F3EED" w:rsidRDefault="00D60B03" w:rsidP="00D60B03">
      <w:pPr>
        <w:shd w:val="clear" w:color="auto" w:fill="FFFFFE"/>
        <w:spacing w:after="0"/>
        <w:jc w:val="left"/>
        <w:textAlignment w:val="baseline"/>
      </w:pPr>
      <w:r w:rsidRPr="005F3EED">
        <w:t>        "</w:t>
      </w:r>
      <w:proofErr w:type="spellStart"/>
      <w:r w:rsidRPr="005F3EED">
        <w:t>VrstaJPT</w:t>
      </w:r>
      <w:proofErr w:type="spellEnd"/>
      <w:r w:rsidRPr="005F3EED">
        <w:t>": "Pravna osoba koja obavlja javnu službu",</w:t>
      </w:r>
    </w:p>
    <w:p w:rsidR="00D60B03" w:rsidRPr="005F3EED" w:rsidRDefault="00D60B03" w:rsidP="00D60B03">
      <w:pPr>
        <w:shd w:val="clear" w:color="auto" w:fill="FFFFFE"/>
        <w:spacing w:after="0"/>
        <w:jc w:val="left"/>
        <w:textAlignment w:val="baseline"/>
      </w:pPr>
      <w:r w:rsidRPr="005F3EED">
        <w:t>        "OIB": "98745000013",</w:t>
      </w:r>
    </w:p>
    <w:p w:rsidR="00D60B03" w:rsidRPr="005F3EED" w:rsidRDefault="00D60B03" w:rsidP="00D60B03">
      <w:pPr>
        <w:shd w:val="clear" w:color="auto" w:fill="FFFFFE"/>
        <w:spacing w:after="0"/>
        <w:jc w:val="left"/>
        <w:textAlignment w:val="baseline"/>
      </w:pPr>
      <w:r w:rsidRPr="005F3EED">
        <w:t>        "Naziv": "NARODNA KNJIŽNICA I ČITAONICA JASENOVAC",</w:t>
      </w:r>
    </w:p>
    <w:p w:rsidR="00D60B03" w:rsidRPr="005F3EED" w:rsidRDefault="00D60B03" w:rsidP="00D60B03">
      <w:pPr>
        <w:shd w:val="clear" w:color="auto" w:fill="FFFFFE"/>
        <w:spacing w:after="0"/>
        <w:jc w:val="left"/>
        <w:textAlignment w:val="baseline"/>
      </w:pPr>
      <w:r w:rsidRPr="005F3EED">
        <w:t>        "</w:t>
      </w:r>
      <w:proofErr w:type="spellStart"/>
      <w:r w:rsidRPr="005F3EED">
        <w:t>DatumOsnivanja</w:t>
      </w:r>
      <w:proofErr w:type="spellEnd"/>
      <w:r w:rsidRPr="005F3EED">
        <w:t>": "1991-06-25 00:00:00.000",</w:t>
      </w:r>
    </w:p>
    <w:p w:rsidR="00D60B03" w:rsidRPr="005F3EED" w:rsidRDefault="00D60B03" w:rsidP="00D60B03">
      <w:pPr>
        <w:shd w:val="clear" w:color="auto" w:fill="FFFFFE"/>
        <w:spacing w:after="0"/>
        <w:jc w:val="left"/>
        <w:textAlignment w:val="baseline"/>
      </w:pPr>
      <w:r w:rsidRPr="005F3EED">
        <w:t>        "</w:t>
      </w:r>
      <w:proofErr w:type="spellStart"/>
      <w:r w:rsidRPr="005F3EED">
        <w:t>DatumUkidanja</w:t>
      </w:r>
      <w:proofErr w:type="spellEnd"/>
      <w:r w:rsidRPr="005F3EED">
        <w:t>": </w:t>
      </w:r>
      <w:proofErr w:type="spellStart"/>
      <w:r w:rsidRPr="005F3EED">
        <w:t>null</w:t>
      </w:r>
      <w:proofErr w:type="spellEnd"/>
      <w:r w:rsidRPr="005F3EED">
        <w:t>,</w:t>
      </w:r>
    </w:p>
    <w:p w:rsidR="00D60B03" w:rsidRPr="005F3EED" w:rsidRDefault="00D60B03" w:rsidP="00D60B03">
      <w:pPr>
        <w:shd w:val="clear" w:color="auto" w:fill="FFFFFE"/>
        <w:spacing w:after="0"/>
        <w:jc w:val="left"/>
        <w:textAlignment w:val="baseline"/>
      </w:pPr>
      <w:r w:rsidRPr="005F3EED">
        <w:t>        "</w:t>
      </w:r>
      <w:proofErr w:type="spellStart"/>
      <w:r w:rsidRPr="005F3EED">
        <w:t>Zupanija</w:t>
      </w:r>
      <w:proofErr w:type="spellEnd"/>
      <w:r w:rsidRPr="005F3EED">
        <w:t>": "SISAČKO-MOSLAVAČKA ŽUPANIJA",</w:t>
      </w:r>
    </w:p>
    <w:p w:rsidR="00D60B03" w:rsidRPr="005F3EED" w:rsidRDefault="00D60B03" w:rsidP="00D60B03">
      <w:pPr>
        <w:shd w:val="clear" w:color="auto" w:fill="FFFFFE"/>
        <w:spacing w:after="0"/>
        <w:jc w:val="left"/>
        <w:textAlignment w:val="baseline"/>
      </w:pPr>
      <w:r w:rsidRPr="005F3EED">
        <w:t>        "</w:t>
      </w:r>
      <w:proofErr w:type="spellStart"/>
      <w:r w:rsidRPr="005F3EED">
        <w:t>GradOpcina</w:t>
      </w:r>
      <w:proofErr w:type="spellEnd"/>
      <w:r w:rsidRPr="005F3EED">
        <w:t>": "JASENOVAC",</w:t>
      </w:r>
    </w:p>
    <w:p w:rsidR="00D60B03" w:rsidRPr="005F3EED" w:rsidRDefault="00D60B03" w:rsidP="00D60B03">
      <w:pPr>
        <w:shd w:val="clear" w:color="auto" w:fill="FFFFFE"/>
        <w:spacing w:after="0"/>
        <w:jc w:val="left"/>
        <w:textAlignment w:val="baseline"/>
      </w:pPr>
      <w:r w:rsidRPr="005F3EED">
        <w:t>        "Naselje": "JASENOVAC",</w:t>
      </w:r>
    </w:p>
    <w:p w:rsidR="00D60B03" w:rsidRPr="005F3EED" w:rsidRDefault="00D60B03" w:rsidP="00D60B03">
      <w:pPr>
        <w:shd w:val="clear" w:color="auto" w:fill="FFFFFE"/>
        <w:spacing w:after="0"/>
        <w:jc w:val="left"/>
        <w:textAlignment w:val="baseline"/>
      </w:pPr>
      <w:r w:rsidRPr="005F3EED">
        <w:t>        "</w:t>
      </w:r>
      <w:proofErr w:type="spellStart"/>
      <w:r w:rsidRPr="005F3EED">
        <w:t>PostanskiBroj</w:t>
      </w:r>
      <w:proofErr w:type="spellEnd"/>
      <w:r w:rsidRPr="005F3EED">
        <w:t>": "44324",</w:t>
      </w:r>
    </w:p>
    <w:p w:rsidR="00D60B03" w:rsidRPr="005F3EED" w:rsidRDefault="00D60B03" w:rsidP="00D60B03">
      <w:pPr>
        <w:shd w:val="clear" w:color="auto" w:fill="FFFFFE"/>
        <w:spacing w:after="0"/>
        <w:jc w:val="left"/>
        <w:textAlignment w:val="baseline"/>
      </w:pPr>
      <w:r w:rsidRPr="005F3EED">
        <w:t>        "Ulica": "TRG KRALJA PETRA SVAČIĆA",</w:t>
      </w:r>
    </w:p>
    <w:p w:rsidR="00D60B03" w:rsidRPr="005F3EED" w:rsidRDefault="00D60B03" w:rsidP="00D60B03">
      <w:pPr>
        <w:shd w:val="clear" w:color="auto" w:fill="FFFFFE"/>
        <w:spacing w:after="0"/>
        <w:jc w:val="left"/>
        <w:textAlignment w:val="baseline"/>
      </w:pPr>
      <w:r w:rsidRPr="005F3EED">
        <w:t>        "</w:t>
      </w:r>
      <w:proofErr w:type="spellStart"/>
      <w:r w:rsidRPr="005F3EED">
        <w:t>KucniBroj</w:t>
      </w:r>
      <w:proofErr w:type="spellEnd"/>
      <w:r w:rsidRPr="005F3EED">
        <w:t>": "10",</w:t>
      </w:r>
    </w:p>
    <w:p w:rsidR="00D60B03" w:rsidRDefault="00D60B03" w:rsidP="00D60B03">
      <w:pPr>
        <w:shd w:val="clear" w:color="auto" w:fill="FFFFFE"/>
        <w:spacing w:after="0"/>
        <w:jc w:val="left"/>
        <w:textAlignment w:val="baseline"/>
      </w:pPr>
      <w:r w:rsidRPr="005F3EED">
        <w:t>        "</w:t>
      </w:r>
      <w:proofErr w:type="spellStart"/>
      <w:r w:rsidRPr="005F3EED">
        <w:t>DodatakKucnomBroju</w:t>
      </w:r>
      <w:proofErr w:type="spellEnd"/>
      <w:r w:rsidRPr="005F3EED">
        <w:t>": "",</w:t>
      </w:r>
    </w:p>
    <w:p w:rsidR="004878B2" w:rsidRPr="004878B2" w:rsidRDefault="004878B2" w:rsidP="00D60B03">
      <w:pPr>
        <w:shd w:val="clear" w:color="auto" w:fill="FFFFFE"/>
        <w:spacing w:after="0"/>
        <w:jc w:val="left"/>
        <w:textAlignment w:val="baseline"/>
        <w:rPr>
          <w:lang w:val="en-US"/>
        </w:rPr>
      </w:pPr>
      <w:r w:rsidRPr="005F3EED">
        <w:t>        "</w:t>
      </w:r>
      <w:proofErr w:type="spellStart"/>
      <w:r w:rsidR="003F02CB">
        <w:t>DodatneAdrese</w:t>
      </w:r>
      <w:proofErr w:type="spellEnd"/>
      <w:r w:rsidRPr="005F3EED">
        <w:t>"</w:t>
      </w:r>
      <w:r>
        <w:t>: [],</w:t>
      </w:r>
    </w:p>
    <w:p w:rsidR="00276AF3" w:rsidRPr="005F3EED" w:rsidRDefault="00D60B03" w:rsidP="00276AF3">
      <w:pPr>
        <w:shd w:val="clear" w:color="auto" w:fill="FFFFFE"/>
        <w:spacing w:after="0"/>
        <w:jc w:val="left"/>
        <w:textAlignment w:val="baseline"/>
      </w:pPr>
      <w:r w:rsidRPr="005F3EED">
        <w:t>        "</w:t>
      </w:r>
      <w:proofErr w:type="spellStart"/>
      <w:r w:rsidRPr="005F3EED">
        <w:t>AdresaPristupneTocke</w:t>
      </w:r>
      <w:proofErr w:type="spellEnd"/>
      <w:r w:rsidRPr="005F3EED">
        <w:t>": "",</w:t>
      </w:r>
    </w:p>
    <w:p w:rsidR="00276AF3" w:rsidRPr="00933267" w:rsidRDefault="00276AF3" w:rsidP="00276AF3">
      <w:pPr>
        <w:shd w:val="clear" w:color="auto" w:fill="FFFFFE"/>
        <w:spacing w:after="0"/>
        <w:jc w:val="left"/>
        <w:textAlignment w:val="baseline"/>
      </w:pPr>
      <w:r w:rsidRPr="00933267">
        <w:t>        "Certifikat": "base64String",</w:t>
      </w:r>
    </w:p>
    <w:p w:rsidR="00D60B03" w:rsidRPr="005F3EED" w:rsidRDefault="00D60B03" w:rsidP="00276AF3">
      <w:pPr>
        <w:shd w:val="clear" w:color="auto" w:fill="FFFFFE"/>
        <w:spacing w:after="0"/>
        <w:jc w:val="left"/>
        <w:textAlignment w:val="baseline"/>
      </w:pPr>
      <w:r w:rsidRPr="005F3EED">
        <w:t>        "</w:t>
      </w:r>
      <w:proofErr w:type="spellStart"/>
      <w:r w:rsidRPr="005F3EED">
        <w:t>Osnivaci</w:t>
      </w:r>
      <w:proofErr w:type="spellEnd"/>
      <w:r w:rsidRPr="005F3EED">
        <w:t>": [],</w:t>
      </w:r>
    </w:p>
    <w:p w:rsidR="00D60B03" w:rsidRPr="005F3EED" w:rsidRDefault="00D60B03" w:rsidP="00D60B03">
      <w:pPr>
        <w:shd w:val="clear" w:color="auto" w:fill="FFFFFE"/>
        <w:spacing w:after="0"/>
        <w:jc w:val="left"/>
        <w:textAlignment w:val="baseline"/>
      </w:pPr>
      <w:r w:rsidRPr="005F3EED">
        <w:t>        "Email": [</w:t>
      </w:r>
    </w:p>
    <w:p w:rsidR="00D60B03" w:rsidRPr="005F3EED" w:rsidRDefault="00D60B03" w:rsidP="00D60B03">
      <w:pPr>
        <w:shd w:val="clear" w:color="auto" w:fill="FFFFFE"/>
        <w:spacing w:after="0"/>
        <w:jc w:val="left"/>
        <w:textAlignment w:val="baseline"/>
      </w:pPr>
      <w:r w:rsidRPr="005F3EED">
        <w:t>            "knjiznicajasenovac@gmail.com"</w:t>
      </w:r>
    </w:p>
    <w:p w:rsidR="00D60B03" w:rsidRPr="005F3EED" w:rsidRDefault="00D60B03" w:rsidP="00D60B03">
      <w:pPr>
        <w:shd w:val="clear" w:color="auto" w:fill="FFFFFE"/>
        <w:spacing w:after="0"/>
        <w:jc w:val="left"/>
        <w:textAlignment w:val="baseline"/>
      </w:pPr>
      <w:r w:rsidRPr="005F3EED">
        <w:t>        ],</w:t>
      </w:r>
    </w:p>
    <w:p w:rsidR="00D60B03" w:rsidRPr="005F3EED" w:rsidRDefault="00D60B03" w:rsidP="00D60B03">
      <w:pPr>
        <w:shd w:val="clear" w:color="auto" w:fill="FFFFFE"/>
        <w:spacing w:after="0"/>
        <w:jc w:val="left"/>
        <w:textAlignment w:val="baseline"/>
      </w:pPr>
      <w:r w:rsidRPr="005F3EED">
        <w:lastRenderedPageBreak/>
        <w:t>        "</w:t>
      </w:r>
      <w:proofErr w:type="spellStart"/>
      <w:r w:rsidRPr="005F3EED">
        <w:t>KontaktZaDostavuPismena</w:t>
      </w:r>
      <w:proofErr w:type="spellEnd"/>
      <w:r w:rsidRPr="005F3EED">
        <w:t>": [</w:t>
      </w:r>
    </w:p>
    <w:p w:rsidR="00D60B03" w:rsidRPr="005F3EED" w:rsidRDefault="00D60B03" w:rsidP="00D60B03">
      <w:pPr>
        <w:shd w:val="clear" w:color="auto" w:fill="FFFFFE"/>
        <w:spacing w:after="0"/>
        <w:jc w:val="left"/>
        <w:textAlignment w:val="baseline"/>
      </w:pPr>
      <w:r w:rsidRPr="005F3EED">
        <w:t>            {</w:t>
      </w:r>
    </w:p>
    <w:p w:rsidR="00D60B03" w:rsidRPr="005F3EED" w:rsidRDefault="00D60B03" w:rsidP="00D60B03">
      <w:pPr>
        <w:shd w:val="clear" w:color="auto" w:fill="FFFFFE"/>
        <w:spacing w:after="0"/>
        <w:jc w:val="left"/>
        <w:textAlignment w:val="baseline"/>
      </w:pPr>
      <w:r w:rsidRPr="005F3EED">
        <w:t>                "</w:t>
      </w:r>
      <w:proofErr w:type="spellStart"/>
      <w:r w:rsidRPr="005F3EED">
        <w:t>EmailAdresa</w:t>
      </w:r>
      <w:proofErr w:type="spellEnd"/>
      <w:r w:rsidRPr="005F3EED">
        <w:t>": "knjiznicajasenovac@gmail.com"</w:t>
      </w:r>
    </w:p>
    <w:p w:rsidR="00D60B03" w:rsidRPr="005F3EED" w:rsidRDefault="00D60B03" w:rsidP="00D60B03">
      <w:pPr>
        <w:shd w:val="clear" w:color="auto" w:fill="FFFFFE"/>
        <w:spacing w:after="0"/>
        <w:jc w:val="left"/>
        <w:textAlignment w:val="baseline"/>
      </w:pPr>
      <w:r w:rsidRPr="005F3EED">
        <w:t>            }</w:t>
      </w:r>
    </w:p>
    <w:p w:rsidR="00D60B03" w:rsidRPr="005F3EED" w:rsidRDefault="00D60B03" w:rsidP="00D60B03">
      <w:pPr>
        <w:shd w:val="clear" w:color="auto" w:fill="FFFFFE"/>
        <w:spacing w:after="0"/>
        <w:jc w:val="left"/>
        <w:textAlignment w:val="baseline"/>
      </w:pPr>
      <w:r w:rsidRPr="005F3EED">
        <w:t>        ],</w:t>
      </w:r>
    </w:p>
    <w:p w:rsidR="00D60B03" w:rsidRPr="005F3EED" w:rsidRDefault="00D60B03" w:rsidP="00D60B03">
      <w:pPr>
        <w:shd w:val="clear" w:color="auto" w:fill="FFFFFE"/>
        <w:spacing w:after="0"/>
        <w:jc w:val="left"/>
        <w:textAlignment w:val="baseline"/>
      </w:pPr>
      <w:r w:rsidRPr="005F3EED">
        <w:t>        "</w:t>
      </w:r>
      <w:proofErr w:type="spellStart"/>
      <w:r w:rsidRPr="005F3EED">
        <w:t>CijeJeTijeloPravniSlijednik</w:t>
      </w:r>
      <w:proofErr w:type="spellEnd"/>
      <w:r w:rsidRPr="005F3EED">
        <w:t>": {</w:t>
      </w:r>
    </w:p>
    <w:p w:rsidR="00D60B03" w:rsidRPr="005F3EED" w:rsidRDefault="00D60B03" w:rsidP="00D60B03">
      <w:pPr>
        <w:shd w:val="clear" w:color="auto" w:fill="FFFFFE"/>
        <w:spacing w:after="0"/>
        <w:jc w:val="left"/>
        <w:textAlignment w:val="baseline"/>
      </w:pPr>
      <w:r w:rsidRPr="005F3EED">
        <w:t>            "OIB": </w:t>
      </w:r>
      <w:proofErr w:type="spellStart"/>
      <w:r w:rsidRPr="005F3EED">
        <w:t>null</w:t>
      </w:r>
      <w:proofErr w:type="spellEnd"/>
      <w:r w:rsidRPr="005F3EED">
        <w:t>,</w:t>
      </w:r>
    </w:p>
    <w:p w:rsidR="00D60B03" w:rsidRPr="005F3EED" w:rsidRDefault="00D60B03" w:rsidP="00D60B03">
      <w:pPr>
        <w:shd w:val="clear" w:color="auto" w:fill="FFFFFE"/>
        <w:spacing w:after="0"/>
        <w:jc w:val="left"/>
        <w:textAlignment w:val="baseline"/>
      </w:pPr>
      <w:r w:rsidRPr="005F3EED">
        <w:t>            "Naziv": </w:t>
      </w:r>
      <w:proofErr w:type="spellStart"/>
      <w:r w:rsidRPr="005F3EED">
        <w:t>null</w:t>
      </w:r>
      <w:proofErr w:type="spellEnd"/>
      <w:r w:rsidRPr="005F3EED">
        <w:t>,</w:t>
      </w:r>
    </w:p>
    <w:p w:rsidR="00D60B03" w:rsidRPr="005F3EED" w:rsidRDefault="00D60B03" w:rsidP="00D60B03">
      <w:pPr>
        <w:shd w:val="clear" w:color="auto" w:fill="FFFFFE"/>
        <w:spacing w:after="0"/>
        <w:jc w:val="left"/>
        <w:textAlignment w:val="baseline"/>
      </w:pPr>
      <w:r w:rsidRPr="005F3EED">
        <w:t>            "</w:t>
      </w:r>
      <w:proofErr w:type="spellStart"/>
      <w:r w:rsidRPr="005F3EED">
        <w:t>BrojcanaOznaka</w:t>
      </w:r>
      <w:proofErr w:type="spellEnd"/>
      <w:r w:rsidRPr="005F3EED">
        <w:t>": </w:t>
      </w:r>
      <w:proofErr w:type="spellStart"/>
      <w:r w:rsidRPr="005F3EED">
        <w:t>null</w:t>
      </w:r>
      <w:proofErr w:type="spellEnd"/>
    </w:p>
    <w:p w:rsidR="00D60B03" w:rsidRPr="005F3EED" w:rsidRDefault="00D60B03" w:rsidP="00D60B03">
      <w:pPr>
        <w:shd w:val="clear" w:color="auto" w:fill="FFFFFE"/>
        <w:spacing w:after="0"/>
        <w:jc w:val="left"/>
        <w:textAlignment w:val="baseline"/>
      </w:pPr>
      <w:r w:rsidRPr="005F3EED">
        <w:t>        },</w:t>
      </w:r>
    </w:p>
    <w:p w:rsidR="00D60B03" w:rsidRPr="005F3EED" w:rsidRDefault="00D60B03" w:rsidP="00D60B03">
      <w:pPr>
        <w:shd w:val="clear" w:color="auto" w:fill="FFFFFE"/>
        <w:spacing w:after="0"/>
        <w:jc w:val="left"/>
        <w:textAlignment w:val="baseline"/>
      </w:pPr>
      <w:r w:rsidRPr="005F3EED">
        <w:t>        "</w:t>
      </w:r>
      <w:proofErr w:type="spellStart"/>
      <w:r w:rsidRPr="005F3EED">
        <w:t>PravniSlijednici</w:t>
      </w:r>
      <w:proofErr w:type="spellEnd"/>
      <w:r w:rsidRPr="005F3EED">
        <w:t>": []</w:t>
      </w:r>
    </w:p>
    <w:p w:rsidR="00D60B03" w:rsidRPr="005F3EED" w:rsidRDefault="00D60B03" w:rsidP="00D60B03">
      <w:pPr>
        <w:shd w:val="clear" w:color="auto" w:fill="FFFFFE"/>
        <w:spacing w:after="0"/>
        <w:jc w:val="left"/>
        <w:textAlignment w:val="baseline"/>
      </w:pPr>
      <w:r w:rsidRPr="005F3EED">
        <w:t>    },</w:t>
      </w:r>
    </w:p>
    <w:p w:rsidR="00D60B03" w:rsidRPr="008A2463" w:rsidRDefault="00D60B03" w:rsidP="00D60B03">
      <w:pPr>
        <w:shd w:val="clear" w:color="auto" w:fill="FFFFFE"/>
        <w:spacing w:after="0"/>
        <w:jc w:val="left"/>
        <w:textAlignment w:val="baseline"/>
      </w:pPr>
    </w:p>
    <w:p w:rsidR="00D60B03" w:rsidRPr="008A2463" w:rsidRDefault="00D60B03" w:rsidP="00D60B03">
      <w:pPr>
        <w:shd w:val="clear" w:color="auto" w:fill="FFFFFE"/>
        <w:spacing w:after="0"/>
        <w:jc w:val="left"/>
        <w:textAlignment w:val="baseline"/>
      </w:pPr>
    </w:p>
    <w:p w:rsidR="00D60B03" w:rsidRPr="008A2463" w:rsidRDefault="00D60B03" w:rsidP="00D60B03"/>
    <w:p w:rsidR="00640836" w:rsidRPr="008A2463" w:rsidRDefault="00640836" w:rsidP="00640836">
      <w:pPr>
        <w:spacing w:after="0"/>
        <w:ind w:right="360"/>
        <w:jc w:val="left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</w:p>
    <w:p w:rsidR="00640836" w:rsidRPr="008A2463" w:rsidRDefault="00640836" w:rsidP="00640836">
      <w:pPr>
        <w:spacing w:after="0"/>
        <w:jc w:val="left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  <w:r w:rsidRPr="008A2463">
        <w:rPr>
          <w:rFonts w:ascii="Trebuchet MS" w:eastAsia="Times New Roman" w:hAnsi="Trebuchet MS" w:cs="Segoe UI"/>
          <w:color w:val="444444"/>
          <w:sz w:val="23"/>
          <w:szCs w:val="23"/>
          <w:lang w:eastAsia="hr-HR"/>
        </w:rPr>
        <w:t> </w:t>
      </w:r>
    </w:p>
    <w:p w:rsidR="00640836" w:rsidRPr="008A2463" w:rsidRDefault="00640836" w:rsidP="00640836">
      <w:pPr>
        <w:pStyle w:val="Heading2"/>
      </w:pPr>
      <w:bookmarkStart w:id="2" w:name="_Toc91097164"/>
      <w:r w:rsidRPr="008A2463">
        <w:t>Dohvat oznake javnopravnog tijela na temelju OIB-a</w:t>
      </w:r>
      <w:bookmarkEnd w:id="2"/>
      <w:r w:rsidRPr="008A2463">
        <w:t> </w:t>
      </w:r>
    </w:p>
    <w:p w:rsidR="00640836" w:rsidRPr="008A2463" w:rsidRDefault="00640836" w:rsidP="00640836">
      <w:pPr>
        <w:shd w:val="clear" w:color="auto" w:fill="0F6AB4"/>
        <w:spacing w:after="0"/>
        <w:jc w:val="left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  <w:r w:rsidRPr="008A2463">
        <w:rPr>
          <w:rFonts w:ascii="Courier New" w:eastAsia="Times New Roman" w:hAnsi="Courier New" w:cs="Courier New"/>
          <w:caps/>
          <w:color w:val="FFFFFF"/>
          <w:szCs w:val="20"/>
          <w:lang w:val="en-US" w:eastAsia="hr-HR"/>
        </w:rPr>
        <w:t>GET</w:t>
      </w:r>
      <w:r w:rsidRPr="008A2463">
        <w:rPr>
          <w:rFonts w:ascii="Courier New" w:eastAsia="Times New Roman" w:hAnsi="Courier New" w:cs="Courier New"/>
          <w:color w:val="FFFFFF"/>
          <w:szCs w:val="20"/>
          <w:lang w:val="en-US" w:eastAsia="hr-HR"/>
        </w:rPr>
        <w:t> /</w:t>
      </w:r>
      <w:proofErr w:type="spellStart"/>
      <w:r w:rsidRPr="008A2463">
        <w:rPr>
          <w:rFonts w:ascii="Courier New" w:eastAsia="Times New Roman" w:hAnsi="Courier New" w:cs="Courier New"/>
          <w:color w:val="FFFFFF"/>
          <w:szCs w:val="20"/>
          <w:lang w:val="en-US" w:eastAsia="hr-HR"/>
        </w:rPr>
        <w:t>api</w:t>
      </w:r>
      <w:proofErr w:type="spellEnd"/>
      <w:r w:rsidRPr="008A2463">
        <w:rPr>
          <w:rFonts w:ascii="Courier New" w:eastAsia="Times New Roman" w:hAnsi="Courier New" w:cs="Courier New"/>
          <w:color w:val="FFFFFF"/>
          <w:szCs w:val="20"/>
          <w:lang w:val="en-US" w:eastAsia="hr-HR"/>
        </w:rPr>
        <w:t>/</w:t>
      </w:r>
      <w:proofErr w:type="spellStart"/>
      <w:r w:rsidRPr="008A2463">
        <w:rPr>
          <w:rFonts w:ascii="Courier New" w:eastAsia="Times New Roman" w:hAnsi="Courier New" w:cs="Courier New"/>
          <w:color w:val="FFFFFF"/>
          <w:szCs w:val="20"/>
          <w:lang w:val="en-US" w:eastAsia="hr-HR"/>
        </w:rPr>
        <w:t>Oznaka</w:t>
      </w:r>
      <w:proofErr w:type="spellEnd"/>
      <w:r w:rsidRPr="008A2463">
        <w:rPr>
          <w:rFonts w:ascii="Courier New" w:eastAsia="Times New Roman" w:hAnsi="Courier New" w:cs="Courier New"/>
          <w:color w:val="FFFFFF"/>
          <w:szCs w:val="20"/>
          <w:lang w:val="en-US" w:eastAsia="hr-HR"/>
        </w:rPr>
        <w:t>/{</w:t>
      </w:r>
      <w:proofErr w:type="spellStart"/>
      <w:r w:rsidRPr="008A2463">
        <w:rPr>
          <w:rFonts w:ascii="Courier New" w:eastAsia="Times New Roman" w:hAnsi="Courier New" w:cs="Courier New"/>
          <w:color w:val="FFFFFF"/>
          <w:szCs w:val="20"/>
          <w:lang w:val="en-US" w:eastAsia="hr-HR"/>
        </w:rPr>
        <w:t>oib</w:t>
      </w:r>
      <w:proofErr w:type="spellEnd"/>
      <w:r w:rsidRPr="008A2463">
        <w:rPr>
          <w:rFonts w:ascii="Courier New" w:eastAsia="Times New Roman" w:hAnsi="Courier New" w:cs="Courier New"/>
          <w:color w:val="FFFFFF"/>
          <w:szCs w:val="20"/>
          <w:lang w:val="en-US" w:eastAsia="hr-HR"/>
        </w:rPr>
        <w:t>}</w:t>
      </w:r>
      <w:r w:rsidRPr="008A2463">
        <w:rPr>
          <w:rFonts w:ascii="Courier New" w:eastAsia="Times New Roman" w:hAnsi="Courier New" w:cs="Courier New"/>
          <w:color w:val="FFFFFF"/>
          <w:szCs w:val="20"/>
          <w:lang w:eastAsia="hr-HR"/>
        </w:rPr>
        <w:t> </w:t>
      </w:r>
    </w:p>
    <w:p w:rsidR="00640836" w:rsidRPr="008A2463" w:rsidRDefault="00640836" w:rsidP="00640836">
      <w:pPr>
        <w:spacing w:after="0"/>
        <w:jc w:val="left"/>
        <w:textAlignment w:val="baseline"/>
        <w:rPr>
          <w:b/>
        </w:rPr>
      </w:pPr>
      <w:r w:rsidRPr="008A2463">
        <w:rPr>
          <w:b/>
        </w:rPr>
        <w:t>Parametri: </w:t>
      </w:r>
    </w:p>
    <w:p w:rsidR="00640836" w:rsidRPr="008A2463" w:rsidRDefault="00640836" w:rsidP="00640836">
      <w:pPr>
        <w:spacing w:after="0"/>
        <w:jc w:val="left"/>
        <w:textAlignment w:val="baseline"/>
        <w:rPr>
          <w:b/>
        </w:rPr>
      </w:pPr>
      <w:proofErr w:type="spellStart"/>
      <w:r w:rsidRPr="008A2463">
        <w:rPr>
          <w:b/>
        </w:rPr>
        <w:t>oib</w:t>
      </w:r>
      <w:proofErr w:type="spellEnd"/>
      <w:r w:rsidRPr="008A2463">
        <w:rPr>
          <w:b/>
        </w:rPr>
        <w:t> (obvezno) </w:t>
      </w:r>
    </w:p>
    <w:p w:rsidR="00640836" w:rsidRPr="008A2463" w:rsidRDefault="00640836" w:rsidP="00640836">
      <w:pPr>
        <w:spacing w:after="0"/>
        <w:jc w:val="left"/>
        <w:textAlignment w:val="baseline"/>
      </w:pPr>
      <w:r w:rsidRPr="008A2463">
        <w:t>Ukoliko za uneseni param</w:t>
      </w:r>
      <w:r w:rsidR="00A45DB9">
        <w:t>etar</w:t>
      </w:r>
      <w:r w:rsidRPr="008A2463">
        <w:t> </w:t>
      </w:r>
      <w:r w:rsidR="00A45DB9">
        <w:t>OIB-</w:t>
      </w:r>
      <w:r w:rsidRPr="008A2463">
        <w:t>a</w:t>
      </w:r>
      <w:r w:rsidR="00A45DB9">
        <w:t>, na današnji dan ne postoji oznaka,</w:t>
      </w:r>
      <w:r w:rsidRPr="008A2463">
        <w:t>  </w:t>
      </w:r>
      <w:r w:rsidR="00A45DB9">
        <w:t>API</w:t>
      </w:r>
      <w:r w:rsidRPr="008A2463">
        <w:t> će vratiti http status 204. </w:t>
      </w:r>
    </w:p>
    <w:p w:rsidR="00640836" w:rsidRPr="008A2463" w:rsidRDefault="00640836" w:rsidP="00640836">
      <w:pPr>
        <w:spacing w:after="0"/>
        <w:ind w:right="360"/>
        <w:jc w:val="left"/>
        <w:textAlignment w:val="baseline"/>
      </w:pPr>
      <w:r w:rsidRPr="008A2463">
        <w:t>Primjer odgovora: </w:t>
      </w:r>
    </w:p>
    <w:p w:rsidR="00640836" w:rsidRPr="008A2463" w:rsidRDefault="00640836" w:rsidP="00640836">
      <w:pPr>
        <w:shd w:val="clear" w:color="auto" w:fill="FFFFFE"/>
        <w:spacing w:after="0"/>
        <w:jc w:val="left"/>
        <w:textAlignment w:val="baseline"/>
      </w:pPr>
    </w:p>
    <w:p w:rsidR="005F3EED" w:rsidRPr="005F3EED" w:rsidRDefault="005F3EED" w:rsidP="005F3EED">
      <w:pPr>
        <w:shd w:val="clear" w:color="auto" w:fill="FFFFFE"/>
        <w:spacing w:after="0"/>
        <w:jc w:val="left"/>
        <w:textAlignment w:val="baseline"/>
      </w:pPr>
      <w:r w:rsidRPr="005F3EED">
        <w:t>{</w:t>
      </w:r>
    </w:p>
    <w:p w:rsidR="005F3EED" w:rsidRPr="005F3EED" w:rsidRDefault="005F3EED" w:rsidP="005F3EED">
      <w:pPr>
        <w:shd w:val="clear" w:color="auto" w:fill="FFFFFE"/>
        <w:spacing w:after="0"/>
        <w:jc w:val="left"/>
        <w:textAlignment w:val="baseline"/>
      </w:pPr>
      <w:r w:rsidRPr="005F3EED">
        <w:t>    "Oznaka": "65",</w:t>
      </w:r>
    </w:p>
    <w:p w:rsidR="005F3EED" w:rsidRPr="005F3EED" w:rsidRDefault="005F3EED" w:rsidP="005F3EED">
      <w:pPr>
        <w:shd w:val="clear" w:color="auto" w:fill="FFFFFE"/>
        <w:spacing w:after="0"/>
        <w:jc w:val="left"/>
        <w:textAlignment w:val="baseline"/>
      </w:pPr>
      <w:r w:rsidRPr="005F3EED">
        <w:t>    "</w:t>
      </w:r>
      <w:proofErr w:type="spellStart"/>
      <w:r w:rsidRPr="005F3EED">
        <w:t>DatumVazenjaOd</w:t>
      </w:r>
      <w:proofErr w:type="spellEnd"/>
      <w:r w:rsidRPr="005F3EED">
        <w:t>": "2022-01-01 00:00:00.000",</w:t>
      </w:r>
    </w:p>
    <w:p w:rsidR="005F3EED" w:rsidRPr="005F3EED" w:rsidRDefault="005F3EED" w:rsidP="005F3EED">
      <w:pPr>
        <w:shd w:val="clear" w:color="auto" w:fill="FFFFFE"/>
        <w:spacing w:after="0"/>
        <w:jc w:val="left"/>
        <w:textAlignment w:val="baseline"/>
      </w:pPr>
      <w:r w:rsidRPr="005F3EED">
        <w:t>    "</w:t>
      </w:r>
      <w:proofErr w:type="spellStart"/>
      <w:r w:rsidRPr="005F3EED">
        <w:t>DatumVazenjaDo</w:t>
      </w:r>
      <w:proofErr w:type="spellEnd"/>
      <w:r w:rsidRPr="005F3EED">
        <w:t>": </w:t>
      </w:r>
      <w:proofErr w:type="spellStart"/>
      <w:r w:rsidRPr="005F3EED">
        <w:t>null</w:t>
      </w:r>
      <w:proofErr w:type="spellEnd"/>
      <w:r w:rsidRPr="005F3EED">
        <w:t>,</w:t>
      </w:r>
    </w:p>
    <w:p w:rsidR="005F3EED" w:rsidRPr="005F3EED" w:rsidRDefault="005F3EED" w:rsidP="005F3EED">
      <w:pPr>
        <w:shd w:val="clear" w:color="auto" w:fill="FFFFFE"/>
        <w:spacing w:after="0"/>
        <w:jc w:val="left"/>
        <w:textAlignment w:val="baseline"/>
      </w:pPr>
      <w:r w:rsidRPr="005F3EED">
        <w:t>    "</w:t>
      </w:r>
      <w:proofErr w:type="spellStart"/>
      <w:r w:rsidRPr="005F3EED">
        <w:t>VrstaJPT</w:t>
      </w:r>
      <w:proofErr w:type="spellEnd"/>
      <w:r w:rsidRPr="005F3EED">
        <w:t>": "Drugo državno tijelo",</w:t>
      </w:r>
    </w:p>
    <w:p w:rsidR="005F3EED" w:rsidRPr="005F3EED" w:rsidRDefault="005F3EED" w:rsidP="005F3EED">
      <w:pPr>
        <w:shd w:val="clear" w:color="auto" w:fill="FFFFFE"/>
        <w:spacing w:after="0"/>
        <w:jc w:val="left"/>
        <w:textAlignment w:val="baseline"/>
      </w:pPr>
      <w:r w:rsidRPr="005F3EED">
        <w:t>    "OIB": "38597506234",</w:t>
      </w:r>
    </w:p>
    <w:p w:rsidR="005F3EED" w:rsidRPr="005F3EED" w:rsidRDefault="005F3EED" w:rsidP="005F3EED">
      <w:pPr>
        <w:shd w:val="clear" w:color="auto" w:fill="FFFFFE"/>
        <w:spacing w:after="0"/>
        <w:jc w:val="left"/>
        <w:textAlignment w:val="baseline"/>
      </w:pPr>
      <w:r w:rsidRPr="005F3EED">
        <w:t>    "</w:t>
      </w:r>
      <w:proofErr w:type="spellStart"/>
      <w:r w:rsidRPr="005F3EED">
        <w:t>NazivTijela</w:t>
      </w:r>
      <w:proofErr w:type="spellEnd"/>
      <w:r w:rsidRPr="005F3EED">
        <w:t>": "HRVATSKI SABOR",</w:t>
      </w:r>
    </w:p>
    <w:p w:rsidR="005F3EED" w:rsidRPr="005F3EED" w:rsidRDefault="005F3EED" w:rsidP="005F3EED">
      <w:pPr>
        <w:shd w:val="clear" w:color="auto" w:fill="FFFFFE"/>
        <w:spacing w:after="0"/>
        <w:jc w:val="left"/>
        <w:textAlignment w:val="baseline"/>
      </w:pPr>
      <w:r w:rsidRPr="005F3EED">
        <w:t>    "</w:t>
      </w:r>
      <w:proofErr w:type="spellStart"/>
      <w:r w:rsidRPr="005F3EED">
        <w:t>DatumOsnivanja</w:t>
      </w:r>
      <w:proofErr w:type="spellEnd"/>
      <w:r w:rsidRPr="005F3EED">
        <w:t>": "1990-05-30 00:00:00.000",</w:t>
      </w:r>
    </w:p>
    <w:p w:rsidR="005F3EED" w:rsidRPr="005F3EED" w:rsidRDefault="005F3EED" w:rsidP="005F3EED">
      <w:pPr>
        <w:shd w:val="clear" w:color="auto" w:fill="FFFFFE"/>
        <w:spacing w:after="0"/>
        <w:jc w:val="left"/>
        <w:textAlignment w:val="baseline"/>
      </w:pPr>
      <w:r w:rsidRPr="005F3EED">
        <w:t>    "</w:t>
      </w:r>
      <w:proofErr w:type="spellStart"/>
      <w:r w:rsidRPr="005F3EED">
        <w:t>DatumUkidanja</w:t>
      </w:r>
      <w:proofErr w:type="spellEnd"/>
      <w:r w:rsidRPr="005F3EED">
        <w:t>": </w:t>
      </w:r>
      <w:proofErr w:type="spellStart"/>
      <w:r w:rsidRPr="005F3EED">
        <w:t>null</w:t>
      </w:r>
      <w:proofErr w:type="spellEnd"/>
      <w:r w:rsidRPr="005F3EED">
        <w:t>,</w:t>
      </w:r>
    </w:p>
    <w:p w:rsidR="005F3EED" w:rsidRPr="005F3EED" w:rsidRDefault="005F3EED" w:rsidP="005F3EED">
      <w:pPr>
        <w:shd w:val="clear" w:color="auto" w:fill="FFFFFE"/>
        <w:spacing w:after="0"/>
        <w:jc w:val="left"/>
        <w:textAlignment w:val="baseline"/>
      </w:pPr>
      <w:r w:rsidRPr="005F3EED">
        <w:t>    "</w:t>
      </w:r>
      <w:proofErr w:type="spellStart"/>
      <w:r w:rsidRPr="005F3EED">
        <w:t>Zupanija</w:t>
      </w:r>
      <w:proofErr w:type="spellEnd"/>
      <w:r w:rsidRPr="005F3EED">
        <w:t>": "GRAD ZAGREB",</w:t>
      </w:r>
    </w:p>
    <w:p w:rsidR="005F3EED" w:rsidRPr="005F3EED" w:rsidRDefault="005F3EED" w:rsidP="005F3EED">
      <w:pPr>
        <w:shd w:val="clear" w:color="auto" w:fill="FFFFFE"/>
        <w:spacing w:after="0"/>
        <w:jc w:val="left"/>
        <w:textAlignment w:val="baseline"/>
      </w:pPr>
      <w:r w:rsidRPr="005F3EED">
        <w:t>    "</w:t>
      </w:r>
      <w:proofErr w:type="spellStart"/>
      <w:r w:rsidRPr="005F3EED">
        <w:t>GradOpcina</w:t>
      </w:r>
      <w:proofErr w:type="spellEnd"/>
      <w:r w:rsidRPr="005F3EED">
        <w:t>": "ZAGREB",</w:t>
      </w:r>
    </w:p>
    <w:p w:rsidR="005F3EED" w:rsidRPr="005F3EED" w:rsidRDefault="005F3EED" w:rsidP="005F3EED">
      <w:pPr>
        <w:shd w:val="clear" w:color="auto" w:fill="FFFFFE"/>
        <w:spacing w:after="0"/>
        <w:jc w:val="left"/>
        <w:textAlignment w:val="baseline"/>
      </w:pPr>
      <w:r w:rsidRPr="005F3EED">
        <w:t>    "Naselje": "ZAGREB",</w:t>
      </w:r>
    </w:p>
    <w:p w:rsidR="005F3EED" w:rsidRPr="005F3EED" w:rsidRDefault="005F3EED" w:rsidP="005F3EED">
      <w:pPr>
        <w:shd w:val="clear" w:color="auto" w:fill="FFFFFE"/>
        <w:spacing w:after="0"/>
        <w:jc w:val="left"/>
        <w:textAlignment w:val="baseline"/>
      </w:pPr>
      <w:r w:rsidRPr="005F3EED">
        <w:t>    "</w:t>
      </w:r>
      <w:proofErr w:type="spellStart"/>
      <w:r w:rsidRPr="005F3EED">
        <w:t>PostanskiBroj</w:t>
      </w:r>
      <w:proofErr w:type="spellEnd"/>
      <w:r w:rsidRPr="005F3EED">
        <w:t>": "10000",</w:t>
      </w:r>
    </w:p>
    <w:p w:rsidR="005F3EED" w:rsidRPr="005F3EED" w:rsidRDefault="005F3EED" w:rsidP="005F3EED">
      <w:pPr>
        <w:shd w:val="clear" w:color="auto" w:fill="FFFFFE"/>
        <w:spacing w:after="0"/>
        <w:jc w:val="left"/>
        <w:textAlignment w:val="baseline"/>
      </w:pPr>
      <w:r w:rsidRPr="005F3EED">
        <w:t>    "Ulica": "TRG SV. MARKA",</w:t>
      </w:r>
    </w:p>
    <w:p w:rsidR="005F3EED" w:rsidRPr="005F3EED" w:rsidRDefault="005F3EED" w:rsidP="005F3EED">
      <w:pPr>
        <w:shd w:val="clear" w:color="auto" w:fill="FFFFFE"/>
        <w:spacing w:after="0"/>
        <w:jc w:val="left"/>
        <w:textAlignment w:val="baseline"/>
      </w:pPr>
      <w:r w:rsidRPr="005F3EED">
        <w:t>    "</w:t>
      </w:r>
      <w:proofErr w:type="spellStart"/>
      <w:r w:rsidRPr="005F3EED">
        <w:t>KucniBroj</w:t>
      </w:r>
      <w:proofErr w:type="spellEnd"/>
      <w:r w:rsidRPr="005F3EED">
        <w:t>": "6",</w:t>
      </w:r>
    </w:p>
    <w:p w:rsidR="005F3EED" w:rsidRDefault="005F3EED" w:rsidP="005F3EED">
      <w:pPr>
        <w:shd w:val="clear" w:color="auto" w:fill="FFFFFE"/>
        <w:spacing w:after="0"/>
        <w:jc w:val="left"/>
        <w:textAlignment w:val="baseline"/>
      </w:pPr>
      <w:r w:rsidRPr="005F3EED">
        <w:t>    "</w:t>
      </w:r>
      <w:proofErr w:type="spellStart"/>
      <w:r w:rsidRPr="005F3EED">
        <w:t>DodatakKucnomBroju</w:t>
      </w:r>
      <w:proofErr w:type="spellEnd"/>
      <w:r w:rsidRPr="005F3EED">
        <w:t>": "",</w:t>
      </w:r>
    </w:p>
    <w:p w:rsidR="004878B2" w:rsidRPr="004878B2" w:rsidRDefault="004878B2" w:rsidP="005F3EED">
      <w:pPr>
        <w:shd w:val="clear" w:color="auto" w:fill="FFFFFE"/>
        <w:spacing w:after="0"/>
        <w:jc w:val="left"/>
        <w:textAlignment w:val="baseline"/>
        <w:rPr>
          <w:lang w:val="en-US"/>
        </w:rPr>
      </w:pPr>
      <w:r w:rsidRPr="005F3EED">
        <w:t>    "</w:t>
      </w:r>
      <w:proofErr w:type="spellStart"/>
      <w:r w:rsidR="003F02CB">
        <w:t>DodatneAdrese</w:t>
      </w:r>
      <w:proofErr w:type="spellEnd"/>
      <w:r w:rsidRPr="005F3EED">
        <w:t>"</w:t>
      </w:r>
      <w:r>
        <w:t>: [],</w:t>
      </w:r>
    </w:p>
    <w:p w:rsidR="00276AF3" w:rsidRPr="005F3EED" w:rsidRDefault="005F3EED" w:rsidP="00276AF3">
      <w:pPr>
        <w:shd w:val="clear" w:color="auto" w:fill="FFFFFE"/>
        <w:spacing w:after="0"/>
        <w:jc w:val="left"/>
        <w:textAlignment w:val="baseline"/>
      </w:pPr>
      <w:r w:rsidRPr="005F3EED">
        <w:t>    "</w:t>
      </w:r>
      <w:proofErr w:type="spellStart"/>
      <w:r w:rsidRPr="005F3EED">
        <w:t>AdresaPristupneTocke</w:t>
      </w:r>
      <w:proofErr w:type="spellEnd"/>
      <w:r w:rsidRPr="005F3EED">
        <w:t>": "",</w:t>
      </w:r>
    </w:p>
    <w:p w:rsidR="00276AF3" w:rsidRPr="00933267" w:rsidRDefault="00276AF3" w:rsidP="00276AF3">
      <w:pPr>
        <w:shd w:val="clear" w:color="auto" w:fill="FFFFFE"/>
        <w:spacing w:after="0"/>
        <w:jc w:val="left"/>
        <w:textAlignment w:val="baseline"/>
      </w:pPr>
      <w:r w:rsidRPr="00933267">
        <w:t>    "Certifikat": "base64String",</w:t>
      </w:r>
    </w:p>
    <w:p w:rsidR="005F3EED" w:rsidRPr="005F3EED" w:rsidRDefault="005F3EED" w:rsidP="00276AF3">
      <w:pPr>
        <w:shd w:val="clear" w:color="auto" w:fill="FFFFFE"/>
        <w:spacing w:after="0"/>
        <w:jc w:val="left"/>
        <w:textAlignment w:val="baseline"/>
      </w:pPr>
      <w:r w:rsidRPr="005F3EED">
        <w:t>    "</w:t>
      </w:r>
      <w:proofErr w:type="spellStart"/>
      <w:r w:rsidRPr="005F3EED">
        <w:t>Osnivaci</w:t>
      </w:r>
      <w:proofErr w:type="spellEnd"/>
      <w:r w:rsidRPr="005F3EED">
        <w:t>": [],</w:t>
      </w:r>
    </w:p>
    <w:p w:rsidR="005F3EED" w:rsidRPr="005F3EED" w:rsidRDefault="005F3EED" w:rsidP="005F3EED">
      <w:pPr>
        <w:shd w:val="clear" w:color="auto" w:fill="FFFFFE"/>
        <w:spacing w:after="0"/>
        <w:jc w:val="left"/>
        <w:textAlignment w:val="baseline"/>
      </w:pPr>
      <w:r w:rsidRPr="005F3EED">
        <w:t>    "Email": [</w:t>
      </w:r>
    </w:p>
    <w:p w:rsidR="005F3EED" w:rsidRPr="005F3EED" w:rsidRDefault="005F3EED" w:rsidP="005F3EED">
      <w:pPr>
        <w:shd w:val="clear" w:color="auto" w:fill="FFFFFE"/>
        <w:spacing w:after="0"/>
        <w:jc w:val="left"/>
        <w:textAlignment w:val="baseline"/>
      </w:pPr>
      <w:r w:rsidRPr="005F3EED">
        <w:t>        "sabor@sabor.hr"</w:t>
      </w:r>
    </w:p>
    <w:p w:rsidR="005F3EED" w:rsidRPr="005F3EED" w:rsidRDefault="005F3EED" w:rsidP="005F3EED">
      <w:pPr>
        <w:shd w:val="clear" w:color="auto" w:fill="FFFFFE"/>
        <w:spacing w:after="0"/>
        <w:jc w:val="left"/>
        <w:textAlignment w:val="baseline"/>
      </w:pPr>
      <w:r w:rsidRPr="005F3EED">
        <w:t>    ],</w:t>
      </w:r>
    </w:p>
    <w:p w:rsidR="005F3EED" w:rsidRPr="005F3EED" w:rsidRDefault="005F3EED" w:rsidP="005F3EED">
      <w:pPr>
        <w:shd w:val="clear" w:color="auto" w:fill="FFFFFE"/>
        <w:spacing w:after="0"/>
        <w:jc w:val="left"/>
        <w:textAlignment w:val="baseline"/>
      </w:pPr>
      <w:r w:rsidRPr="005F3EED">
        <w:t>    "</w:t>
      </w:r>
      <w:proofErr w:type="spellStart"/>
      <w:r w:rsidRPr="005F3EED">
        <w:t>KontaktZaDostavuPismena</w:t>
      </w:r>
      <w:proofErr w:type="spellEnd"/>
      <w:r w:rsidRPr="005F3EED">
        <w:t>": [</w:t>
      </w:r>
    </w:p>
    <w:p w:rsidR="005F3EED" w:rsidRPr="005F3EED" w:rsidRDefault="005F3EED" w:rsidP="005F3EED">
      <w:pPr>
        <w:shd w:val="clear" w:color="auto" w:fill="FFFFFE"/>
        <w:spacing w:after="0"/>
        <w:jc w:val="left"/>
        <w:textAlignment w:val="baseline"/>
      </w:pPr>
      <w:r w:rsidRPr="005F3EED">
        <w:t>        {</w:t>
      </w:r>
    </w:p>
    <w:p w:rsidR="005F3EED" w:rsidRPr="005F3EED" w:rsidRDefault="005F3EED" w:rsidP="005F3EED">
      <w:pPr>
        <w:shd w:val="clear" w:color="auto" w:fill="FFFFFE"/>
        <w:spacing w:after="0"/>
        <w:jc w:val="left"/>
        <w:textAlignment w:val="baseline"/>
      </w:pPr>
      <w:r w:rsidRPr="005F3EED">
        <w:t>            "</w:t>
      </w:r>
      <w:proofErr w:type="spellStart"/>
      <w:r w:rsidRPr="005F3EED">
        <w:t>EmailAdresa</w:t>
      </w:r>
      <w:proofErr w:type="spellEnd"/>
      <w:r w:rsidRPr="005F3EED">
        <w:t>": "sabor@sabor.hr"</w:t>
      </w:r>
    </w:p>
    <w:p w:rsidR="005F3EED" w:rsidRPr="005F3EED" w:rsidRDefault="005F3EED" w:rsidP="005F3EED">
      <w:pPr>
        <w:shd w:val="clear" w:color="auto" w:fill="FFFFFE"/>
        <w:spacing w:after="0"/>
        <w:jc w:val="left"/>
        <w:textAlignment w:val="baseline"/>
      </w:pPr>
      <w:r w:rsidRPr="005F3EED">
        <w:t>        }</w:t>
      </w:r>
    </w:p>
    <w:p w:rsidR="005F3EED" w:rsidRPr="005F3EED" w:rsidRDefault="005F3EED" w:rsidP="005F3EED">
      <w:pPr>
        <w:shd w:val="clear" w:color="auto" w:fill="FFFFFE"/>
        <w:spacing w:after="0"/>
        <w:jc w:val="left"/>
        <w:textAlignment w:val="baseline"/>
      </w:pPr>
      <w:r w:rsidRPr="005F3EED">
        <w:t>    ],</w:t>
      </w:r>
    </w:p>
    <w:p w:rsidR="005F3EED" w:rsidRPr="005F3EED" w:rsidRDefault="005F3EED" w:rsidP="005F3EED">
      <w:pPr>
        <w:shd w:val="clear" w:color="auto" w:fill="FFFFFE"/>
        <w:spacing w:after="0"/>
        <w:jc w:val="left"/>
        <w:textAlignment w:val="baseline"/>
      </w:pPr>
      <w:r w:rsidRPr="005F3EED">
        <w:t>    "</w:t>
      </w:r>
      <w:proofErr w:type="spellStart"/>
      <w:r w:rsidRPr="005F3EED">
        <w:t>CijeJeTijeloPravniSlijednik</w:t>
      </w:r>
      <w:proofErr w:type="spellEnd"/>
      <w:r w:rsidRPr="005F3EED">
        <w:t>": {</w:t>
      </w:r>
    </w:p>
    <w:p w:rsidR="005F3EED" w:rsidRPr="005F3EED" w:rsidRDefault="005F3EED" w:rsidP="005F3EED">
      <w:pPr>
        <w:shd w:val="clear" w:color="auto" w:fill="FFFFFE"/>
        <w:spacing w:after="0"/>
        <w:jc w:val="left"/>
        <w:textAlignment w:val="baseline"/>
      </w:pPr>
      <w:r w:rsidRPr="005F3EED">
        <w:t>        "OIB": </w:t>
      </w:r>
      <w:proofErr w:type="spellStart"/>
      <w:r w:rsidRPr="005F3EED">
        <w:t>null</w:t>
      </w:r>
      <w:proofErr w:type="spellEnd"/>
      <w:r w:rsidRPr="005F3EED">
        <w:t>,</w:t>
      </w:r>
    </w:p>
    <w:p w:rsidR="005F3EED" w:rsidRPr="005F3EED" w:rsidRDefault="005F3EED" w:rsidP="005F3EED">
      <w:pPr>
        <w:shd w:val="clear" w:color="auto" w:fill="FFFFFE"/>
        <w:spacing w:after="0"/>
        <w:jc w:val="left"/>
        <w:textAlignment w:val="baseline"/>
      </w:pPr>
      <w:r w:rsidRPr="005F3EED">
        <w:lastRenderedPageBreak/>
        <w:t>        "Naziv": </w:t>
      </w:r>
      <w:proofErr w:type="spellStart"/>
      <w:r w:rsidRPr="005F3EED">
        <w:t>null</w:t>
      </w:r>
      <w:proofErr w:type="spellEnd"/>
      <w:r w:rsidRPr="005F3EED">
        <w:t>,</w:t>
      </w:r>
    </w:p>
    <w:p w:rsidR="005F3EED" w:rsidRPr="005F3EED" w:rsidRDefault="005F3EED" w:rsidP="005F3EED">
      <w:pPr>
        <w:shd w:val="clear" w:color="auto" w:fill="FFFFFE"/>
        <w:spacing w:after="0"/>
        <w:jc w:val="left"/>
        <w:textAlignment w:val="baseline"/>
      </w:pPr>
      <w:r w:rsidRPr="005F3EED">
        <w:t>        "</w:t>
      </w:r>
      <w:proofErr w:type="spellStart"/>
      <w:r w:rsidRPr="005F3EED">
        <w:t>BrojcanaOznaka</w:t>
      </w:r>
      <w:proofErr w:type="spellEnd"/>
      <w:r w:rsidRPr="005F3EED">
        <w:t>": </w:t>
      </w:r>
      <w:proofErr w:type="spellStart"/>
      <w:r w:rsidRPr="005F3EED">
        <w:t>null</w:t>
      </w:r>
      <w:proofErr w:type="spellEnd"/>
    </w:p>
    <w:p w:rsidR="005F3EED" w:rsidRPr="005F3EED" w:rsidRDefault="005F3EED" w:rsidP="005F3EED">
      <w:pPr>
        <w:shd w:val="clear" w:color="auto" w:fill="FFFFFE"/>
        <w:spacing w:after="0"/>
        <w:jc w:val="left"/>
        <w:textAlignment w:val="baseline"/>
      </w:pPr>
      <w:r w:rsidRPr="005F3EED">
        <w:t>    },</w:t>
      </w:r>
    </w:p>
    <w:p w:rsidR="005F3EED" w:rsidRPr="005F3EED" w:rsidRDefault="005F3EED" w:rsidP="005F3EED">
      <w:pPr>
        <w:shd w:val="clear" w:color="auto" w:fill="FFFFFE"/>
        <w:spacing w:after="0"/>
        <w:jc w:val="left"/>
        <w:textAlignment w:val="baseline"/>
      </w:pPr>
      <w:r w:rsidRPr="005F3EED">
        <w:t>    "</w:t>
      </w:r>
      <w:proofErr w:type="spellStart"/>
      <w:r w:rsidRPr="005F3EED">
        <w:t>PravniSlijednici</w:t>
      </w:r>
      <w:proofErr w:type="spellEnd"/>
      <w:r w:rsidRPr="005F3EED">
        <w:t>": []</w:t>
      </w:r>
    </w:p>
    <w:p w:rsidR="00640836" w:rsidRPr="005F3EED" w:rsidRDefault="005F3EED" w:rsidP="00640836">
      <w:pPr>
        <w:shd w:val="clear" w:color="auto" w:fill="FFFFFE"/>
        <w:spacing w:after="0"/>
        <w:jc w:val="left"/>
        <w:textAlignment w:val="baseline"/>
      </w:pPr>
      <w:r w:rsidRPr="005F3EED">
        <w:t>}</w:t>
      </w:r>
    </w:p>
    <w:p w:rsidR="00640836" w:rsidRPr="008A2463" w:rsidRDefault="00640836" w:rsidP="00640836">
      <w:pPr>
        <w:shd w:val="clear" w:color="auto" w:fill="FFFFFE"/>
        <w:spacing w:after="0"/>
        <w:jc w:val="left"/>
        <w:textAlignment w:val="baseline"/>
        <w:rPr>
          <w:b/>
        </w:rPr>
      </w:pPr>
    </w:p>
    <w:p w:rsidR="00640836" w:rsidRPr="008A2463" w:rsidRDefault="00640836" w:rsidP="00640836">
      <w:pPr>
        <w:pStyle w:val="Heading2"/>
      </w:pPr>
      <w:bookmarkStart w:id="3" w:name="_Toc91097165"/>
      <w:r w:rsidRPr="008A2463">
        <w:t>Dohvat aktivnih oznaka za trenutni datum</w:t>
      </w:r>
      <w:bookmarkEnd w:id="3"/>
      <w:r w:rsidRPr="008A2463">
        <w:t> </w:t>
      </w:r>
    </w:p>
    <w:p w:rsidR="00640836" w:rsidRPr="008A2463" w:rsidRDefault="00640836" w:rsidP="00640836">
      <w:pPr>
        <w:shd w:val="clear" w:color="auto" w:fill="0F6AB4"/>
        <w:spacing w:after="0"/>
        <w:jc w:val="left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  <w:r w:rsidRPr="008A2463">
        <w:rPr>
          <w:rFonts w:ascii="Courier New" w:eastAsia="Times New Roman" w:hAnsi="Courier New" w:cs="Courier New"/>
          <w:caps/>
          <w:color w:val="FFFFFF"/>
          <w:szCs w:val="20"/>
          <w:lang w:val="en-US" w:eastAsia="hr-HR"/>
        </w:rPr>
        <w:t>GET</w:t>
      </w:r>
      <w:r w:rsidRPr="008A2463">
        <w:rPr>
          <w:rFonts w:ascii="Courier New" w:eastAsia="Times New Roman" w:hAnsi="Courier New" w:cs="Courier New"/>
          <w:color w:val="FFFFFF"/>
          <w:szCs w:val="20"/>
          <w:lang w:val="en-US" w:eastAsia="hr-HR"/>
        </w:rPr>
        <w:t> /</w:t>
      </w:r>
      <w:proofErr w:type="spellStart"/>
      <w:r w:rsidRPr="008A2463">
        <w:rPr>
          <w:rFonts w:ascii="Courier New" w:eastAsia="Times New Roman" w:hAnsi="Courier New" w:cs="Courier New"/>
          <w:color w:val="FFFFFF"/>
          <w:szCs w:val="20"/>
          <w:lang w:val="en-US" w:eastAsia="hr-HR"/>
        </w:rPr>
        <w:t>api</w:t>
      </w:r>
      <w:proofErr w:type="spellEnd"/>
      <w:r w:rsidRPr="008A2463">
        <w:rPr>
          <w:rFonts w:ascii="Courier New" w:eastAsia="Times New Roman" w:hAnsi="Courier New" w:cs="Courier New"/>
          <w:color w:val="FFFFFF"/>
          <w:szCs w:val="20"/>
          <w:lang w:val="en-US" w:eastAsia="hr-HR"/>
        </w:rPr>
        <w:t>/</w:t>
      </w:r>
      <w:proofErr w:type="spellStart"/>
      <w:r w:rsidRPr="008A2463">
        <w:rPr>
          <w:rFonts w:ascii="Courier New" w:eastAsia="Times New Roman" w:hAnsi="Courier New" w:cs="Courier New"/>
          <w:color w:val="FFFFFF"/>
          <w:szCs w:val="20"/>
          <w:lang w:val="en-US" w:eastAsia="hr-HR"/>
        </w:rPr>
        <w:t>PopisOznakaNaDanasnjiDan</w:t>
      </w:r>
      <w:proofErr w:type="spellEnd"/>
      <w:r w:rsidRPr="008A2463">
        <w:rPr>
          <w:rFonts w:ascii="Courier New" w:eastAsia="Times New Roman" w:hAnsi="Courier New" w:cs="Courier New"/>
          <w:color w:val="FFFFFF"/>
          <w:szCs w:val="20"/>
          <w:lang w:eastAsia="hr-HR"/>
        </w:rPr>
        <w:t> </w:t>
      </w:r>
    </w:p>
    <w:p w:rsidR="00640836" w:rsidRPr="008A2463" w:rsidRDefault="00640836" w:rsidP="00640836">
      <w:pPr>
        <w:spacing w:after="0"/>
        <w:jc w:val="left"/>
        <w:textAlignment w:val="baseline"/>
      </w:pPr>
      <w:r w:rsidRPr="008A2463">
        <w:t>Api metoda se poziva bez parametara i vraća popis svih aktivnih oznaka za javnopravna tijela na današnji dan. </w:t>
      </w:r>
    </w:p>
    <w:p w:rsidR="00640836" w:rsidRPr="008A2463" w:rsidRDefault="00640836" w:rsidP="00640836">
      <w:pPr>
        <w:spacing w:after="0"/>
        <w:jc w:val="left"/>
        <w:textAlignment w:val="baseline"/>
      </w:pPr>
      <w:r w:rsidRPr="008A2463">
        <w:t> </w:t>
      </w:r>
    </w:p>
    <w:p w:rsidR="00640836" w:rsidRPr="008A2463" w:rsidRDefault="00640836" w:rsidP="00640836">
      <w:pPr>
        <w:spacing w:after="0"/>
        <w:jc w:val="left"/>
        <w:textAlignment w:val="baseline"/>
      </w:pPr>
      <w:r w:rsidRPr="008A2463">
        <w:t>Primjer odgovora: </w:t>
      </w:r>
    </w:p>
    <w:p w:rsidR="00640836" w:rsidRDefault="00640836" w:rsidP="00640836">
      <w:pPr>
        <w:spacing w:after="0"/>
        <w:jc w:val="left"/>
        <w:textAlignment w:val="baseline"/>
      </w:pPr>
    </w:p>
    <w:p w:rsidR="008F7EC9" w:rsidRPr="008A2463" w:rsidRDefault="008F7EC9" w:rsidP="00640836">
      <w:pPr>
        <w:spacing w:after="0"/>
        <w:jc w:val="left"/>
        <w:textAlignment w:val="baseline"/>
      </w:pPr>
      <w:r>
        <w:t>[</w:t>
      </w:r>
    </w:p>
    <w:p w:rsidR="005F3EED" w:rsidRPr="005F3EED" w:rsidRDefault="005F3EED" w:rsidP="005F3EED">
      <w:pPr>
        <w:shd w:val="clear" w:color="auto" w:fill="FFFFFE"/>
        <w:spacing w:after="0"/>
        <w:jc w:val="left"/>
        <w:textAlignment w:val="baseline"/>
      </w:pPr>
      <w:r w:rsidRPr="005F3EED">
        <w:rPr>
          <w:rFonts w:ascii="Courier New" w:eastAsia="Times New Roman" w:hAnsi="Courier New" w:cs="Courier New"/>
          <w:color w:val="000000"/>
          <w:sz w:val="18"/>
          <w:szCs w:val="18"/>
          <w:lang w:eastAsia="hr-HR"/>
        </w:rPr>
        <w:t>{</w:t>
      </w:r>
    </w:p>
    <w:p w:rsidR="005F3EED" w:rsidRPr="005F3EED" w:rsidRDefault="005F3EED" w:rsidP="005F3EED">
      <w:pPr>
        <w:shd w:val="clear" w:color="auto" w:fill="FFFFFE"/>
        <w:spacing w:after="0"/>
        <w:jc w:val="left"/>
        <w:textAlignment w:val="baseline"/>
      </w:pPr>
      <w:r w:rsidRPr="005F3EED">
        <w:t>        "Oznaka": "251-685",</w:t>
      </w:r>
    </w:p>
    <w:p w:rsidR="005F3EED" w:rsidRPr="005F3EED" w:rsidRDefault="005F3EED" w:rsidP="005F3EED">
      <w:pPr>
        <w:shd w:val="clear" w:color="auto" w:fill="FFFFFE"/>
        <w:spacing w:after="0"/>
        <w:jc w:val="left"/>
        <w:textAlignment w:val="baseline"/>
      </w:pPr>
      <w:r w:rsidRPr="005F3EED">
        <w:t>        "</w:t>
      </w:r>
      <w:proofErr w:type="spellStart"/>
      <w:r w:rsidRPr="005F3EED">
        <w:t>DatumVazenjaOd</w:t>
      </w:r>
      <w:proofErr w:type="spellEnd"/>
      <w:r w:rsidRPr="005F3EED">
        <w:t>": "2022-01-01 00:00:00.000",</w:t>
      </w:r>
    </w:p>
    <w:p w:rsidR="005F3EED" w:rsidRPr="005F3EED" w:rsidRDefault="005F3EED" w:rsidP="005F3EED">
      <w:pPr>
        <w:shd w:val="clear" w:color="auto" w:fill="FFFFFE"/>
        <w:spacing w:after="0"/>
        <w:jc w:val="left"/>
        <w:textAlignment w:val="baseline"/>
      </w:pPr>
      <w:r w:rsidRPr="005F3EED">
        <w:t>        "</w:t>
      </w:r>
      <w:proofErr w:type="spellStart"/>
      <w:r w:rsidRPr="005F3EED">
        <w:t>DatumVazenjaDo</w:t>
      </w:r>
      <w:proofErr w:type="spellEnd"/>
      <w:r w:rsidRPr="005F3EED">
        <w:t>": </w:t>
      </w:r>
      <w:proofErr w:type="spellStart"/>
      <w:r w:rsidRPr="005F3EED">
        <w:t>null</w:t>
      </w:r>
      <w:proofErr w:type="spellEnd"/>
      <w:r w:rsidRPr="005F3EED">
        <w:t>,</w:t>
      </w:r>
    </w:p>
    <w:p w:rsidR="005F3EED" w:rsidRPr="005F3EED" w:rsidRDefault="005F3EED" w:rsidP="005F3EED">
      <w:pPr>
        <w:shd w:val="clear" w:color="auto" w:fill="FFFFFE"/>
        <w:spacing w:after="0"/>
        <w:jc w:val="left"/>
        <w:textAlignment w:val="baseline"/>
      </w:pPr>
      <w:r w:rsidRPr="005F3EED">
        <w:t>        "VrstaJPT": "Pravna osoba s javnim ovlastima koja ima više osnivača ili kojoj je osnivač druga pravna ili fizička osoba",</w:t>
      </w:r>
    </w:p>
    <w:p w:rsidR="005F3EED" w:rsidRPr="005F3EED" w:rsidRDefault="005F3EED" w:rsidP="005F3EED">
      <w:pPr>
        <w:shd w:val="clear" w:color="auto" w:fill="FFFFFE"/>
        <w:spacing w:after="0"/>
        <w:jc w:val="left"/>
        <w:textAlignment w:val="baseline"/>
      </w:pPr>
      <w:r w:rsidRPr="005F3EED">
        <w:t>        "OIB": "18427057695",</w:t>
      </w:r>
    </w:p>
    <w:p w:rsidR="005F3EED" w:rsidRPr="005F3EED" w:rsidRDefault="005F3EED" w:rsidP="005F3EED">
      <w:pPr>
        <w:shd w:val="clear" w:color="auto" w:fill="FFFFFE"/>
        <w:spacing w:after="0"/>
        <w:jc w:val="left"/>
        <w:textAlignment w:val="baseline"/>
      </w:pPr>
      <w:r w:rsidRPr="005F3EED">
        <w:t>        "Naziv": "DJEČJI VRTIĆ RUŽIČNJAK",</w:t>
      </w:r>
    </w:p>
    <w:p w:rsidR="005F3EED" w:rsidRPr="005F3EED" w:rsidRDefault="005F3EED" w:rsidP="005F3EED">
      <w:pPr>
        <w:shd w:val="clear" w:color="auto" w:fill="FFFFFE"/>
        <w:spacing w:after="0"/>
        <w:jc w:val="left"/>
        <w:textAlignment w:val="baseline"/>
      </w:pPr>
      <w:r w:rsidRPr="005F3EED">
        <w:t>        "</w:t>
      </w:r>
      <w:proofErr w:type="spellStart"/>
      <w:r w:rsidRPr="005F3EED">
        <w:t>DatumOsnivanja</w:t>
      </w:r>
      <w:proofErr w:type="spellEnd"/>
      <w:r w:rsidRPr="005F3EED">
        <w:t>": "2014-01-20 00:00:00.000",</w:t>
      </w:r>
    </w:p>
    <w:p w:rsidR="005F3EED" w:rsidRPr="005F3EED" w:rsidRDefault="005F3EED" w:rsidP="005F3EED">
      <w:pPr>
        <w:shd w:val="clear" w:color="auto" w:fill="FFFFFE"/>
        <w:spacing w:after="0"/>
        <w:jc w:val="left"/>
        <w:textAlignment w:val="baseline"/>
      </w:pPr>
      <w:r w:rsidRPr="005F3EED">
        <w:t>        "</w:t>
      </w:r>
      <w:proofErr w:type="spellStart"/>
      <w:r w:rsidRPr="005F3EED">
        <w:t>DatumUkidanja</w:t>
      </w:r>
      <w:proofErr w:type="spellEnd"/>
      <w:r w:rsidRPr="005F3EED">
        <w:t>": </w:t>
      </w:r>
      <w:proofErr w:type="spellStart"/>
      <w:r w:rsidRPr="005F3EED">
        <w:t>null</w:t>
      </w:r>
      <w:proofErr w:type="spellEnd"/>
      <w:r w:rsidRPr="005F3EED">
        <w:t>,</w:t>
      </w:r>
    </w:p>
    <w:p w:rsidR="005F3EED" w:rsidRPr="005F3EED" w:rsidRDefault="005F3EED" w:rsidP="005F3EED">
      <w:pPr>
        <w:shd w:val="clear" w:color="auto" w:fill="FFFFFE"/>
        <w:spacing w:after="0"/>
        <w:jc w:val="left"/>
        <w:textAlignment w:val="baseline"/>
      </w:pPr>
      <w:r w:rsidRPr="005F3EED">
        <w:t>        "</w:t>
      </w:r>
      <w:proofErr w:type="spellStart"/>
      <w:r w:rsidRPr="005F3EED">
        <w:t>Zupanija</w:t>
      </w:r>
      <w:proofErr w:type="spellEnd"/>
      <w:r w:rsidRPr="005F3EED">
        <w:t>": "GRAD ZAGREB",</w:t>
      </w:r>
    </w:p>
    <w:p w:rsidR="005F3EED" w:rsidRPr="005F3EED" w:rsidRDefault="005F3EED" w:rsidP="005F3EED">
      <w:pPr>
        <w:shd w:val="clear" w:color="auto" w:fill="FFFFFE"/>
        <w:spacing w:after="0"/>
        <w:jc w:val="left"/>
        <w:textAlignment w:val="baseline"/>
      </w:pPr>
      <w:r w:rsidRPr="005F3EED">
        <w:t>        "</w:t>
      </w:r>
      <w:proofErr w:type="spellStart"/>
      <w:r w:rsidRPr="005F3EED">
        <w:t>GradOpcina</w:t>
      </w:r>
      <w:proofErr w:type="spellEnd"/>
      <w:r w:rsidRPr="005F3EED">
        <w:t>": "ZAGREB",</w:t>
      </w:r>
    </w:p>
    <w:p w:rsidR="005F3EED" w:rsidRPr="005F3EED" w:rsidRDefault="005F3EED" w:rsidP="005F3EED">
      <w:pPr>
        <w:shd w:val="clear" w:color="auto" w:fill="FFFFFE"/>
        <w:spacing w:after="0"/>
        <w:jc w:val="left"/>
        <w:textAlignment w:val="baseline"/>
      </w:pPr>
      <w:r w:rsidRPr="005F3EED">
        <w:t>        "Naselje": "ZAGREB",</w:t>
      </w:r>
    </w:p>
    <w:p w:rsidR="005F3EED" w:rsidRPr="005F3EED" w:rsidRDefault="005F3EED" w:rsidP="005F3EED">
      <w:pPr>
        <w:shd w:val="clear" w:color="auto" w:fill="FFFFFE"/>
        <w:spacing w:after="0"/>
        <w:jc w:val="left"/>
        <w:textAlignment w:val="baseline"/>
      </w:pPr>
      <w:r w:rsidRPr="005F3EED">
        <w:t>        "</w:t>
      </w:r>
      <w:proofErr w:type="spellStart"/>
      <w:r w:rsidRPr="005F3EED">
        <w:t>PostanskiBroj</w:t>
      </w:r>
      <w:proofErr w:type="spellEnd"/>
      <w:r w:rsidRPr="005F3EED">
        <w:t>": "10000",</w:t>
      </w:r>
    </w:p>
    <w:p w:rsidR="005F3EED" w:rsidRPr="005F3EED" w:rsidRDefault="005F3EED" w:rsidP="005F3EED">
      <w:pPr>
        <w:shd w:val="clear" w:color="auto" w:fill="FFFFFE"/>
        <w:spacing w:after="0"/>
        <w:jc w:val="left"/>
        <w:textAlignment w:val="baseline"/>
      </w:pPr>
      <w:r w:rsidRPr="005F3EED">
        <w:t>        "Ulica": "PRIGORNICA ",</w:t>
      </w:r>
    </w:p>
    <w:p w:rsidR="005F3EED" w:rsidRPr="005F3EED" w:rsidRDefault="005F3EED" w:rsidP="005F3EED">
      <w:pPr>
        <w:shd w:val="clear" w:color="auto" w:fill="FFFFFE"/>
        <w:spacing w:after="0"/>
        <w:jc w:val="left"/>
        <w:textAlignment w:val="baseline"/>
      </w:pPr>
      <w:r w:rsidRPr="005F3EED">
        <w:t>        "</w:t>
      </w:r>
      <w:proofErr w:type="spellStart"/>
      <w:r w:rsidRPr="005F3EED">
        <w:t>KucniBroj</w:t>
      </w:r>
      <w:proofErr w:type="spellEnd"/>
      <w:r w:rsidRPr="005F3EED">
        <w:t>": "2",</w:t>
      </w:r>
    </w:p>
    <w:p w:rsidR="005F3EED" w:rsidRDefault="005F3EED" w:rsidP="005F3EED">
      <w:pPr>
        <w:shd w:val="clear" w:color="auto" w:fill="FFFFFE"/>
        <w:spacing w:after="0"/>
        <w:jc w:val="left"/>
        <w:textAlignment w:val="baseline"/>
      </w:pPr>
      <w:r w:rsidRPr="005F3EED">
        <w:t>        "</w:t>
      </w:r>
      <w:proofErr w:type="spellStart"/>
      <w:r w:rsidRPr="005F3EED">
        <w:t>DodatakKucnomBroju</w:t>
      </w:r>
      <w:proofErr w:type="spellEnd"/>
      <w:r w:rsidRPr="005F3EED">
        <w:t>": "",</w:t>
      </w:r>
    </w:p>
    <w:p w:rsidR="004878B2" w:rsidRPr="004878B2" w:rsidRDefault="004878B2" w:rsidP="005F3EED">
      <w:pPr>
        <w:shd w:val="clear" w:color="auto" w:fill="FFFFFE"/>
        <w:spacing w:after="0"/>
        <w:jc w:val="left"/>
        <w:textAlignment w:val="baseline"/>
        <w:rPr>
          <w:lang w:val="en-US"/>
        </w:rPr>
      </w:pPr>
      <w:r w:rsidRPr="005F3EED">
        <w:t>        "</w:t>
      </w:r>
      <w:proofErr w:type="spellStart"/>
      <w:r w:rsidR="003F02CB">
        <w:t>DodatneAdrese</w:t>
      </w:r>
      <w:proofErr w:type="spellEnd"/>
      <w:r w:rsidRPr="005F3EED">
        <w:t>"</w:t>
      </w:r>
      <w:r>
        <w:t>: [],</w:t>
      </w:r>
    </w:p>
    <w:p w:rsidR="00276AF3" w:rsidRPr="005F3EED" w:rsidRDefault="005F3EED" w:rsidP="00276AF3">
      <w:pPr>
        <w:shd w:val="clear" w:color="auto" w:fill="FFFFFE"/>
        <w:spacing w:after="0"/>
        <w:jc w:val="left"/>
        <w:textAlignment w:val="baseline"/>
      </w:pPr>
      <w:r w:rsidRPr="005F3EED">
        <w:t>        "</w:t>
      </w:r>
      <w:proofErr w:type="spellStart"/>
      <w:r w:rsidRPr="005F3EED">
        <w:t>AdresaPristupneTocke</w:t>
      </w:r>
      <w:proofErr w:type="spellEnd"/>
      <w:r w:rsidRPr="005F3EED">
        <w:t>": "",</w:t>
      </w:r>
    </w:p>
    <w:p w:rsidR="00276AF3" w:rsidRPr="00933267" w:rsidRDefault="00276AF3" w:rsidP="00276AF3">
      <w:pPr>
        <w:shd w:val="clear" w:color="auto" w:fill="FFFFFE"/>
        <w:spacing w:after="0"/>
        <w:jc w:val="left"/>
        <w:textAlignment w:val="baseline"/>
      </w:pPr>
      <w:r w:rsidRPr="00933267">
        <w:t>        "Certifikat": "base64String",</w:t>
      </w:r>
    </w:p>
    <w:p w:rsidR="00F13460" w:rsidRDefault="00F13460" w:rsidP="00276AF3">
      <w:pPr>
        <w:shd w:val="clear" w:color="auto" w:fill="FFFFFE"/>
        <w:spacing w:after="0"/>
        <w:jc w:val="left"/>
        <w:textAlignment w:val="baseline"/>
      </w:pPr>
      <w:r>
        <w:t>        "</w:t>
      </w:r>
      <w:proofErr w:type="spellStart"/>
      <w:r>
        <w:t>KontaktZaDostavuPismena</w:t>
      </w:r>
      <w:proofErr w:type="spellEnd"/>
      <w:r>
        <w:t>": [</w:t>
      </w:r>
    </w:p>
    <w:p w:rsidR="00F13460" w:rsidRDefault="00F13460" w:rsidP="00F13460">
      <w:pPr>
        <w:shd w:val="clear" w:color="auto" w:fill="FFFFFE"/>
        <w:spacing w:after="0"/>
        <w:jc w:val="left"/>
        <w:textAlignment w:val="baseline"/>
      </w:pPr>
      <w:r>
        <w:t>            {</w:t>
      </w:r>
    </w:p>
    <w:p w:rsidR="00F13460" w:rsidRDefault="00F13460" w:rsidP="00F13460">
      <w:pPr>
        <w:shd w:val="clear" w:color="auto" w:fill="FFFFFE"/>
        <w:spacing w:after="0"/>
        <w:jc w:val="left"/>
        <w:textAlignment w:val="baseline"/>
      </w:pPr>
      <w:r>
        <w:t>                "</w:t>
      </w:r>
      <w:proofErr w:type="spellStart"/>
      <w:r>
        <w:t>EmailAdresa</w:t>
      </w:r>
      <w:proofErr w:type="spellEnd"/>
      <w:r>
        <w:t>": "ured@djecjivrticruzicnjak.hr"</w:t>
      </w:r>
    </w:p>
    <w:p w:rsidR="00F13460" w:rsidRDefault="00F13460" w:rsidP="00F13460">
      <w:pPr>
        <w:shd w:val="clear" w:color="auto" w:fill="FFFFFE"/>
        <w:spacing w:after="0"/>
        <w:jc w:val="left"/>
        <w:textAlignment w:val="baseline"/>
      </w:pPr>
      <w:r>
        <w:t>            }</w:t>
      </w:r>
    </w:p>
    <w:p w:rsidR="005F3EED" w:rsidRPr="005F3EED" w:rsidRDefault="00F13460" w:rsidP="005F3EED">
      <w:pPr>
        <w:shd w:val="clear" w:color="auto" w:fill="FFFFFE"/>
        <w:spacing w:after="0"/>
        <w:jc w:val="left"/>
        <w:textAlignment w:val="baseline"/>
      </w:pPr>
      <w:r>
        <w:t>        ],</w:t>
      </w:r>
    </w:p>
    <w:p w:rsidR="005F3EED" w:rsidRPr="005F3EED" w:rsidRDefault="005F3EED" w:rsidP="005F3EED">
      <w:pPr>
        <w:shd w:val="clear" w:color="auto" w:fill="FFFFFE"/>
        <w:spacing w:after="0"/>
        <w:jc w:val="left"/>
        <w:textAlignment w:val="baseline"/>
      </w:pPr>
      <w:r w:rsidRPr="005F3EED">
        <w:t>        "</w:t>
      </w:r>
      <w:proofErr w:type="spellStart"/>
      <w:r w:rsidRPr="005F3EED">
        <w:t>Osnivaci</w:t>
      </w:r>
      <w:proofErr w:type="spellEnd"/>
      <w:r w:rsidRPr="005F3EED">
        <w:t>": [],</w:t>
      </w:r>
    </w:p>
    <w:p w:rsidR="005F3EED" w:rsidRPr="005F3EED" w:rsidRDefault="005F3EED" w:rsidP="005F3EED">
      <w:pPr>
        <w:shd w:val="clear" w:color="auto" w:fill="FFFFFE"/>
        <w:spacing w:after="0"/>
        <w:jc w:val="left"/>
        <w:textAlignment w:val="baseline"/>
      </w:pPr>
      <w:r w:rsidRPr="005F3EED">
        <w:t>        "Email": [</w:t>
      </w:r>
    </w:p>
    <w:p w:rsidR="005F3EED" w:rsidRPr="005F3EED" w:rsidRDefault="005F3EED" w:rsidP="005F3EED">
      <w:pPr>
        <w:shd w:val="clear" w:color="auto" w:fill="FFFFFE"/>
        <w:spacing w:after="0"/>
        <w:jc w:val="left"/>
        <w:textAlignment w:val="baseline"/>
      </w:pPr>
      <w:r w:rsidRPr="005F3EED">
        <w:t>            "ured@djecjivrticruzicnjak.hr"</w:t>
      </w:r>
    </w:p>
    <w:p w:rsidR="00276AF3" w:rsidRPr="005F3EED" w:rsidRDefault="005F3EED" w:rsidP="00276AF3">
      <w:pPr>
        <w:shd w:val="clear" w:color="auto" w:fill="FFFFFE"/>
        <w:spacing w:after="0"/>
        <w:jc w:val="left"/>
        <w:textAlignment w:val="baseline"/>
      </w:pPr>
      <w:r w:rsidRPr="005F3EED">
        <w:t>        ],</w:t>
      </w:r>
      <w:r w:rsidR="00276AF3" w:rsidRPr="00276AF3">
        <w:t xml:space="preserve"> </w:t>
      </w:r>
    </w:p>
    <w:p w:rsidR="00276AF3" w:rsidRPr="00933267" w:rsidRDefault="00276AF3" w:rsidP="00276AF3">
      <w:pPr>
        <w:shd w:val="clear" w:color="auto" w:fill="FFFFFE"/>
        <w:spacing w:after="0"/>
        <w:jc w:val="left"/>
        <w:textAlignment w:val="baseline"/>
      </w:pPr>
      <w:r w:rsidRPr="00933267">
        <w:t>        "Certifikat": "base64String",</w:t>
      </w:r>
    </w:p>
    <w:p w:rsidR="005F3EED" w:rsidRPr="005F3EED" w:rsidRDefault="005F3EED" w:rsidP="00276AF3">
      <w:pPr>
        <w:shd w:val="clear" w:color="auto" w:fill="FFFFFE"/>
        <w:spacing w:after="0"/>
        <w:jc w:val="left"/>
        <w:textAlignment w:val="baseline"/>
      </w:pPr>
      <w:r w:rsidRPr="005F3EED">
        <w:t>        "</w:t>
      </w:r>
      <w:proofErr w:type="spellStart"/>
      <w:r w:rsidRPr="005F3EED">
        <w:t>CijeJeTijeloPravniSlijednik</w:t>
      </w:r>
      <w:proofErr w:type="spellEnd"/>
      <w:r w:rsidRPr="005F3EED">
        <w:t>": {</w:t>
      </w:r>
    </w:p>
    <w:p w:rsidR="005F3EED" w:rsidRPr="005F3EED" w:rsidRDefault="005F3EED" w:rsidP="005F3EED">
      <w:pPr>
        <w:shd w:val="clear" w:color="auto" w:fill="FFFFFE"/>
        <w:spacing w:after="0"/>
        <w:jc w:val="left"/>
        <w:textAlignment w:val="baseline"/>
      </w:pPr>
      <w:r w:rsidRPr="005F3EED">
        <w:t>            "OIB": </w:t>
      </w:r>
      <w:proofErr w:type="spellStart"/>
      <w:r w:rsidRPr="005F3EED">
        <w:t>null</w:t>
      </w:r>
      <w:proofErr w:type="spellEnd"/>
      <w:r w:rsidRPr="005F3EED">
        <w:t>,</w:t>
      </w:r>
    </w:p>
    <w:p w:rsidR="005F3EED" w:rsidRPr="005F3EED" w:rsidRDefault="005F3EED" w:rsidP="005F3EED">
      <w:pPr>
        <w:shd w:val="clear" w:color="auto" w:fill="FFFFFE"/>
        <w:spacing w:after="0"/>
        <w:jc w:val="left"/>
        <w:textAlignment w:val="baseline"/>
      </w:pPr>
      <w:r w:rsidRPr="005F3EED">
        <w:t>            "Naziv": </w:t>
      </w:r>
      <w:proofErr w:type="spellStart"/>
      <w:r w:rsidRPr="005F3EED">
        <w:t>null</w:t>
      </w:r>
      <w:proofErr w:type="spellEnd"/>
      <w:r w:rsidRPr="005F3EED">
        <w:t>,</w:t>
      </w:r>
    </w:p>
    <w:p w:rsidR="005F3EED" w:rsidRPr="005F3EED" w:rsidRDefault="005F3EED" w:rsidP="005F3EED">
      <w:pPr>
        <w:shd w:val="clear" w:color="auto" w:fill="FFFFFE"/>
        <w:spacing w:after="0"/>
        <w:jc w:val="left"/>
        <w:textAlignment w:val="baseline"/>
      </w:pPr>
      <w:r w:rsidRPr="005F3EED">
        <w:t>            "</w:t>
      </w:r>
      <w:proofErr w:type="spellStart"/>
      <w:r w:rsidRPr="005F3EED">
        <w:t>BrojcanaOznaka</w:t>
      </w:r>
      <w:proofErr w:type="spellEnd"/>
      <w:r w:rsidRPr="005F3EED">
        <w:t>": </w:t>
      </w:r>
      <w:proofErr w:type="spellStart"/>
      <w:r w:rsidRPr="005F3EED">
        <w:t>null</w:t>
      </w:r>
      <w:proofErr w:type="spellEnd"/>
    </w:p>
    <w:p w:rsidR="005F3EED" w:rsidRPr="005F3EED" w:rsidRDefault="005F3EED" w:rsidP="005F3EED">
      <w:pPr>
        <w:shd w:val="clear" w:color="auto" w:fill="FFFFFE"/>
        <w:spacing w:after="0"/>
        <w:jc w:val="left"/>
        <w:textAlignment w:val="baseline"/>
      </w:pPr>
      <w:r w:rsidRPr="005F3EED">
        <w:t>        },</w:t>
      </w:r>
    </w:p>
    <w:p w:rsidR="005F3EED" w:rsidRPr="005F3EED" w:rsidRDefault="005F3EED" w:rsidP="005F3EED">
      <w:pPr>
        <w:shd w:val="clear" w:color="auto" w:fill="FFFFFE"/>
        <w:spacing w:after="0"/>
        <w:jc w:val="left"/>
        <w:textAlignment w:val="baseline"/>
      </w:pPr>
      <w:r w:rsidRPr="005F3EED">
        <w:t>        "</w:t>
      </w:r>
      <w:proofErr w:type="spellStart"/>
      <w:r w:rsidRPr="005F3EED">
        <w:t>PravniSlijednici</w:t>
      </w:r>
      <w:proofErr w:type="spellEnd"/>
      <w:r w:rsidRPr="005F3EED">
        <w:t>": []</w:t>
      </w:r>
    </w:p>
    <w:p w:rsidR="005F3EED" w:rsidRPr="005F3EED" w:rsidRDefault="005F3EED" w:rsidP="005F3EED">
      <w:pPr>
        <w:shd w:val="clear" w:color="auto" w:fill="FFFFFE"/>
        <w:spacing w:after="0"/>
        <w:jc w:val="left"/>
        <w:textAlignment w:val="baseline"/>
      </w:pPr>
      <w:r w:rsidRPr="005F3EED">
        <w:t>    },</w:t>
      </w:r>
    </w:p>
    <w:p w:rsidR="005F3EED" w:rsidRPr="005F3EED" w:rsidRDefault="005F3EED" w:rsidP="005F3EED">
      <w:pPr>
        <w:shd w:val="clear" w:color="auto" w:fill="FFFFFE"/>
        <w:spacing w:after="0"/>
        <w:jc w:val="left"/>
        <w:textAlignment w:val="baseline"/>
      </w:pPr>
      <w:r w:rsidRPr="005F3EED">
        <w:t>    {</w:t>
      </w:r>
    </w:p>
    <w:p w:rsidR="005F3EED" w:rsidRPr="005F3EED" w:rsidRDefault="005F3EED" w:rsidP="005F3EED">
      <w:pPr>
        <w:shd w:val="clear" w:color="auto" w:fill="FFFFFE"/>
        <w:spacing w:after="0"/>
        <w:jc w:val="left"/>
        <w:textAlignment w:val="baseline"/>
      </w:pPr>
      <w:r w:rsidRPr="005F3EED">
        <w:t>        "Oznaka": "2137-10",</w:t>
      </w:r>
    </w:p>
    <w:p w:rsidR="005F3EED" w:rsidRPr="005F3EED" w:rsidRDefault="005F3EED" w:rsidP="005F3EED">
      <w:pPr>
        <w:shd w:val="clear" w:color="auto" w:fill="FFFFFE"/>
        <w:spacing w:after="0"/>
        <w:jc w:val="left"/>
        <w:textAlignment w:val="baseline"/>
      </w:pPr>
      <w:r w:rsidRPr="005F3EED">
        <w:t>        "</w:t>
      </w:r>
      <w:proofErr w:type="spellStart"/>
      <w:r w:rsidRPr="005F3EED">
        <w:t>DatumVazenjaOd</w:t>
      </w:r>
      <w:proofErr w:type="spellEnd"/>
      <w:r w:rsidRPr="005F3EED">
        <w:t>": "2022-01-01 00:00:00.000",</w:t>
      </w:r>
    </w:p>
    <w:p w:rsidR="005F3EED" w:rsidRPr="005F3EED" w:rsidRDefault="005F3EED" w:rsidP="005F3EED">
      <w:pPr>
        <w:shd w:val="clear" w:color="auto" w:fill="FFFFFE"/>
        <w:spacing w:after="0"/>
        <w:jc w:val="left"/>
        <w:textAlignment w:val="baseline"/>
      </w:pPr>
      <w:r w:rsidRPr="005F3EED">
        <w:t>        "</w:t>
      </w:r>
      <w:proofErr w:type="spellStart"/>
      <w:r w:rsidRPr="005F3EED">
        <w:t>DatumVazenjaDo</w:t>
      </w:r>
      <w:proofErr w:type="spellEnd"/>
      <w:r w:rsidRPr="005F3EED">
        <w:t>": </w:t>
      </w:r>
      <w:proofErr w:type="spellStart"/>
      <w:r w:rsidRPr="005F3EED">
        <w:t>null</w:t>
      </w:r>
      <w:proofErr w:type="spellEnd"/>
      <w:r w:rsidRPr="005F3EED">
        <w:t>,</w:t>
      </w:r>
    </w:p>
    <w:p w:rsidR="005F3EED" w:rsidRPr="005F3EED" w:rsidRDefault="005F3EED" w:rsidP="005F3EED">
      <w:pPr>
        <w:shd w:val="clear" w:color="auto" w:fill="FFFFFE"/>
        <w:spacing w:after="0"/>
        <w:jc w:val="left"/>
        <w:textAlignment w:val="baseline"/>
      </w:pPr>
      <w:r w:rsidRPr="005F3EED">
        <w:lastRenderedPageBreak/>
        <w:t>        "VrstaJPT": "Jedinica lokalne i područne (regionalne) samouprave - Općina",</w:t>
      </w:r>
    </w:p>
    <w:p w:rsidR="005F3EED" w:rsidRPr="005F3EED" w:rsidRDefault="005F3EED" w:rsidP="005F3EED">
      <w:pPr>
        <w:shd w:val="clear" w:color="auto" w:fill="FFFFFE"/>
        <w:spacing w:after="0"/>
        <w:jc w:val="left"/>
        <w:textAlignment w:val="baseline"/>
      </w:pPr>
      <w:r w:rsidRPr="005F3EED">
        <w:t>        "OIB": "95039920703",</w:t>
      </w:r>
    </w:p>
    <w:p w:rsidR="005F3EED" w:rsidRPr="005F3EED" w:rsidRDefault="005F3EED" w:rsidP="005F3EED">
      <w:pPr>
        <w:shd w:val="clear" w:color="auto" w:fill="FFFFFE"/>
        <w:spacing w:after="0"/>
        <w:jc w:val="left"/>
        <w:textAlignment w:val="baseline"/>
      </w:pPr>
      <w:r w:rsidRPr="005F3EED">
        <w:t>        "Naziv": "OPĆINA LEGRAD",</w:t>
      </w:r>
    </w:p>
    <w:p w:rsidR="005F3EED" w:rsidRPr="005F3EED" w:rsidRDefault="005F3EED" w:rsidP="005F3EED">
      <w:pPr>
        <w:shd w:val="clear" w:color="auto" w:fill="FFFFFE"/>
        <w:spacing w:after="0"/>
        <w:jc w:val="left"/>
        <w:textAlignment w:val="baseline"/>
      </w:pPr>
      <w:r w:rsidRPr="005F3EED">
        <w:t>        "</w:t>
      </w:r>
      <w:proofErr w:type="spellStart"/>
      <w:r w:rsidRPr="005F3EED">
        <w:t>DatumOsnivanja</w:t>
      </w:r>
      <w:proofErr w:type="spellEnd"/>
      <w:r w:rsidRPr="005F3EED">
        <w:t>": "1992-12-30 00:00:00.000",</w:t>
      </w:r>
    </w:p>
    <w:p w:rsidR="005F3EED" w:rsidRPr="005F3EED" w:rsidRDefault="005F3EED" w:rsidP="005F3EED">
      <w:pPr>
        <w:shd w:val="clear" w:color="auto" w:fill="FFFFFE"/>
        <w:spacing w:after="0"/>
        <w:jc w:val="left"/>
        <w:textAlignment w:val="baseline"/>
      </w:pPr>
      <w:r w:rsidRPr="005F3EED">
        <w:t>        "</w:t>
      </w:r>
      <w:proofErr w:type="spellStart"/>
      <w:r w:rsidRPr="005F3EED">
        <w:t>DatumUkidanja</w:t>
      </w:r>
      <w:proofErr w:type="spellEnd"/>
      <w:r w:rsidRPr="005F3EED">
        <w:t>": </w:t>
      </w:r>
      <w:proofErr w:type="spellStart"/>
      <w:r w:rsidRPr="005F3EED">
        <w:t>null</w:t>
      </w:r>
      <w:proofErr w:type="spellEnd"/>
      <w:r w:rsidRPr="005F3EED">
        <w:t>,</w:t>
      </w:r>
    </w:p>
    <w:p w:rsidR="005F3EED" w:rsidRPr="005F3EED" w:rsidRDefault="005F3EED" w:rsidP="005F3EED">
      <w:pPr>
        <w:shd w:val="clear" w:color="auto" w:fill="FFFFFE"/>
        <w:spacing w:after="0"/>
        <w:jc w:val="left"/>
        <w:textAlignment w:val="baseline"/>
      </w:pPr>
      <w:r w:rsidRPr="005F3EED">
        <w:t>        "</w:t>
      </w:r>
      <w:proofErr w:type="spellStart"/>
      <w:r w:rsidRPr="005F3EED">
        <w:t>Zupanija</w:t>
      </w:r>
      <w:proofErr w:type="spellEnd"/>
      <w:r w:rsidRPr="005F3EED">
        <w:t>": "KOPRIVNIČKO-KRIŽEVAČKA ŽUPANIJA",</w:t>
      </w:r>
    </w:p>
    <w:p w:rsidR="005F3EED" w:rsidRPr="005F3EED" w:rsidRDefault="005F3EED" w:rsidP="005F3EED">
      <w:pPr>
        <w:shd w:val="clear" w:color="auto" w:fill="FFFFFE"/>
        <w:spacing w:after="0"/>
        <w:jc w:val="left"/>
        <w:textAlignment w:val="baseline"/>
      </w:pPr>
      <w:r w:rsidRPr="005F3EED">
        <w:t>        "</w:t>
      </w:r>
      <w:proofErr w:type="spellStart"/>
      <w:r w:rsidRPr="005F3EED">
        <w:t>GradOpcina</w:t>
      </w:r>
      <w:proofErr w:type="spellEnd"/>
      <w:r w:rsidRPr="005F3EED">
        <w:t>": "LEGRAD",</w:t>
      </w:r>
    </w:p>
    <w:p w:rsidR="005F3EED" w:rsidRPr="005F3EED" w:rsidRDefault="005F3EED" w:rsidP="005F3EED">
      <w:pPr>
        <w:shd w:val="clear" w:color="auto" w:fill="FFFFFE"/>
        <w:spacing w:after="0"/>
        <w:jc w:val="left"/>
        <w:textAlignment w:val="baseline"/>
      </w:pPr>
      <w:r w:rsidRPr="005F3EED">
        <w:t>        "Naselje": "LEGRAD",</w:t>
      </w:r>
    </w:p>
    <w:p w:rsidR="005F3EED" w:rsidRPr="005F3EED" w:rsidRDefault="005F3EED" w:rsidP="005F3EED">
      <w:pPr>
        <w:shd w:val="clear" w:color="auto" w:fill="FFFFFE"/>
        <w:spacing w:after="0"/>
        <w:jc w:val="left"/>
        <w:textAlignment w:val="baseline"/>
      </w:pPr>
      <w:r w:rsidRPr="005F3EED">
        <w:t>        "</w:t>
      </w:r>
      <w:proofErr w:type="spellStart"/>
      <w:r w:rsidRPr="005F3EED">
        <w:t>PostanskiBroj</w:t>
      </w:r>
      <w:proofErr w:type="spellEnd"/>
      <w:r w:rsidRPr="005F3EED">
        <w:t>": "48317",</w:t>
      </w:r>
    </w:p>
    <w:p w:rsidR="005F3EED" w:rsidRPr="005F3EED" w:rsidRDefault="005F3EED" w:rsidP="005F3EED">
      <w:pPr>
        <w:shd w:val="clear" w:color="auto" w:fill="FFFFFE"/>
        <w:spacing w:after="0"/>
        <w:jc w:val="left"/>
        <w:textAlignment w:val="baseline"/>
      </w:pPr>
      <w:r w:rsidRPr="005F3EED">
        <w:t>        "Ulica": "TRG SVETOG TROJSTVA ",</w:t>
      </w:r>
    </w:p>
    <w:p w:rsidR="005F3EED" w:rsidRPr="005F3EED" w:rsidRDefault="005F3EED" w:rsidP="005F3EED">
      <w:pPr>
        <w:shd w:val="clear" w:color="auto" w:fill="FFFFFE"/>
        <w:spacing w:after="0"/>
        <w:jc w:val="left"/>
        <w:textAlignment w:val="baseline"/>
      </w:pPr>
      <w:r w:rsidRPr="005F3EED">
        <w:t>        "</w:t>
      </w:r>
      <w:proofErr w:type="spellStart"/>
      <w:r w:rsidRPr="005F3EED">
        <w:t>KucniBroj</w:t>
      </w:r>
      <w:proofErr w:type="spellEnd"/>
      <w:r w:rsidRPr="005F3EED">
        <w:t>": "52",</w:t>
      </w:r>
    </w:p>
    <w:p w:rsidR="005F3EED" w:rsidRPr="005F3EED" w:rsidRDefault="005F3EED" w:rsidP="005F3EED">
      <w:pPr>
        <w:shd w:val="clear" w:color="auto" w:fill="FFFFFE"/>
        <w:spacing w:after="0"/>
        <w:jc w:val="left"/>
        <w:textAlignment w:val="baseline"/>
      </w:pPr>
      <w:r w:rsidRPr="005F3EED">
        <w:t>        "</w:t>
      </w:r>
      <w:proofErr w:type="spellStart"/>
      <w:r w:rsidRPr="005F3EED">
        <w:t>DodatakKucnomBroju</w:t>
      </w:r>
      <w:proofErr w:type="spellEnd"/>
      <w:r w:rsidRPr="005F3EED">
        <w:t>": "A",</w:t>
      </w:r>
    </w:p>
    <w:p w:rsidR="00276AF3" w:rsidRPr="005F3EED" w:rsidRDefault="005F3EED" w:rsidP="00276AF3">
      <w:pPr>
        <w:shd w:val="clear" w:color="auto" w:fill="FFFFFE"/>
        <w:spacing w:after="0"/>
        <w:jc w:val="left"/>
        <w:textAlignment w:val="baseline"/>
      </w:pPr>
      <w:r w:rsidRPr="005F3EED">
        <w:t>        "</w:t>
      </w:r>
      <w:proofErr w:type="spellStart"/>
      <w:r w:rsidRPr="005F3EED">
        <w:t>AdresaPristupneTocke</w:t>
      </w:r>
      <w:proofErr w:type="spellEnd"/>
      <w:r w:rsidRPr="005F3EED">
        <w:t>": "",</w:t>
      </w:r>
    </w:p>
    <w:p w:rsidR="00276AF3" w:rsidRPr="00933267" w:rsidRDefault="00276AF3" w:rsidP="00276AF3">
      <w:pPr>
        <w:shd w:val="clear" w:color="auto" w:fill="FFFFFE"/>
        <w:spacing w:after="0"/>
        <w:jc w:val="left"/>
        <w:textAlignment w:val="baseline"/>
      </w:pPr>
      <w:r w:rsidRPr="00933267">
        <w:t>        "Certifikat": "base64String",</w:t>
      </w:r>
    </w:p>
    <w:p w:rsidR="005F3EED" w:rsidRPr="005F3EED" w:rsidRDefault="005F3EED" w:rsidP="00276AF3">
      <w:pPr>
        <w:shd w:val="clear" w:color="auto" w:fill="FFFFFE"/>
        <w:spacing w:after="0"/>
        <w:jc w:val="left"/>
        <w:textAlignment w:val="baseline"/>
      </w:pPr>
      <w:r w:rsidRPr="005F3EED">
        <w:t>        "</w:t>
      </w:r>
      <w:proofErr w:type="spellStart"/>
      <w:r w:rsidRPr="005F3EED">
        <w:t>Osnivaci</w:t>
      </w:r>
      <w:proofErr w:type="spellEnd"/>
      <w:r w:rsidRPr="005F3EED">
        <w:t>": [],</w:t>
      </w:r>
    </w:p>
    <w:p w:rsidR="005F3EED" w:rsidRPr="005F3EED" w:rsidRDefault="005F3EED" w:rsidP="005F3EED">
      <w:pPr>
        <w:shd w:val="clear" w:color="auto" w:fill="FFFFFE"/>
        <w:spacing w:after="0"/>
        <w:jc w:val="left"/>
        <w:textAlignment w:val="baseline"/>
      </w:pPr>
      <w:r w:rsidRPr="005F3EED">
        <w:t>        "Email": [</w:t>
      </w:r>
    </w:p>
    <w:p w:rsidR="005F3EED" w:rsidRPr="005F3EED" w:rsidRDefault="005F3EED" w:rsidP="005F3EED">
      <w:pPr>
        <w:shd w:val="clear" w:color="auto" w:fill="FFFFFE"/>
        <w:spacing w:after="0"/>
        <w:jc w:val="left"/>
        <w:textAlignment w:val="baseline"/>
      </w:pPr>
      <w:r w:rsidRPr="005F3EED">
        <w:t>            "opcina-legrad@kc.t-com.hr"</w:t>
      </w:r>
    </w:p>
    <w:p w:rsidR="005F3EED" w:rsidRPr="005F3EED" w:rsidRDefault="005F3EED" w:rsidP="005F3EED">
      <w:pPr>
        <w:shd w:val="clear" w:color="auto" w:fill="FFFFFE"/>
        <w:spacing w:after="0"/>
        <w:jc w:val="left"/>
        <w:textAlignment w:val="baseline"/>
      </w:pPr>
      <w:r w:rsidRPr="005F3EED">
        <w:t>        ],</w:t>
      </w:r>
    </w:p>
    <w:p w:rsidR="005F3EED" w:rsidRPr="005F3EED" w:rsidRDefault="005F3EED" w:rsidP="005F3EED">
      <w:pPr>
        <w:shd w:val="clear" w:color="auto" w:fill="FFFFFE"/>
        <w:spacing w:after="0"/>
        <w:jc w:val="left"/>
        <w:textAlignment w:val="baseline"/>
      </w:pPr>
      <w:r w:rsidRPr="005F3EED">
        <w:t>        "</w:t>
      </w:r>
      <w:proofErr w:type="spellStart"/>
      <w:r w:rsidRPr="005F3EED">
        <w:t>KontaktZaDostavuPismena</w:t>
      </w:r>
      <w:proofErr w:type="spellEnd"/>
      <w:r w:rsidRPr="005F3EED">
        <w:t>": [</w:t>
      </w:r>
    </w:p>
    <w:p w:rsidR="005F3EED" w:rsidRPr="005F3EED" w:rsidRDefault="005F3EED" w:rsidP="005F3EED">
      <w:pPr>
        <w:shd w:val="clear" w:color="auto" w:fill="FFFFFE"/>
        <w:spacing w:after="0"/>
        <w:jc w:val="left"/>
        <w:textAlignment w:val="baseline"/>
      </w:pPr>
      <w:r w:rsidRPr="005F3EED">
        <w:t>            {</w:t>
      </w:r>
    </w:p>
    <w:p w:rsidR="005F3EED" w:rsidRPr="005F3EED" w:rsidRDefault="005F3EED" w:rsidP="005F3EED">
      <w:pPr>
        <w:shd w:val="clear" w:color="auto" w:fill="FFFFFE"/>
        <w:spacing w:after="0"/>
        <w:jc w:val="left"/>
        <w:textAlignment w:val="baseline"/>
      </w:pPr>
      <w:r w:rsidRPr="005F3EED">
        <w:t>                "</w:t>
      </w:r>
      <w:proofErr w:type="spellStart"/>
      <w:r w:rsidRPr="005F3EED">
        <w:t>EmailAdresa</w:t>
      </w:r>
      <w:proofErr w:type="spellEnd"/>
      <w:r w:rsidRPr="005F3EED">
        <w:t>": "opcina-legrad@kc.t-com.hr"</w:t>
      </w:r>
    </w:p>
    <w:p w:rsidR="005F3EED" w:rsidRPr="005F3EED" w:rsidRDefault="005F3EED" w:rsidP="005F3EED">
      <w:pPr>
        <w:shd w:val="clear" w:color="auto" w:fill="FFFFFE"/>
        <w:spacing w:after="0"/>
        <w:jc w:val="left"/>
        <w:textAlignment w:val="baseline"/>
      </w:pPr>
      <w:r w:rsidRPr="005F3EED">
        <w:t>            }</w:t>
      </w:r>
    </w:p>
    <w:p w:rsidR="005F3EED" w:rsidRPr="005F3EED" w:rsidRDefault="005F3EED" w:rsidP="005F3EED">
      <w:pPr>
        <w:shd w:val="clear" w:color="auto" w:fill="FFFFFE"/>
        <w:spacing w:after="0"/>
        <w:jc w:val="left"/>
        <w:textAlignment w:val="baseline"/>
      </w:pPr>
      <w:r w:rsidRPr="005F3EED">
        <w:t>        ],</w:t>
      </w:r>
    </w:p>
    <w:p w:rsidR="005F3EED" w:rsidRPr="005F3EED" w:rsidRDefault="005F3EED" w:rsidP="005F3EED">
      <w:pPr>
        <w:shd w:val="clear" w:color="auto" w:fill="FFFFFE"/>
        <w:spacing w:after="0"/>
        <w:jc w:val="left"/>
        <w:textAlignment w:val="baseline"/>
      </w:pPr>
      <w:r w:rsidRPr="005F3EED">
        <w:t>        "</w:t>
      </w:r>
      <w:proofErr w:type="spellStart"/>
      <w:r w:rsidRPr="005F3EED">
        <w:t>CijeJeTijeloPravniSlijednik</w:t>
      </w:r>
      <w:proofErr w:type="spellEnd"/>
      <w:r w:rsidRPr="005F3EED">
        <w:t>": {</w:t>
      </w:r>
    </w:p>
    <w:p w:rsidR="005F3EED" w:rsidRPr="005F3EED" w:rsidRDefault="005F3EED" w:rsidP="005F3EED">
      <w:pPr>
        <w:shd w:val="clear" w:color="auto" w:fill="FFFFFE"/>
        <w:spacing w:after="0"/>
        <w:jc w:val="left"/>
        <w:textAlignment w:val="baseline"/>
      </w:pPr>
      <w:r w:rsidRPr="005F3EED">
        <w:t>            "OIB": </w:t>
      </w:r>
      <w:proofErr w:type="spellStart"/>
      <w:r w:rsidRPr="005F3EED">
        <w:t>null</w:t>
      </w:r>
      <w:proofErr w:type="spellEnd"/>
      <w:r w:rsidRPr="005F3EED">
        <w:t>,</w:t>
      </w:r>
    </w:p>
    <w:p w:rsidR="005F3EED" w:rsidRPr="005F3EED" w:rsidRDefault="005F3EED" w:rsidP="005F3EED">
      <w:pPr>
        <w:shd w:val="clear" w:color="auto" w:fill="FFFFFE"/>
        <w:spacing w:after="0"/>
        <w:jc w:val="left"/>
        <w:textAlignment w:val="baseline"/>
      </w:pPr>
      <w:r w:rsidRPr="005F3EED">
        <w:t>            "Naziv": </w:t>
      </w:r>
      <w:proofErr w:type="spellStart"/>
      <w:r w:rsidRPr="005F3EED">
        <w:t>null</w:t>
      </w:r>
      <w:proofErr w:type="spellEnd"/>
      <w:r w:rsidRPr="005F3EED">
        <w:t>,</w:t>
      </w:r>
    </w:p>
    <w:p w:rsidR="005F3EED" w:rsidRPr="005F3EED" w:rsidRDefault="005F3EED" w:rsidP="005F3EED">
      <w:pPr>
        <w:shd w:val="clear" w:color="auto" w:fill="FFFFFE"/>
        <w:spacing w:after="0"/>
        <w:jc w:val="left"/>
        <w:textAlignment w:val="baseline"/>
      </w:pPr>
      <w:r w:rsidRPr="005F3EED">
        <w:t>            "</w:t>
      </w:r>
      <w:proofErr w:type="spellStart"/>
      <w:r w:rsidRPr="005F3EED">
        <w:t>BrojcanaOznaka</w:t>
      </w:r>
      <w:proofErr w:type="spellEnd"/>
      <w:r w:rsidRPr="005F3EED">
        <w:t>": </w:t>
      </w:r>
      <w:proofErr w:type="spellStart"/>
      <w:r w:rsidRPr="005F3EED">
        <w:t>null</w:t>
      </w:r>
      <w:proofErr w:type="spellEnd"/>
    </w:p>
    <w:p w:rsidR="005F3EED" w:rsidRPr="005F3EED" w:rsidRDefault="005F3EED" w:rsidP="005F3EED">
      <w:pPr>
        <w:shd w:val="clear" w:color="auto" w:fill="FFFFFE"/>
        <w:spacing w:after="0"/>
        <w:jc w:val="left"/>
        <w:textAlignment w:val="baseline"/>
      </w:pPr>
      <w:r w:rsidRPr="005F3EED">
        <w:t>        },</w:t>
      </w:r>
    </w:p>
    <w:p w:rsidR="005F3EED" w:rsidRPr="005F3EED" w:rsidRDefault="005F3EED" w:rsidP="005F3EED">
      <w:pPr>
        <w:shd w:val="clear" w:color="auto" w:fill="FFFFFE"/>
        <w:spacing w:after="0"/>
        <w:jc w:val="left"/>
        <w:textAlignment w:val="baseline"/>
      </w:pPr>
      <w:r w:rsidRPr="005F3EED">
        <w:t>        "</w:t>
      </w:r>
      <w:proofErr w:type="spellStart"/>
      <w:r w:rsidRPr="005F3EED">
        <w:t>PravniSlijednici</w:t>
      </w:r>
      <w:proofErr w:type="spellEnd"/>
      <w:r w:rsidRPr="005F3EED">
        <w:t>": []</w:t>
      </w:r>
    </w:p>
    <w:p w:rsidR="005F3EED" w:rsidRPr="005F3EED" w:rsidRDefault="005F3EED" w:rsidP="005F3EED">
      <w:pPr>
        <w:shd w:val="clear" w:color="auto" w:fill="FFFFFE"/>
        <w:spacing w:after="0"/>
        <w:jc w:val="left"/>
        <w:textAlignment w:val="baseline"/>
      </w:pPr>
      <w:r w:rsidRPr="005F3EED">
        <w:t>    },</w:t>
      </w:r>
    </w:p>
    <w:p w:rsidR="005F3EED" w:rsidRPr="005F3EED" w:rsidRDefault="005F3EED" w:rsidP="005F3EED">
      <w:pPr>
        <w:shd w:val="clear" w:color="auto" w:fill="FFFFFE"/>
        <w:spacing w:after="0"/>
        <w:jc w:val="left"/>
        <w:textAlignment w:val="baseline"/>
      </w:pPr>
      <w:r w:rsidRPr="005F3EED">
        <w:t>    {</w:t>
      </w:r>
    </w:p>
    <w:p w:rsidR="005F3EED" w:rsidRPr="005F3EED" w:rsidRDefault="005F3EED" w:rsidP="005F3EED">
      <w:pPr>
        <w:shd w:val="clear" w:color="auto" w:fill="FFFFFE"/>
        <w:spacing w:after="0"/>
        <w:jc w:val="left"/>
        <w:textAlignment w:val="baseline"/>
      </w:pPr>
      <w:r w:rsidRPr="005F3EED">
        <w:t>        "Oznaka": "2176-88",</w:t>
      </w:r>
    </w:p>
    <w:p w:rsidR="005F3EED" w:rsidRPr="005F3EED" w:rsidRDefault="005F3EED" w:rsidP="005F3EED">
      <w:pPr>
        <w:shd w:val="clear" w:color="auto" w:fill="FFFFFE"/>
        <w:spacing w:after="0"/>
        <w:jc w:val="left"/>
        <w:textAlignment w:val="baseline"/>
      </w:pPr>
      <w:r w:rsidRPr="005F3EED">
        <w:t>        "</w:t>
      </w:r>
      <w:proofErr w:type="spellStart"/>
      <w:r w:rsidRPr="005F3EED">
        <w:t>DatumVazenjaOd</w:t>
      </w:r>
      <w:proofErr w:type="spellEnd"/>
      <w:r w:rsidRPr="005F3EED">
        <w:t>": "2022-01-01 00:00:00.000",</w:t>
      </w:r>
    </w:p>
    <w:p w:rsidR="005F3EED" w:rsidRPr="005F3EED" w:rsidRDefault="005F3EED" w:rsidP="005F3EED">
      <w:pPr>
        <w:shd w:val="clear" w:color="auto" w:fill="FFFFFE"/>
        <w:spacing w:after="0"/>
        <w:jc w:val="left"/>
        <w:textAlignment w:val="baseline"/>
      </w:pPr>
      <w:r w:rsidRPr="005F3EED">
        <w:t>        "</w:t>
      </w:r>
      <w:proofErr w:type="spellStart"/>
      <w:r w:rsidRPr="005F3EED">
        <w:t>DatumVazenjaDo</w:t>
      </w:r>
      <w:proofErr w:type="spellEnd"/>
      <w:r w:rsidRPr="005F3EED">
        <w:t>": </w:t>
      </w:r>
      <w:proofErr w:type="spellStart"/>
      <w:r w:rsidRPr="005F3EED">
        <w:t>null</w:t>
      </w:r>
      <w:proofErr w:type="spellEnd"/>
      <w:r w:rsidRPr="005F3EED">
        <w:t>,</w:t>
      </w:r>
    </w:p>
    <w:p w:rsidR="005F3EED" w:rsidRPr="005F3EED" w:rsidRDefault="005F3EED" w:rsidP="005F3EED">
      <w:pPr>
        <w:shd w:val="clear" w:color="auto" w:fill="FFFFFE"/>
        <w:spacing w:after="0"/>
        <w:jc w:val="left"/>
        <w:textAlignment w:val="baseline"/>
      </w:pPr>
      <w:r w:rsidRPr="005F3EED">
        <w:t>        "</w:t>
      </w:r>
      <w:proofErr w:type="spellStart"/>
      <w:r w:rsidRPr="005F3EED">
        <w:t>VrstaJPT</w:t>
      </w:r>
      <w:proofErr w:type="spellEnd"/>
      <w:r w:rsidRPr="005F3EED">
        <w:t>": "Pravna osoba koja obavlja javnu službu",</w:t>
      </w:r>
    </w:p>
    <w:p w:rsidR="005F3EED" w:rsidRPr="005F3EED" w:rsidRDefault="005F3EED" w:rsidP="005F3EED">
      <w:pPr>
        <w:shd w:val="clear" w:color="auto" w:fill="FFFFFE"/>
        <w:spacing w:after="0"/>
        <w:jc w:val="left"/>
        <w:textAlignment w:val="baseline"/>
      </w:pPr>
      <w:r w:rsidRPr="005F3EED">
        <w:t>        "OIB": "98745000013",</w:t>
      </w:r>
    </w:p>
    <w:p w:rsidR="005F3EED" w:rsidRPr="005F3EED" w:rsidRDefault="005F3EED" w:rsidP="005F3EED">
      <w:pPr>
        <w:shd w:val="clear" w:color="auto" w:fill="FFFFFE"/>
        <w:spacing w:after="0"/>
        <w:jc w:val="left"/>
        <w:textAlignment w:val="baseline"/>
      </w:pPr>
      <w:r w:rsidRPr="005F3EED">
        <w:t>        "Naziv": "NARODNA KNJIŽNICA I ČITAONICA JASENOVAC",</w:t>
      </w:r>
    </w:p>
    <w:p w:rsidR="005F3EED" w:rsidRPr="005F3EED" w:rsidRDefault="005F3EED" w:rsidP="005F3EED">
      <w:pPr>
        <w:shd w:val="clear" w:color="auto" w:fill="FFFFFE"/>
        <w:spacing w:after="0"/>
        <w:jc w:val="left"/>
        <w:textAlignment w:val="baseline"/>
      </w:pPr>
      <w:r w:rsidRPr="005F3EED">
        <w:t>        "</w:t>
      </w:r>
      <w:proofErr w:type="spellStart"/>
      <w:r w:rsidRPr="005F3EED">
        <w:t>DatumOsnivanja</w:t>
      </w:r>
      <w:proofErr w:type="spellEnd"/>
      <w:r w:rsidRPr="005F3EED">
        <w:t>": "1991-06-25 00:00:00.000",</w:t>
      </w:r>
    </w:p>
    <w:p w:rsidR="005F3EED" w:rsidRPr="005F3EED" w:rsidRDefault="005F3EED" w:rsidP="005F3EED">
      <w:pPr>
        <w:shd w:val="clear" w:color="auto" w:fill="FFFFFE"/>
        <w:spacing w:after="0"/>
        <w:jc w:val="left"/>
        <w:textAlignment w:val="baseline"/>
      </w:pPr>
      <w:r w:rsidRPr="005F3EED">
        <w:t>        "</w:t>
      </w:r>
      <w:proofErr w:type="spellStart"/>
      <w:r w:rsidRPr="005F3EED">
        <w:t>DatumUkidanja</w:t>
      </w:r>
      <w:proofErr w:type="spellEnd"/>
      <w:r w:rsidRPr="005F3EED">
        <w:t>": </w:t>
      </w:r>
      <w:proofErr w:type="spellStart"/>
      <w:r w:rsidRPr="005F3EED">
        <w:t>null</w:t>
      </w:r>
      <w:proofErr w:type="spellEnd"/>
      <w:r w:rsidRPr="005F3EED">
        <w:t>,</w:t>
      </w:r>
    </w:p>
    <w:p w:rsidR="005F3EED" w:rsidRPr="005F3EED" w:rsidRDefault="005F3EED" w:rsidP="005F3EED">
      <w:pPr>
        <w:shd w:val="clear" w:color="auto" w:fill="FFFFFE"/>
        <w:spacing w:after="0"/>
        <w:jc w:val="left"/>
        <w:textAlignment w:val="baseline"/>
      </w:pPr>
      <w:r w:rsidRPr="005F3EED">
        <w:t>        "</w:t>
      </w:r>
      <w:proofErr w:type="spellStart"/>
      <w:r w:rsidRPr="005F3EED">
        <w:t>Zupanija</w:t>
      </w:r>
      <w:proofErr w:type="spellEnd"/>
      <w:r w:rsidRPr="005F3EED">
        <w:t>": "SISAČKO-MOSLAVAČKA ŽUPANIJA",</w:t>
      </w:r>
    </w:p>
    <w:p w:rsidR="005F3EED" w:rsidRPr="005F3EED" w:rsidRDefault="005F3EED" w:rsidP="005F3EED">
      <w:pPr>
        <w:shd w:val="clear" w:color="auto" w:fill="FFFFFE"/>
        <w:spacing w:after="0"/>
        <w:jc w:val="left"/>
        <w:textAlignment w:val="baseline"/>
      </w:pPr>
      <w:r w:rsidRPr="005F3EED">
        <w:t>        "</w:t>
      </w:r>
      <w:proofErr w:type="spellStart"/>
      <w:r w:rsidRPr="005F3EED">
        <w:t>GradOpcina</w:t>
      </w:r>
      <w:proofErr w:type="spellEnd"/>
      <w:r w:rsidRPr="005F3EED">
        <w:t>": "JASENOVAC",</w:t>
      </w:r>
    </w:p>
    <w:p w:rsidR="005F3EED" w:rsidRPr="005F3EED" w:rsidRDefault="005F3EED" w:rsidP="005F3EED">
      <w:pPr>
        <w:shd w:val="clear" w:color="auto" w:fill="FFFFFE"/>
        <w:spacing w:after="0"/>
        <w:jc w:val="left"/>
        <w:textAlignment w:val="baseline"/>
      </w:pPr>
      <w:r w:rsidRPr="005F3EED">
        <w:t>        "Naselje": "JASENOVAC",</w:t>
      </w:r>
    </w:p>
    <w:p w:rsidR="005F3EED" w:rsidRPr="005F3EED" w:rsidRDefault="005F3EED" w:rsidP="005F3EED">
      <w:pPr>
        <w:shd w:val="clear" w:color="auto" w:fill="FFFFFE"/>
        <w:spacing w:after="0"/>
        <w:jc w:val="left"/>
        <w:textAlignment w:val="baseline"/>
      </w:pPr>
      <w:r w:rsidRPr="005F3EED">
        <w:t>        "</w:t>
      </w:r>
      <w:proofErr w:type="spellStart"/>
      <w:r w:rsidRPr="005F3EED">
        <w:t>PostanskiBroj</w:t>
      </w:r>
      <w:proofErr w:type="spellEnd"/>
      <w:r w:rsidRPr="005F3EED">
        <w:t>": "44324",</w:t>
      </w:r>
    </w:p>
    <w:p w:rsidR="005F3EED" w:rsidRPr="005F3EED" w:rsidRDefault="005F3EED" w:rsidP="005F3EED">
      <w:pPr>
        <w:shd w:val="clear" w:color="auto" w:fill="FFFFFE"/>
        <w:spacing w:after="0"/>
        <w:jc w:val="left"/>
        <w:textAlignment w:val="baseline"/>
      </w:pPr>
      <w:r w:rsidRPr="005F3EED">
        <w:t>        "Ulica": "TRG KRALJA PETRA SVAČIĆA",</w:t>
      </w:r>
    </w:p>
    <w:p w:rsidR="005F3EED" w:rsidRPr="005F3EED" w:rsidRDefault="005F3EED" w:rsidP="005F3EED">
      <w:pPr>
        <w:shd w:val="clear" w:color="auto" w:fill="FFFFFE"/>
        <w:spacing w:after="0"/>
        <w:jc w:val="left"/>
        <w:textAlignment w:val="baseline"/>
      </w:pPr>
      <w:r w:rsidRPr="005F3EED">
        <w:t>        "</w:t>
      </w:r>
      <w:proofErr w:type="spellStart"/>
      <w:r w:rsidRPr="005F3EED">
        <w:t>KucniBroj</w:t>
      </w:r>
      <w:proofErr w:type="spellEnd"/>
      <w:r w:rsidRPr="005F3EED">
        <w:t>": "10",</w:t>
      </w:r>
    </w:p>
    <w:p w:rsidR="005F3EED" w:rsidRDefault="005F3EED" w:rsidP="005F3EED">
      <w:pPr>
        <w:shd w:val="clear" w:color="auto" w:fill="FFFFFE"/>
        <w:spacing w:after="0"/>
        <w:jc w:val="left"/>
        <w:textAlignment w:val="baseline"/>
      </w:pPr>
      <w:r w:rsidRPr="005F3EED">
        <w:t>        "</w:t>
      </w:r>
      <w:proofErr w:type="spellStart"/>
      <w:r w:rsidRPr="005F3EED">
        <w:t>DodatakKucnomBroju</w:t>
      </w:r>
      <w:proofErr w:type="spellEnd"/>
      <w:r w:rsidRPr="005F3EED">
        <w:t>": "",</w:t>
      </w:r>
    </w:p>
    <w:p w:rsidR="004878B2" w:rsidRPr="004878B2" w:rsidRDefault="004878B2" w:rsidP="005F3EED">
      <w:pPr>
        <w:shd w:val="clear" w:color="auto" w:fill="FFFFFE"/>
        <w:spacing w:after="0"/>
        <w:jc w:val="left"/>
        <w:textAlignment w:val="baseline"/>
        <w:rPr>
          <w:lang w:val="en-US"/>
        </w:rPr>
      </w:pPr>
      <w:r w:rsidRPr="005F3EED">
        <w:t>        "</w:t>
      </w:r>
      <w:proofErr w:type="spellStart"/>
      <w:r w:rsidR="003F02CB">
        <w:t>DodatneAdrese</w:t>
      </w:r>
      <w:proofErr w:type="spellEnd"/>
      <w:r w:rsidRPr="005F3EED">
        <w:t>"</w:t>
      </w:r>
      <w:r>
        <w:t>: [],</w:t>
      </w:r>
    </w:p>
    <w:p w:rsidR="00276AF3" w:rsidRPr="005F3EED" w:rsidRDefault="005F3EED" w:rsidP="00276AF3">
      <w:pPr>
        <w:shd w:val="clear" w:color="auto" w:fill="FFFFFE"/>
        <w:spacing w:after="0"/>
        <w:jc w:val="left"/>
        <w:textAlignment w:val="baseline"/>
      </w:pPr>
      <w:r w:rsidRPr="005F3EED">
        <w:t>        "</w:t>
      </w:r>
      <w:proofErr w:type="spellStart"/>
      <w:r w:rsidRPr="005F3EED">
        <w:t>AdresaPristupneTocke</w:t>
      </w:r>
      <w:proofErr w:type="spellEnd"/>
      <w:r w:rsidRPr="005F3EED">
        <w:t>": "",</w:t>
      </w:r>
    </w:p>
    <w:p w:rsidR="00276AF3" w:rsidRPr="00933267" w:rsidRDefault="00276AF3" w:rsidP="00276AF3">
      <w:pPr>
        <w:shd w:val="clear" w:color="auto" w:fill="FFFFFE"/>
        <w:spacing w:after="0"/>
        <w:jc w:val="left"/>
        <w:textAlignment w:val="baseline"/>
      </w:pPr>
      <w:r w:rsidRPr="00933267">
        <w:t>        "Certifikat": "base64String",</w:t>
      </w:r>
    </w:p>
    <w:p w:rsidR="005F3EED" w:rsidRPr="005F3EED" w:rsidRDefault="005F3EED" w:rsidP="00276AF3">
      <w:pPr>
        <w:shd w:val="clear" w:color="auto" w:fill="FFFFFE"/>
        <w:spacing w:after="0"/>
        <w:jc w:val="left"/>
        <w:textAlignment w:val="baseline"/>
      </w:pPr>
      <w:r w:rsidRPr="005F3EED">
        <w:t>        "</w:t>
      </w:r>
      <w:proofErr w:type="spellStart"/>
      <w:r w:rsidRPr="005F3EED">
        <w:t>Osnivaci</w:t>
      </w:r>
      <w:proofErr w:type="spellEnd"/>
      <w:r w:rsidRPr="005F3EED">
        <w:t>": [],</w:t>
      </w:r>
    </w:p>
    <w:p w:rsidR="005F3EED" w:rsidRPr="005F3EED" w:rsidRDefault="005F3EED" w:rsidP="005F3EED">
      <w:pPr>
        <w:shd w:val="clear" w:color="auto" w:fill="FFFFFE"/>
        <w:spacing w:after="0"/>
        <w:jc w:val="left"/>
        <w:textAlignment w:val="baseline"/>
      </w:pPr>
      <w:r w:rsidRPr="005F3EED">
        <w:t>        "Email": [</w:t>
      </w:r>
    </w:p>
    <w:p w:rsidR="005F3EED" w:rsidRPr="005F3EED" w:rsidRDefault="005F3EED" w:rsidP="005F3EED">
      <w:pPr>
        <w:shd w:val="clear" w:color="auto" w:fill="FFFFFE"/>
        <w:spacing w:after="0"/>
        <w:jc w:val="left"/>
        <w:textAlignment w:val="baseline"/>
      </w:pPr>
      <w:r w:rsidRPr="005F3EED">
        <w:t>            "knjiznicajasenovac@gmail.com"</w:t>
      </w:r>
    </w:p>
    <w:p w:rsidR="005F3EED" w:rsidRPr="005F3EED" w:rsidRDefault="005F3EED" w:rsidP="005F3EED">
      <w:pPr>
        <w:shd w:val="clear" w:color="auto" w:fill="FFFFFE"/>
        <w:spacing w:after="0"/>
        <w:jc w:val="left"/>
        <w:textAlignment w:val="baseline"/>
      </w:pPr>
      <w:r w:rsidRPr="005F3EED">
        <w:t>        ],</w:t>
      </w:r>
    </w:p>
    <w:p w:rsidR="005F3EED" w:rsidRPr="005F3EED" w:rsidRDefault="005F3EED" w:rsidP="005F3EED">
      <w:pPr>
        <w:shd w:val="clear" w:color="auto" w:fill="FFFFFE"/>
        <w:spacing w:after="0"/>
        <w:jc w:val="left"/>
        <w:textAlignment w:val="baseline"/>
      </w:pPr>
      <w:r w:rsidRPr="005F3EED">
        <w:t>        "</w:t>
      </w:r>
      <w:proofErr w:type="spellStart"/>
      <w:r w:rsidRPr="005F3EED">
        <w:t>KontaktZaDostavuPismena</w:t>
      </w:r>
      <w:proofErr w:type="spellEnd"/>
      <w:r w:rsidRPr="005F3EED">
        <w:t>": [</w:t>
      </w:r>
    </w:p>
    <w:p w:rsidR="005F3EED" w:rsidRPr="005F3EED" w:rsidRDefault="005F3EED" w:rsidP="005F3EED">
      <w:pPr>
        <w:shd w:val="clear" w:color="auto" w:fill="FFFFFE"/>
        <w:spacing w:after="0"/>
        <w:jc w:val="left"/>
        <w:textAlignment w:val="baseline"/>
      </w:pPr>
      <w:r w:rsidRPr="005F3EED">
        <w:t>            {</w:t>
      </w:r>
    </w:p>
    <w:p w:rsidR="005F3EED" w:rsidRPr="005F3EED" w:rsidRDefault="005F3EED" w:rsidP="005F3EED">
      <w:pPr>
        <w:shd w:val="clear" w:color="auto" w:fill="FFFFFE"/>
        <w:spacing w:after="0"/>
        <w:jc w:val="left"/>
        <w:textAlignment w:val="baseline"/>
      </w:pPr>
      <w:r w:rsidRPr="005F3EED">
        <w:t>                "</w:t>
      </w:r>
      <w:proofErr w:type="spellStart"/>
      <w:r w:rsidRPr="005F3EED">
        <w:t>EmailAdresa</w:t>
      </w:r>
      <w:proofErr w:type="spellEnd"/>
      <w:r w:rsidRPr="005F3EED">
        <w:t>": "knjiznicajasenovac@gmail.com"</w:t>
      </w:r>
    </w:p>
    <w:p w:rsidR="005F3EED" w:rsidRPr="005F3EED" w:rsidRDefault="005F3EED" w:rsidP="005F3EED">
      <w:pPr>
        <w:shd w:val="clear" w:color="auto" w:fill="FFFFFE"/>
        <w:spacing w:after="0"/>
        <w:jc w:val="left"/>
        <w:textAlignment w:val="baseline"/>
      </w:pPr>
      <w:r w:rsidRPr="005F3EED">
        <w:t>            }</w:t>
      </w:r>
    </w:p>
    <w:p w:rsidR="005F3EED" w:rsidRPr="005F3EED" w:rsidRDefault="005F3EED" w:rsidP="005F3EED">
      <w:pPr>
        <w:shd w:val="clear" w:color="auto" w:fill="FFFFFE"/>
        <w:spacing w:after="0"/>
        <w:jc w:val="left"/>
        <w:textAlignment w:val="baseline"/>
      </w:pPr>
      <w:r w:rsidRPr="005F3EED">
        <w:t>        ],</w:t>
      </w:r>
    </w:p>
    <w:p w:rsidR="005F3EED" w:rsidRPr="005F3EED" w:rsidRDefault="005F3EED" w:rsidP="005F3EED">
      <w:pPr>
        <w:shd w:val="clear" w:color="auto" w:fill="FFFFFE"/>
        <w:spacing w:after="0"/>
        <w:jc w:val="left"/>
        <w:textAlignment w:val="baseline"/>
      </w:pPr>
      <w:r w:rsidRPr="005F3EED">
        <w:lastRenderedPageBreak/>
        <w:t>        "</w:t>
      </w:r>
      <w:proofErr w:type="spellStart"/>
      <w:r w:rsidRPr="005F3EED">
        <w:t>CijeJeTijeloPravniSlijednik</w:t>
      </w:r>
      <w:proofErr w:type="spellEnd"/>
      <w:r w:rsidRPr="005F3EED">
        <w:t>": {</w:t>
      </w:r>
    </w:p>
    <w:p w:rsidR="005F3EED" w:rsidRPr="005F3EED" w:rsidRDefault="005F3EED" w:rsidP="005F3EED">
      <w:pPr>
        <w:shd w:val="clear" w:color="auto" w:fill="FFFFFE"/>
        <w:spacing w:after="0"/>
        <w:jc w:val="left"/>
        <w:textAlignment w:val="baseline"/>
      </w:pPr>
      <w:r w:rsidRPr="005F3EED">
        <w:t>            "OIB": </w:t>
      </w:r>
      <w:proofErr w:type="spellStart"/>
      <w:r w:rsidRPr="005F3EED">
        <w:t>null</w:t>
      </w:r>
      <w:proofErr w:type="spellEnd"/>
      <w:r w:rsidRPr="005F3EED">
        <w:t>,</w:t>
      </w:r>
    </w:p>
    <w:p w:rsidR="005F3EED" w:rsidRPr="005F3EED" w:rsidRDefault="005F3EED" w:rsidP="005F3EED">
      <w:pPr>
        <w:shd w:val="clear" w:color="auto" w:fill="FFFFFE"/>
        <w:spacing w:after="0"/>
        <w:jc w:val="left"/>
        <w:textAlignment w:val="baseline"/>
      </w:pPr>
      <w:r w:rsidRPr="005F3EED">
        <w:t>            "Naziv": </w:t>
      </w:r>
      <w:proofErr w:type="spellStart"/>
      <w:r w:rsidRPr="005F3EED">
        <w:t>null</w:t>
      </w:r>
      <w:proofErr w:type="spellEnd"/>
      <w:r w:rsidRPr="005F3EED">
        <w:t>,</w:t>
      </w:r>
    </w:p>
    <w:p w:rsidR="005F3EED" w:rsidRPr="005F3EED" w:rsidRDefault="005F3EED" w:rsidP="005F3EED">
      <w:pPr>
        <w:shd w:val="clear" w:color="auto" w:fill="FFFFFE"/>
        <w:spacing w:after="0"/>
        <w:jc w:val="left"/>
        <w:textAlignment w:val="baseline"/>
      </w:pPr>
      <w:r w:rsidRPr="005F3EED">
        <w:t>            "</w:t>
      </w:r>
      <w:proofErr w:type="spellStart"/>
      <w:r w:rsidRPr="005F3EED">
        <w:t>BrojcanaOznaka</w:t>
      </w:r>
      <w:proofErr w:type="spellEnd"/>
      <w:r w:rsidRPr="005F3EED">
        <w:t>": </w:t>
      </w:r>
      <w:proofErr w:type="spellStart"/>
      <w:r w:rsidRPr="005F3EED">
        <w:t>null</w:t>
      </w:r>
      <w:proofErr w:type="spellEnd"/>
    </w:p>
    <w:p w:rsidR="005F3EED" w:rsidRPr="005F3EED" w:rsidRDefault="005F3EED" w:rsidP="005F3EED">
      <w:pPr>
        <w:shd w:val="clear" w:color="auto" w:fill="FFFFFE"/>
        <w:spacing w:after="0"/>
        <w:jc w:val="left"/>
        <w:textAlignment w:val="baseline"/>
      </w:pPr>
      <w:r w:rsidRPr="005F3EED">
        <w:t>        },</w:t>
      </w:r>
    </w:p>
    <w:p w:rsidR="005F3EED" w:rsidRPr="005F3EED" w:rsidRDefault="005F3EED" w:rsidP="005F3EED">
      <w:pPr>
        <w:shd w:val="clear" w:color="auto" w:fill="FFFFFE"/>
        <w:spacing w:after="0"/>
        <w:jc w:val="left"/>
        <w:textAlignment w:val="baseline"/>
      </w:pPr>
      <w:r w:rsidRPr="005F3EED">
        <w:t>        "</w:t>
      </w:r>
      <w:proofErr w:type="spellStart"/>
      <w:r w:rsidRPr="005F3EED">
        <w:t>PravniSlijednici</w:t>
      </w:r>
      <w:proofErr w:type="spellEnd"/>
      <w:r w:rsidRPr="005F3EED">
        <w:t>": []</w:t>
      </w:r>
    </w:p>
    <w:p w:rsidR="005F3EED" w:rsidRDefault="005F3EED" w:rsidP="005F3EED">
      <w:pPr>
        <w:shd w:val="clear" w:color="auto" w:fill="FFFFFE"/>
        <w:spacing w:after="0"/>
        <w:jc w:val="left"/>
        <w:textAlignment w:val="baseline"/>
      </w:pPr>
      <w:r w:rsidRPr="005F3EED">
        <w:t>    },</w:t>
      </w:r>
    </w:p>
    <w:p w:rsidR="008F7EC9" w:rsidRPr="005F3EED" w:rsidRDefault="008F7EC9" w:rsidP="005F3EED">
      <w:pPr>
        <w:shd w:val="clear" w:color="auto" w:fill="FFFFFE"/>
        <w:spacing w:after="0"/>
        <w:jc w:val="left"/>
        <w:textAlignment w:val="baseline"/>
      </w:pPr>
      <w:r>
        <w:t>]</w:t>
      </w:r>
    </w:p>
    <w:p w:rsidR="00640836" w:rsidRPr="008A2463" w:rsidRDefault="00640836" w:rsidP="005F3EED">
      <w:pPr>
        <w:shd w:val="clear" w:color="auto" w:fill="FFFFFE"/>
        <w:spacing w:after="0"/>
        <w:jc w:val="left"/>
        <w:textAlignment w:val="baseline"/>
      </w:pPr>
    </w:p>
    <w:p w:rsidR="00640836" w:rsidRPr="008A2463" w:rsidRDefault="00640836" w:rsidP="005F3EED">
      <w:pPr>
        <w:shd w:val="clear" w:color="auto" w:fill="FFFFFE"/>
        <w:spacing w:after="0"/>
        <w:jc w:val="left"/>
        <w:textAlignment w:val="baseline"/>
      </w:pPr>
    </w:p>
    <w:p w:rsidR="00640836" w:rsidRPr="008A2463" w:rsidRDefault="00640836" w:rsidP="00640836">
      <w:bookmarkStart w:id="4" w:name="_GoBack"/>
      <w:bookmarkEnd w:id="4"/>
    </w:p>
    <w:p w:rsidR="00640836" w:rsidRDefault="00640836" w:rsidP="00640836">
      <w:pPr>
        <w:jc w:val="center"/>
      </w:pPr>
    </w:p>
    <w:p w:rsidR="00640836" w:rsidRDefault="00640836" w:rsidP="00640836"/>
    <w:p w:rsidR="00D2291C" w:rsidRDefault="00D2291C"/>
    <w:sectPr w:rsidR="00D229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arlow">
    <w:panose1 w:val="00000500000000000000"/>
    <w:charset w:val="EE"/>
    <w:family w:val="auto"/>
    <w:pitch w:val="variable"/>
    <w:sig w:usb0="20000007" w:usb1="00000000" w:usb2="00000000" w:usb3="00000000" w:csb0="000001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BE19FC"/>
    <w:multiLevelType w:val="multilevel"/>
    <w:tmpl w:val="6C7671CC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836"/>
    <w:rsid w:val="000D3373"/>
    <w:rsid w:val="00276AF3"/>
    <w:rsid w:val="003F02CB"/>
    <w:rsid w:val="0041213B"/>
    <w:rsid w:val="004878B2"/>
    <w:rsid w:val="005F3EED"/>
    <w:rsid w:val="00640836"/>
    <w:rsid w:val="006E394A"/>
    <w:rsid w:val="008C7EBF"/>
    <w:rsid w:val="008F7EC9"/>
    <w:rsid w:val="00912364"/>
    <w:rsid w:val="00933267"/>
    <w:rsid w:val="00A45DB9"/>
    <w:rsid w:val="00BA51AB"/>
    <w:rsid w:val="00CD6771"/>
    <w:rsid w:val="00D2291C"/>
    <w:rsid w:val="00D60B03"/>
    <w:rsid w:val="00F13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98B03"/>
  <w15:docId w15:val="{DCF1FEEB-741C-4992-9D33-C16DF38BA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8" w:qFormat="1"/>
    <w:lsdException w:name="heading 2" w:semiHidden="1" w:uiPriority="8" w:unhideWhenUsed="1" w:qFormat="1"/>
    <w:lsdException w:name="heading 3" w:semiHidden="1" w:uiPriority="8" w:unhideWhenUsed="1" w:qFormat="1"/>
    <w:lsdException w:name="heading 4" w:semiHidden="1" w:uiPriority="8" w:unhideWhenUsed="1" w:qFormat="1"/>
    <w:lsdException w:name="heading 5" w:semiHidden="1" w:uiPriority="8" w:unhideWhenUsed="1" w:qFormat="1"/>
    <w:lsdException w:name="heading 6" w:semiHidden="1" w:uiPriority="8" w:unhideWhenUsed="1" w:qFormat="1"/>
    <w:lsdException w:name="heading 7" w:semiHidden="1" w:uiPriority="8" w:unhideWhenUsed="1" w:qFormat="1"/>
    <w:lsdException w:name="heading 8" w:semiHidden="1" w:uiPriority="8" w:unhideWhenUsed="1" w:qFormat="1"/>
    <w:lsdException w:name="heading 9" w:semiHidden="1" w:uiPriority="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76AF3"/>
    <w:pPr>
      <w:spacing w:after="160" w:line="240" w:lineRule="auto"/>
      <w:jc w:val="both"/>
    </w:pPr>
    <w:rPr>
      <w:rFonts w:ascii="Barlow" w:hAnsi="Barlow"/>
      <w:sz w:val="20"/>
    </w:rPr>
  </w:style>
  <w:style w:type="paragraph" w:styleId="Heading1">
    <w:name w:val="heading 1"/>
    <w:basedOn w:val="Normal"/>
    <w:next w:val="Normal"/>
    <w:link w:val="Heading1Char"/>
    <w:uiPriority w:val="8"/>
    <w:qFormat/>
    <w:rsid w:val="00640836"/>
    <w:pPr>
      <w:keepNext/>
      <w:keepLines/>
      <w:numPr>
        <w:numId w:val="1"/>
      </w:numPr>
      <w:pBdr>
        <w:bottom w:val="single" w:sz="12" w:space="1" w:color="005B9F"/>
      </w:pBdr>
      <w:tabs>
        <w:tab w:val="left" w:pos="851"/>
      </w:tabs>
      <w:spacing w:after="240"/>
      <w:outlineLvl w:val="0"/>
    </w:pPr>
    <w:rPr>
      <w:rFonts w:eastAsiaTheme="majorEastAsia" w:cs="Arial"/>
      <w:b/>
      <w:color w:val="005B9F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8"/>
    <w:unhideWhenUsed/>
    <w:qFormat/>
    <w:rsid w:val="00640836"/>
    <w:pPr>
      <w:numPr>
        <w:ilvl w:val="1"/>
      </w:numPr>
      <w:pBdr>
        <w:bottom w:val="single" w:sz="4" w:space="1" w:color="4F81BD"/>
      </w:pBdr>
      <w:spacing w:before="360"/>
      <w:outlineLvl w:val="1"/>
    </w:pPr>
    <w:rPr>
      <w:rFonts w:cstheme="majorBidi"/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8"/>
    <w:unhideWhenUsed/>
    <w:qFormat/>
    <w:rsid w:val="00640836"/>
    <w:pPr>
      <w:numPr>
        <w:ilvl w:val="2"/>
      </w:numPr>
      <w:pBdr>
        <w:bottom w:val="dotted" w:sz="4" w:space="1" w:color="005B9F"/>
      </w:pBdr>
      <w:outlineLvl w:val="2"/>
    </w:pPr>
    <w:rPr>
      <w:b w:val="0"/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8"/>
    <w:unhideWhenUsed/>
    <w:qFormat/>
    <w:rsid w:val="00640836"/>
    <w:pPr>
      <w:numPr>
        <w:ilvl w:val="3"/>
      </w:numPr>
      <w:pBdr>
        <w:bottom w:val="dashed" w:sz="4" w:space="1" w:color="005B9F"/>
      </w:pBdr>
      <w:outlineLvl w:val="3"/>
    </w:pPr>
    <w:rPr>
      <w:i/>
      <w:iCs/>
      <w:sz w:val="22"/>
    </w:rPr>
  </w:style>
  <w:style w:type="paragraph" w:styleId="Heading5">
    <w:name w:val="heading 5"/>
    <w:basedOn w:val="Heading4"/>
    <w:next w:val="Normal"/>
    <w:link w:val="Heading5Char"/>
    <w:uiPriority w:val="8"/>
    <w:unhideWhenUsed/>
    <w:qFormat/>
    <w:rsid w:val="00640836"/>
    <w:pPr>
      <w:numPr>
        <w:ilvl w:val="4"/>
      </w:numPr>
      <w:spacing w:before="120" w:after="60"/>
      <w:outlineLvl w:val="4"/>
    </w:pPr>
    <w:rPr>
      <w:sz w:val="20"/>
    </w:rPr>
  </w:style>
  <w:style w:type="paragraph" w:styleId="Heading6">
    <w:name w:val="heading 6"/>
    <w:basedOn w:val="Heading5"/>
    <w:next w:val="Normal"/>
    <w:link w:val="Heading6Char"/>
    <w:uiPriority w:val="8"/>
    <w:unhideWhenUsed/>
    <w:qFormat/>
    <w:rsid w:val="00640836"/>
    <w:pPr>
      <w:numPr>
        <w:ilvl w:val="5"/>
      </w:numPr>
      <w:pBdr>
        <w:bottom w:val="none" w:sz="0" w:space="0" w:color="auto"/>
      </w:pBdr>
      <w:outlineLvl w:val="5"/>
    </w:pPr>
    <w:rPr>
      <w:color w:val="000000" w:themeColor="text1"/>
    </w:rPr>
  </w:style>
  <w:style w:type="paragraph" w:styleId="Heading7">
    <w:name w:val="heading 7"/>
    <w:basedOn w:val="Heading6"/>
    <w:next w:val="Normal"/>
    <w:link w:val="Heading7Char"/>
    <w:uiPriority w:val="8"/>
    <w:unhideWhenUsed/>
    <w:qFormat/>
    <w:rsid w:val="00640836"/>
    <w:pPr>
      <w:numPr>
        <w:ilvl w:val="6"/>
      </w:numPr>
      <w:outlineLvl w:val="6"/>
    </w:pPr>
    <w:rPr>
      <w:iCs w:val="0"/>
    </w:rPr>
  </w:style>
  <w:style w:type="paragraph" w:styleId="Heading8">
    <w:name w:val="heading 8"/>
    <w:basedOn w:val="Heading7"/>
    <w:next w:val="Normal"/>
    <w:link w:val="Heading8Char"/>
    <w:uiPriority w:val="8"/>
    <w:unhideWhenUsed/>
    <w:qFormat/>
    <w:rsid w:val="00640836"/>
    <w:pPr>
      <w:numPr>
        <w:ilvl w:val="7"/>
      </w:numPr>
      <w:outlineLvl w:val="7"/>
    </w:pPr>
    <w:rPr>
      <w:color w:val="272727" w:themeColor="text1" w:themeTint="D8"/>
      <w:szCs w:val="21"/>
    </w:rPr>
  </w:style>
  <w:style w:type="paragraph" w:styleId="Heading9">
    <w:name w:val="heading 9"/>
    <w:basedOn w:val="Heading8"/>
    <w:next w:val="Normal"/>
    <w:link w:val="Heading9Char"/>
    <w:uiPriority w:val="8"/>
    <w:unhideWhenUsed/>
    <w:qFormat/>
    <w:rsid w:val="00640836"/>
    <w:pPr>
      <w:numPr>
        <w:ilvl w:val="8"/>
      </w:numPr>
      <w:outlineLvl w:val="8"/>
    </w:pPr>
    <w:rPr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8"/>
    <w:rsid w:val="00640836"/>
    <w:rPr>
      <w:rFonts w:ascii="Barlow" w:eastAsiaTheme="majorEastAsia" w:hAnsi="Barlow" w:cs="Arial"/>
      <w:b/>
      <w:color w:val="005B9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8"/>
    <w:rsid w:val="00640836"/>
    <w:rPr>
      <w:rFonts w:ascii="Barlow" w:eastAsiaTheme="majorEastAsia" w:hAnsi="Barlow" w:cstheme="majorBidi"/>
      <w:b/>
      <w:color w:val="005B9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8"/>
    <w:rsid w:val="00640836"/>
    <w:rPr>
      <w:rFonts w:ascii="Barlow" w:eastAsiaTheme="majorEastAsia" w:hAnsi="Barlow" w:cstheme="majorBidi"/>
      <w:color w:val="005B9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8"/>
    <w:rsid w:val="00640836"/>
    <w:rPr>
      <w:rFonts w:ascii="Barlow" w:eastAsiaTheme="majorEastAsia" w:hAnsi="Barlow" w:cstheme="majorBidi"/>
      <w:i/>
      <w:iCs/>
      <w:color w:val="005B9F"/>
      <w:szCs w:val="24"/>
    </w:rPr>
  </w:style>
  <w:style w:type="character" w:customStyle="1" w:styleId="Heading5Char">
    <w:name w:val="Heading 5 Char"/>
    <w:basedOn w:val="DefaultParagraphFont"/>
    <w:link w:val="Heading5"/>
    <w:uiPriority w:val="8"/>
    <w:rsid w:val="00640836"/>
    <w:rPr>
      <w:rFonts w:ascii="Barlow" w:eastAsiaTheme="majorEastAsia" w:hAnsi="Barlow" w:cstheme="majorBidi"/>
      <w:i/>
      <w:iCs/>
      <w:color w:val="005B9F"/>
      <w:sz w:val="20"/>
      <w:szCs w:val="24"/>
    </w:rPr>
  </w:style>
  <w:style w:type="character" w:customStyle="1" w:styleId="Heading6Char">
    <w:name w:val="Heading 6 Char"/>
    <w:basedOn w:val="DefaultParagraphFont"/>
    <w:link w:val="Heading6"/>
    <w:uiPriority w:val="8"/>
    <w:rsid w:val="00640836"/>
    <w:rPr>
      <w:rFonts w:ascii="Barlow" w:eastAsiaTheme="majorEastAsia" w:hAnsi="Barlow" w:cstheme="majorBidi"/>
      <w:i/>
      <w:iCs/>
      <w:color w:val="000000" w:themeColor="text1"/>
      <w:sz w:val="20"/>
      <w:szCs w:val="24"/>
    </w:rPr>
  </w:style>
  <w:style w:type="character" w:customStyle="1" w:styleId="Heading7Char">
    <w:name w:val="Heading 7 Char"/>
    <w:basedOn w:val="DefaultParagraphFont"/>
    <w:link w:val="Heading7"/>
    <w:uiPriority w:val="8"/>
    <w:rsid w:val="00640836"/>
    <w:rPr>
      <w:rFonts w:ascii="Barlow" w:eastAsiaTheme="majorEastAsia" w:hAnsi="Barlow" w:cstheme="majorBidi"/>
      <w:i/>
      <w:color w:val="000000" w:themeColor="text1"/>
      <w:sz w:val="20"/>
      <w:szCs w:val="24"/>
    </w:rPr>
  </w:style>
  <w:style w:type="character" w:customStyle="1" w:styleId="Heading8Char">
    <w:name w:val="Heading 8 Char"/>
    <w:basedOn w:val="DefaultParagraphFont"/>
    <w:link w:val="Heading8"/>
    <w:uiPriority w:val="8"/>
    <w:rsid w:val="00640836"/>
    <w:rPr>
      <w:rFonts w:ascii="Barlow" w:eastAsiaTheme="majorEastAsia" w:hAnsi="Barlow" w:cstheme="majorBidi"/>
      <w:i/>
      <w:color w:val="272727" w:themeColor="text1" w:themeTint="D8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8"/>
    <w:rsid w:val="00640836"/>
    <w:rPr>
      <w:rFonts w:ascii="Barlow" w:eastAsiaTheme="majorEastAsia" w:hAnsi="Barlow" w:cstheme="majorBidi"/>
      <w:i/>
      <w:iCs/>
      <w:color w:val="272727" w:themeColor="text1" w:themeTint="D8"/>
      <w:sz w:val="20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083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083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1213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121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5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89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8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34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0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1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66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7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2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2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8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5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5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2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2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7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1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4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7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0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85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3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1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0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9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9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0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7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5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8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8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7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1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4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1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5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6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2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7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5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4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9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9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9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0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0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5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8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jpt.gov.hr/Backend_Tes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jpt.gov.hr/Backend_Pro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13234-ED30-471D-965A-CEA67BB2B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29</Words>
  <Characters>7580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jana Kobešćak</dc:creator>
  <cp:lastModifiedBy>Tea Janjiš Šabić</cp:lastModifiedBy>
  <cp:revision>2</cp:revision>
  <dcterms:created xsi:type="dcterms:W3CDTF">2024-03-11T14:21:00Z</dcterms:created>
  <dcterms:modified xsi:type="dcterms:W3CDTF">2024-03-11T14:21:00Z</dcterms:modified>
</cp:coreProperties>
</file>